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9072"/>
      </w:tblGrid>
      <w:tr w:rsidR="00D2215A" w:rsidRPr="00A1625D" w:rsidTr="003317C4">
        <w:tc>
          <w:tcPr>
            <w:tcW w:w="1134" w:type="dxa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E90A8B" wp14:editId="6F461C2F">
                  <wp:extent cx="697943" cy="670560"/>
                  <wp:effectExtent l="0" t="0" r="6985" b="0"/>
                  <wp:docPr id="1" name="Obraz 11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uczni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:rsidR="00D2215A" w:rsidRPr="00A1625D" w:rsidRDefault="00D2215A" w:rsidP="00D2215A">
      <w:pPr>
        <w:spacing w:before="120" w:after="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Chcemy dowiedzieć się, co myślisz o wybranych sprawach dotyczących naszej szkoły. Dzięki temu możemy </w:t>
      </w:r>
      <w:r>
        <w:rPr>
          <w:rFonts w:ascii="Times New Roman" w:eastAsia="Times New Roman" w:hAnsi="Times New Roman" w:cs="Times New Roman"/>
          <w:lang w:eastAsia="pl-PL"/>
        </w:rPr>
        <w:t xml:space="preserve">poznać jej mocne i słabe strony i spróbować zmienić 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coś w </w:t>
      </w:r>
      <w:r>
        <w:rPr>
          <w:rFonts w:ascii="Times New Roman" w:eastAsia="Times New Roman" w:hAnsi="Times New Roman" w:cs="Times New Roman"/>
          <w:lang w:eastAsia="pl-PL"/>
        </w:rPr>
        <w:t>ni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na lepsze. Ankieta jest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A1625D">
        <w:rPr>
          <w:rFonts w:ascii="Times New Roman" w:eastAsia="Times New Roman" w:hAnsi="Times New Roman" w:cs="Times New Roman"/>
          <w:lang w:eastAsia="pl-PL"/>
        </w:rPr>
        <w:t>, to znaczy,</w:t>
      </w:r>
      <w:r>
        <w:rPr>
          <w:rFonts w:ascii="Times New Roman" w:eastAsia="Times New Roman" w:hAnsi="Times New Roman" w:cs="Times New Roman"/>
          <w:lang w:eastAsia="pl-PL"/>
        </w:rPr>
        <w:t xml:space="preserve"> że nie podpisujesz się w niej </w:t>
      </w:r>
      <w:r w:rsidRPr="00A1625D">
        <w:rPr>
          <w:rFonts w:ascii="Times New Roman" w:eastAsia="Times New Roman" w:hAnsi="Times New Roman" w:cs="Times New Roman"/>
          <w:lang w:eastAsia="pl-PL"/>
        </w:rPr>
        <w:t>i nikt nie będzie wiedział, kto ją wypełnił. Bardzo prosimy Cię o szczere odpowiedzi.</w:t>
      </w:r>
    </w:p>
    <w:p w:rsidR="00D2215A" w:rsidRPr="00A1625D" w:rsidRDefault="00D2215A" w:rsidP="00D2215A">
      <w:pPr>
        <w:spacing w:after="0" w:line="240" w:lineRule="auto"/>
        <w:ind w:left="-709" w:right="55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D2215A" w:rsidRPr="00A1625D" w:rsidRDefault="00D2215A" w:rsidP="00D2215A">
      <w:pPr>
        <w:spacing w:after="12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A1625D">
        <w:rPr>
          <w:rFonts w:ascii="Times New Roman" w:eastAsia="Times New Roman" w:hAnsi="Times New Roman" w:cs="Times New Roman"/>
          <w:lang w:eastAsia="pl-PL"/>
        </w:rPr>
        <w:t>iżej znajduje się lista zdań. Przeczytaj uważnie każde z nich i zastanów się, w jakim stopniu się z nim zgadzasz. Wstaw X w jedną kratkę w każdym wierszu.</w:t>
      </w:r>
    </w:p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79"/>
        <w:gridCol w:w="780"/>
        <w:gridCol w:w="780"/>
        <w:gridCol w:w="780"/>
      </w:tblGrid>
      <w:tr w:rsidR="00D2215A" w:rsidRPr="00A1625D" w:rsidTr="003317C4">
        <w:tc>
          <w:tcPr>
            <w:tcW w:w="7513" w:type="dxa"/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Znaczenie zdrowia w mojej szkole</w:t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29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mojej szkole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594F51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594F51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594F51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594F51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290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yjaśniono mi, co to znaczy, że moja szkoła jest szkołą promującą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tmosfera w mojej klasie i szkole</w:t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ustalają z nami reguły (zasady) pracy na lekcja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9"/>
        </w:trPr>
        <w:tc>
          <w:tcPr>
            <w:tcW w:w="7513" w:type="dxa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pytają nas o zdanie w sprawach, które nas dotyczą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biorą pod uwagę nasze opinie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D2215A" w:rsidRPr="00A1625D" w:rsidRDefault="00D2215A" w:rsidP="003317C4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traktują mnie sprawiedliwi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są dla mnie życzliw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jestem dobr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-r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5A" w:rsidRPr="00594F51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t>Nauczyciele pomagają mi, kiedy mam jakieś kłopoty lub trudnośc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D2215A" w:rsidRPr="00594F51" w:rsidRDefault="00D2215A" w:rsidP="003317C4">
            <w:pPr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D2215A" w:rsidRPr="00594F51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t>Uczniowie w mojej klasie są dla siebie życzliwi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D2215A" w:rsidRPr="00594F51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t>Uczniowie  w mojej klasie mają do siebie zaufanie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FD4930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D2215A" w:rsidRPr="00594F51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94F51">
              <w:rPr>
                <w:rFonts w:ascii="Times New Roman" w:eastAsia="Times New Roman" w:hAnsi="Times New Roman" w:cs="Times New Roman"/>
                <w:lang w:eastAsia="pl-PL"/>
              </w:rPr>
              <w:t>Uczniowie  w mojej klasie chętnie ze sobą współpracują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D2215A" w:rsidRPr="00FD4930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D4930">
              <w:rPr>
                <w:rFonts w:ascii="Times New Roman" w:eastAsia="Times New Roman" w:hAnsi="Times New Roman" w:cs="Times New Roman"/>
                <w:lang w:eastAsia="pl-PL"/>
              </w:rPr>
              <w:t>Uczniowie w mojej klasie akceptują (przyjmują) mnie takim, jakim jestem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Gdy jakiś uczeń w mojej klasie ma jakiś kłopot, inny uczeń stara się mu pomóc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dokuczają sobie rzadko lub wca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np. rzadko przezywają się, ośmieszają, popychają, biją się ze sobą)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Uczniowie w mojej klasie starają się, aby nikt nie był pozostawiony na uboczu 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czenie się o zdrowiu  </w:t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 lekcjach różnych przedmiotów zajmujemy się tematami dotyczącymi naszego zdrowia i samopoczucia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40" w:after="4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 godzinach wychowawczych omawiamy tematy dotyczące zdrowia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i dbałości o n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żemy proponować tematy o zdrowiu, które nas interesuj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jęcia na temat zdrowia i samopoczucia są dla mnie ciekaw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To, czego uczę się o zdrowiu w szkole, zachęca mnie do dbania o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unki w szkole i organizacja zajęć </w:t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mojej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Toalety i umywalnie w szkole są czyste i prawie zawsze jest w nich</w:t>
            </w:r>
            <w:r>
              <w:rPr>
                <w:rFonts w:ascii="Times New Roman" w:eastAsia="Calibri" w:hAnsi="Times New Roman" w:cs="Times New Roman"/>
              </w:rPr>
              <w:t xml:space="preserve"> papier toaletowy, mydło, jedno</w:t>
            </w:r>
            <w:r w:rsidRPr="00A1625D">
              <w:rPr>
                <w:rFonts w:ascii="Times New Roman" w:eastAsia="Calibri" w:hAnsi="Times New Roman" w:cs="Times New Roman"/>
              </w:rPr>
              <w:t>razowe ręczniki lub suszarki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Uczniowie zachowują porządek i dbają o czystość w szkole</w:t>
            </w:r>
            <w:r w:rsidRPr="00DA669F">
              <w:rPr>
                <w:rFonts w:ascii="Times New Roman" w:eastAsia="Calibri" w:hAnsi="Times New Roman" w:cs="Times New Roman"/>
              </w:rPr>
              <w:t xml:space="preserve"> </w:t>
            </w:r>
            <w:r w:rsidRPr="00DA669F">
              <w:rPr>
                <w:rFonts w:ascii="Times New Roman" w:eastAsia="Calibri" w:hAnsi="Times New Roman" w:cs="Times New Roman"/>
              </w:rPr>
              <w:br/>
              <w:t>(np. nie śmiecą, nie niszczą sprzętu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D2215A" w:rsidRPr="003D7D9D" w:rsidRDefault="00D2215A" w:rsidP="00D2215A">
      <w:pPr>
        <w:spacing w:after="0" w:line="240" w:lineRule="auto"/>
        <w:rPr>
          <w:sz w:val="2"/>
          <w:szCs w:val="2"/>
        </w:rPr>
      </w:pPr>
    </w:p>
    <w:p w:rsidR="00D2215A" w:rsidRDefault="00D2215A" w:rsidP="00D2215A">
      <w: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79"/>
        <w:gridCol w:w="780"/>
        <w:gridCol w:w="780"/>
        <w:gridCol w:w="780"/>
      </w:tblGrid>
      <w:tr w:rsidR="00D2215A" w:rsidRPr="00A1625D" w:rsidTr="003317C4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ind w:left="355" w:hanging="355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D2215A" w:rsidRPr="00A1625D" w:rsidTr="003317C4">
        <w:tc>
          <w:tcPr>
            <w:tcW w:w="7513" w:type="dxa"/>
            <w:tcBorders>
              <w:bottom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Przy sprzyjającej pogodzie możemy spędzać przerwy międzylekcyjne na powietrzu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7513" w:type="dxa"/>
            <w:tcBorders>
              <w:bottom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W klasie zwykle codziennie zjadamy drugie śniadanie wspólnie </w:t>
            </w:r>
            <w:r w:rsidRPr="00A1625D">
              <w:rPr>
                <w:rFonts w:ascii="Times New Roman" w:eastAsia="Calibri" w:hAnsi="Times New Roman" w:cs="Times New Roman"/>
              </w:rPr>
              <w:br/>
              <w:t>z nauczycielem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7513" w:type="dxa"/>
            <w:tcBorders>
              <w:bottom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355" w:hanging="35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Jeśli jem obiad w stołówce szkolnej, mogę go zjeść spokojnie, </w:t>
            </w:r>
            <w:r w:rsidRPr="00A1625D">
              <w:rPr>
                <w:rFonts w:ascii="Times New Roman" w:eastAsia="Calibri" w:hAnsi="Times New Roman" w:cs="Times New Roman"/>
              </w:rPr>
              <w:br/>
              <w:t xml:space="preserve">bez pośpiechu </w:t>
            </w:r>
            <w:r w:rsidRPr="00A1625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śli nie jesz obiadów w szkole, opuść ten punkt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</w:t>
            </w:r>
          </w:p>
        </w:tc>
      </w:tr>
      <w:tr w:rsidR="00D2215A" w:rsidRPr="00A1625D" w:rsidTr="003317C4"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7513" w:type="dxa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być w szkole</w:t>
            </w:r>
          </w:p>
        </w:tc>
        <w:tc>
          <w:tcPr>
            <w:tcW w:w="779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355" w:hanging="35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 czuję się bezpieczni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D2215A" w:rsidRPr="00A1625D" w:rsidRDefault="00D2215A" w:rsidP="00D221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D2215A" w:rsidRPr="00A1625D" w:rsidTr="003317C4">
        <w:trPr>
          <w:trHeight w:val="1408"/>
        </w:trPr>
        <w:tc>
          <w:tcPr>
            <w:tcW w:w="10632" w:type="dxa"/>
          </w:tcPr>
          <w:p w:rsidR="00D2215A" w:rsidRPr="00D90F0B" w:rsidRDefault="00D2215A" w:rsidP="003317C4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D90F0B">
              <w:rPr>
                <w:rFonts w:ascii="Times New Roman" w:hAnsi="Times New Roman" w:cs="Times New Roman"/>
                <w:b/>
                <w:lang w:eastAsia="pl-PL"/>
              </w:rPr>
              <w:t xml:space="preserve">Co powoduje, że DOBRZE czujesz się w szkole? </w:t>
            </w:r>
            <w:r w:rsidRPr="002D4EC8">
              <w:rPr>
                <w:rFonts w:ascii="Times New Roman" w:hAnsi="Times New Roman" w:cs="Times New Roman"/>
              </w:rPr>
              <w:t>–</w:t>
            </w:r>
            <w:r w:rsidRPr="002D4EC8">
              <w:rPr>
                <w:rFonts w:ascii="Times New Roman" w:hAnsi="Times New Roman" w:cs="Times New Roman"/>
                <w:lang w:eastAsia="pl-PL"/>
              </w:rPr>
              <w:t xml:space="preserve"> wpisz</w:t>
            </w: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Pr="00A1625D" w:rsidRDefault="00D2215A" w:rsidP="003317C4">
            <w:pPr>
              <w:pStyle w:val="Bezodstpw"/>
              <w:rPr>
                <w:rFonts w:eastAsia="Calibri" w:cs="Times New Roman"/>
                <w:sz w:val="28"/>
                <w:szCs w:val="28"/>
                <w:lang w:eastAsia="pl-PL"/>
              </w:rPr>
            </w:pPr>
          </w:p>
        </w:tc>
      </w:tr>
    </w:tbl>
    <w:p w:rsidR="00D2215A" w:rsidRPr="00A1625D" w:rsidRDefault="00D2215A" w:rsidP="00D2215A">
      <w:pPr>
        <w:pStyle w:val="Bezodstpw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2215A" w:rsidRPr="00A1625D" w:rsidTr="003317C4">
        <w:trPr>
          <w:trHeight w:val="1264"/>
        </w:trPr>
        <w:tc>
          <w:tcPr>
            <w:tcW w:w="10632" w:type="dxa"/>
          </w:tcPr>
          <w:p w:rsidR="00D2215A" w:rsidRPr="00D90F0B" w:rsidRDefault="00D2215A" w:rsidP="003317C4">
            <w:pPr>
              <w:pStyle w:val="Bezodstpw"/>
              <w:rPr>
                <w:rFonts w:ascii="Times New Roman" w:hAnsi="Times New Roman" w:cs="Times New Roman"/>
                <w:b/>
                <w:lang w:eastAsia="pl-PL"/>
              </w:rPr>
            </w:pPr>
            <w:r w:rsidRPr="00D90F0B">
              <w:rPr>
                <w:rFonts w:ascii="Times New Roman" w:hAnsi="Times New Roman" w:cs="Times New Roman"/>
                <w:b/>
                <w:lang w:eastAsia="pl-PL"/>
              </w:rPr>
              <w:t xml:space="preserve">Co powoduje, że ŹLE czujesz się w szkole? </w:t>
            </w:r>
            <w:r w:rsidRPr="002D4EC8">
              <w:rPr>
                <w:rFonts w:ascii="Times New Roman" w:hAnsi="Times New Roman" w:cs="Times New Roman"/>
              </w:rPr>
              <w:t>–</w:t>
            </w:r>
            <w:r w:rsidRPr="002D4EC8">
              <w:rPr>
                <w:rFonts w:ascii="Times New Roman" w:hAnsi="Times New Roman" w:cs="Times New Roman"/>
                <w:lang w:eastAsia="pl-PL"/>
              </w:rPr>
              <w:t xml:space="preserve"> wpisz</w:t>
            </w: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Default="00D2215A" w:rsidP="003317C4">
            <w:pPr>
              <w:pStyle w:val="Bezodstpw"/>
              <w:rPr>
                <w:rFonts w:eastAsia="Calibri" w:cs="Times New Roman"/>
                <w:sz w:val="16"/>
                <w:szCs w:val="16"/>
                <w:lang w:eastAsia="pl-PL"/>
              </w:rPr>
            </w:pPr>
          </w:p>
          <w:p w:rsidR="00D2215A" w:rsidRPr="00A1625D" w:rsidRDefault="00D2215A" w:rsidP="003317C4">
            <w:pPr>
              <w:pStyle w:val="Bezodstpw"/>
              <w:rPr>
                <w:rFonts w:eastAsia="Calibri" w:cs="Times New Roman"/>
                <w:sz w:val="28"/>
                <w:szCs w:val="28"/>
                <w:lang w:eastAsia="pl-PL"/>
              </w:rPr>
            </w:pPr>
          </w:p>
        </w:tc>
      </w:tr>
    </w:tbl>
    <w:p w:rsidR="00D2215A" w:rsidRPr="00A1625D" w:rsidRDefault="00D2215A" w:rsidP="00D2215A">
      <w:pPr>
        <w:pStyle w:val="Bezodstpw"/>
        <w:rPr>
          <w:rFonts w:cs="Times New Roman"/>
          <w:sz w:val="24"/>
          <w:szCs w:val="24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850"/>
        <w:gridCol w:w="851"/>
      </w:tblGrid>
      <w:tr w:rsidR="00D2215A" w:rsidRPr="00A1625D" w:rsidTr="003317C4">
        <w:tc>
          <w:tcPr>
            <w:tcW w:w="106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15A" w:rsidRPr="00A1625D" w:rsidRDefault="00D2215A" w:rsidP="00D2215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ł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eś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la swojego zdrowia w ostatnim roku?</w:t>
            </w:r>
          </w:p>
        </w:tc>
      </w:tr>
      <w:tr w:rsidR="00D2215A" w:rsidRPr="00A1625D" w:rsidTr="003317C4">
        <w:tc>
          <w:tcPr>
            <w:tcW w:w="10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215A" w:rsidRPr="00A1625D" w:rsidRDefault="00D2215A" w:rsidP="003317C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myśl, czy </w:t>
            </w:r>
            <w:r w:rsidRPr="002D4EC8">
              <w:rPr>
                <w:rFonts w:ascii="Times New Roman" w:eastAsia="Times New Roman" w:hAnsi="Times New Roman" w:cs="Times New Roman"/>
                <w:b/>
                <w:lang w:eastAsia="pl-PL"/>
              </w:rPr>
              <w:t>w ostatnim roku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odejmowała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e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takie działania. Wstaw X w jedną kratkę w każdym wierszu</w:t>
            </w:r>
          </w:p>
        </w:tc>
      </w:tr>
      <w:tr w:rsidR="00D2215A" w:rsidRPr="00A1625D" w:rsidTr="003317C4">
        <w:tc>
          <w:tcPr>
            <w:tcW w:w="8931" w:type="dxa"/>
            <w:tcBorders>
              <w:top w:val="nil"/>
              <w:left w:val="nil"/>
            </w:tcBorders>
            <w:vAlign w:val="center"/>
          </w:tcPr>
          <w:p w:rsidR="00D2215A" w:rsidRPr="00A1625D" w:rsidRDefault="00D2215A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215A" w:rsidRPr="00A1625D" w:rsidRDefault="00D2215A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D2215A" w:rsidRPr="00A1625D" w:rsidTr="003317C4">
        <w:tc>
          <w:tcPr>
            <w:tcW w:w="8931" w:type="dxa"/>
            <w:tcBorders>
              <w:top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 w:rsidRPr="00A1625D">
              <w:rPr>
                <w:rFonts w:ascii="Times New Roman" w:eastAsia="Calibri" w:hAnsi="Times New Roman" w:cs="Times New Roman"/>
              </w:rPr>
              <w:br/>
              <w:t xml:space="preserve">jem </w:t>
            </w:r>
            <w:r>
              <w:rPr>
                <w:rFonts w:ascii="Times New Roman" w:eastAsia="Calibri" w:hAnsi="Times New Roman" w:cs="Times New Roman"/>
              </w:rPr>
              <w:t xml:space="preserve">więcej </w:t>
            </w:r>
            <w:r w:rsidRPr="00A1625D">
              <w:rPr>
                <w:rFonts w:ascii="Times New Roman" w:eastAsia="Calibri" w:hAnsi="Times New Roman" w:cs="Times New Roman"/>
              </w:rPr>
              <w:t>warzyw</w:t>
            </w:r>
            <w:r w:rsidRPr="0035606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Pr="00356061">
              <w:rPr>
                <w:rFonts w:ascii="Times New Roman" w:eastAsia="Calibri" w:hAnsi="Times New Roman" w:cs="Times New Roman"/>
              </w:rPr>
              <w:t>owoc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chipsy)</w:t>
            </w:r>
          </w:p>
        </w:tc>
        <w:tc>
          <w:tcPr>
            <w:tcW w:w="85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Ograniczam czas spędzany przy komputerze, </w:t>
            </w:r>
            <w:r>
              <w:rPr>
                <w:rFonts w:ascii="Times New Roman" w:eastAsia="Calibri" w:hAnsi="Times New Roman" w:cs="Times New Roman"/>
              </w:rPr>
              <w:t xml:space="preserve">tablecie, smartfonie, </w:t>
            </w:r>
            <w:r w:rsidRPr="00A1625D">
              <w:rPr>
                <w:rFonts w:ascii="Times New Roman" w:eastAsia="Calibri" w:hAnsi="Times New Roman" w:cs="Times New Roman"/>
              </w:rPr>
              <w:t>na oglądaniu telewizji</w:t>
            </w:r>
          </w:p>
        </w:tc>
        <w:tc>
          <w:tcPr>
            <w:tcW w:w="85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Pr="00A1625D">
              <w:rPr>
                <w:rFonts w:ascii="Times New Roman" w:eastAsia="Calibri" w:hAnsi="Times New Roman" w:cs="Times New Roman"/>
              </w:rPr>
              <w:t>bam o higienę osobistą (np. czyszczę zęby co najmniej 2 razy dziennie, często myję ręce)</w:t>
            </w:r>
          </w:p>
        </w:tc>
        <w:tc>
          <w:tcPr>
            <w:tcW w:w="850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Staram się w ciągu dnia znajdować czas na odpoczynek, przyjemne zajęcia (np. zabawę, hobb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Staram się myśleć o sobie pozytywnie (dostrzegać swoje zalety, sukces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before="60" w:after="6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Proszę kogoś o pomoc, gdy mam jakieś kłopo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D2215A" w:rsidRPr="00A1625D" w:rsidTr="003317C4">
        <w:tc>
          <w:tcPr>
            <w:tcW w:w="8931" w:type="dxa"/>
            <w:tcBorders>
              <w:bottom w:val="single" w:sz="4" w:space="0" w:color="auto"/>
            </w:tcBorders>
          </w:tcPr>
          <w:p w:rsidR="00D2215A" w:rsidRPr="00A1625D" w:rsidRDefault="00D2215A" w:rsidP="00D2215A">
            <w:pPr>
              <w:numPr>
                <w:ilvl w:val="0"/>
                <w:numId w:val="1"/>
              </w:numPr>
              <w:spacing w:after="0" w:line="240" w:lineRule="auto"/>
              <w:ind w:left="499" w:hanging="425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Kiedy zdarza mi się nieporozumienie z koleżankami/kolegami, staram się rozwiązywać je pokojowo (bez kłótni, bójek, agresji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2215A" w:rsidRPr="003D7D9D" w:rsidRDefault="00D2215A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8F3DD5" w:rsidRDefault="008F3DD5"/>
    <w:p w:rsidR="00D2215A" w:rsidRDefault="00D2215A"/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7"/>
        <w:gridCol w:w="8788"/>
      </w:tblGrid>
      <w:tr w:rsidR="00863016" w:rsidRPr="00A1625D" w:rsidTr="003317C4">
        <w:tc>
          <w:tcPr>
            <w:tcW w:w="1277" w:type="dxa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lastRenderedPageBreak/>
              <w:br w:type="page"/>
            </w: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E1EC02" wp14:editId="482808C7">
                  <wp:extent cx="695960" cy="668655"/>
                  <wp:effectExtent l="0" t="0" r="8890" b="0"/>
                  <wp:docPr id="2" name="Obraz 12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863016" w:rsidRPr="00D90F0B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pl-PL"/>
              </w:rPr>
            </w:pPr>
            <w:r w:rsidRPr="00D90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nauczycieli</w:t>
            </w:r>
          </w:p>
        </w:tc>
      </w:tr>
    </w:tbl>
    <w:p w:rsidR="00863016" w:rsidRPr="00A1625D" w:rsidRDefault="00863016" w:rsidP="00863016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temu możemy </w:t>
      </w:r>
      <w:r>
        <w:rPr>
          <w:rFonts w:ascii="Times New Roman" w:eastAsia="Times New Roman" w:hAnsi="Times New Roman" w:cs="Times New Roman"/>
          <w:lang w:eastAsia="pl-PL"/>
        </w:rPr>
        <w:t xml:space="preserve">odkryć jej mocne i słabe strony i 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spróbować zmienić coś w </w:t>
      </w:r>
      <w:r>
        <w:rPr>
          <w:rFonts w:ascii="Times New Roman" w:eastAsia="Times New Roman" w:hAnsi="Times New Roman" w:cs="Times New Roman"/>
          <w:lang w:eastAsia="pl-PL"/>
        </w:rPr>
        <w:t>ni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na lepsze. Ankieta jest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A1625D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863016" w:rsidRPr="00A1625D" w:rsidRDefault="00863016" w:rsidP="00863016">
      <w:pPr>
        <w:spacing w:after="0" w:line="240" w:lineRule="auto"/>
        <w:ind w:left="-709" w:right="55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863016" w:rsidRPr="00A1625D" w:rsidRDefault="00863016" w:rsidP="00863016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79"/>
        <w:gridCol w:w="780"/>
        <w:gridCol w:w="780"/>
        <w:gridCol w:w="780"/>
      </w:tblGrid>
      <w:tr w:rsidR="00863016" w:rsidRPr="00A1625D" w:rsidTr="003317C4">
        <w:tc>
          <w:tcPr>
            <w:tcW w:w="7513" w:type="dxa"/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podejmowane są działania na rzecz promocji zdrowia nauczycieli (np. organizowane są szkolenia/warsztaty na temat zdrowia i dbałości o nie, jesteśmy zachęcani do dbałości o zdrowie, organizowane są zajęcia ruchowe dla pracowników szkoły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shd w:val="clear" w:color="auto" w:fill="D9D9D9" w:themeFill="background1" w:themeFillShade="D9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863016" w:rsidRPr="00A1625D" w:rsidRDefault="00863016" w:rsidP="003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dyrekcją są dobr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3016" w:rsidRPr="00A1625D" w:rsidRDefault="00863016" w:rsidP="003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A1625D" w:rsidRDefault="003317C4" w:rsidP="003317C4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</w:t>
            </w:r>
            <w:r w:rsidR="00863016"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elac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innymi nauczycielami s</w:t>
            </w:r>
            <w:r w:rsidR="00863016" w:rsidRPr="00A1625D">
              <w:rPr>
                <w:rFonts w:ascii="Times New Roman" w:eastAsia="Times New Roman" w:hAnsi="Times New Roman" w:cs="Times New Roman"/>
                <w:lang w:eastAsia="pl-PL"/>
              </w:rPr>
              <w:t>ą dobr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chętnie ze sobą współpracują 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794506">
              <w:rPr>
                <w:rFonts w:ascii="Times New Roman" w:eastAsia="Times New Roman" w:hAnsi="Times New Roman" w:cs="Times New Roman"/>
                <w:lang w:eastAsia="pl-PL"/>
              </w:rPr>
              <w:t>Nauczyciele mają do siebie zaufani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bottom w:val="single" w:sz="4" w:space="0" w:color="auto"/>
            </w:tcBorders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gę otrzymać pomoc od innych nauczycieli, gdy jej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bottom w:val="single" w:sz="4" w:space="0" w:color="auto"/>
            </w:tcBorders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oje relacje z pracownikami niepedagogicznymi są dobr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shd w:val="clear" w:color="auto" w:fill="D9D9D9"/>
          </w:tcPr>
          <w:p w:rsidR="00863016" w:rsidRPr="00A1625D" w:rsidRDefault="00863016" w:rsidP="0086301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i uczniowie traktują mnie z szacunkie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, że uczniowie mnie lubi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moich uczniów przykłada się do nauk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moich uczniów przestrzega ustalonych reguł pracy na lekcj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gę liczyć na pomoc wielu rodziców uczniów, gdy tego potrzebuję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Edukacja zdrowotna uczniów i nauczycieli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Uwzględniam tematy dotyczące zdrowia w ramach programu przedmiotu, którego uczę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warzam uczniom możliwość proponowania tematów o zdrowiu, które ich interesują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 zajęciach o zdrowiu stosuję metody aktywizując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EF4987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EF4987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EF4987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016" w:rsidRPr="00EF4987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sym w:font="Webdings" w:char="F063"/>
            </w:r>
          </w:p>
        </w:tc>
      </w:tr>
      <w:tr w:rsidR="00863016" w:rsidRPr="00A1625D" w:rsidTr="003317C4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863016" w:rsidRPr="00A1625D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Pytam uczniów, czy zajęcia o zdrowiu były dla nich ciekawe i zachęciły 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o dbałości o zdrowi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Uczestniczę w realizacji szkolnego program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ychowawczo-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rofilak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go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Konsultuję z rodzicami tematy dotyczące zdrowia, które omawiam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z ich dzieć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czasie godzin wychowawczych (informuję rodziców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, pytam ich o ich opinie i propozycje w tej spra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i/>
                <w:lang w:eastAsia="pl-PL"/>
              </w:rPr>
              <w:t>(jeśli nie jesteś wychowawcą, opuść ten punkt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Realizacja edukacji zdrowotnej dla uczniów jest dla mnie okazją do refleksji nad moim stylem życia i dbałością o własne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Uczestniczyła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w ostatnich 3 latach w zajęciach/szkoleniach  dotyczących zdrowia nauczycieli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unki i organizacja nauki i pracy 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Podejmowane są systematyczne działania dla zmniejszenia hałasu </w:t>
            </w:r>
            <w:r w:rsidRPr="00A1625D">
              <w:rPr>
                <w:rFonts w:ascii="Times New Roman" w:eastAsia="Calibri" w:hAnsi="Times New Roman" w:cs="Times New Roman"/>
              </w:rPr>
              <w:br/>
              <w:t>w szkole w czasie przerw międzylekcyjny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Praca w szkole jest dobrze zorganizowana, równomiernie rozłożone są zadania do wykonani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leci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bym innym nauczycielom tę szkołę jako przyjazne miejsce pracy</w:t>
            </w:r>
          </w:p>
        </w:tc>
        <w:tc>
          <w:tcPr>
            <w:tcW w:w="779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863016" w:rsidRPr="00A1625D" w:rsidRDefault="00863016" w:rsidP="00863016">
      <w:pPr>
        <w:spacing w:after="0" w:line="240" w:lineRule="auto"/>
        <w:ind w:right="-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3016" w:rsidRPr="00A1625D" w:rsidTr="003317C4">
        <w:tc>
          <w:tcPr>
            <w:tcW w:w="10632" w:type="dxa"/>
          </w:tcPr>
          <w:p w:rsidR="00863016" w:rsidRDefault="00863016" w:rsidP="003317C4">
            <w:pPr>
              <w:spacing w:before="4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DOBRZE czujesz się w pracy w </w:t>
            </w:r>
            <w:r w:rsidR="00785AEA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863016" w:rsidRPr="00B11583" w:rsidRDefault="00863016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63016" w:rsidRPr="00B11583" w:rsidRDefault="00863016" w:rsidP="00863016">
      <w:pPr>
        <w:spacing w:after="0" w:line="240" w:lineRule="auto"/>
        <w:ind w:right="-471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63016" w:rsidRPr="00A1625D" w:rsidTr="003317C4">
        <w:tc>
          <w:tcPr>
            <w:tcW w:w="10632" w:type="dxa"/>
          </w:tcPr>
          <w:p w:rsidR="00863016" w:rsidRDefault="00863016" w:rsidP="003317C4">
            <w:pPr>
              <w:spacing w:before="4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</w:t>
            </w:r>
            <w:r w:rsidR="00785AEA"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 xml:space="preserve">szkole? </w:t>
            </w:r>
            <w:r w:rsidRPr="00A1625D">
              <w:rPr>
                <w:rFonts w:ascii="Times New Roman" w:hAnsi="Times New Roman"/>
                <w:lang w:eastAsia="pl-PL"/>
              </w:rPr>
              <w:t>– wpisz</w:t>
            </w:r>
          </w:p>
          <w:p w:rsidR="00863016" w:rsidRPr="00B11583" w:rsidRDefault="00863016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63016" w:rsidRPr="00A1625D" w:rsidRDefault="00863016" w:rsidP="00863016">
      <w:pPr>
        <w:spacing w:after="0" w:line="240" w:lineRule="auto"/>
        <w:ind w:right="-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63016" w:rsidRPr="00A1625D" w:rsidTr="003317C4"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016" w:rsidRPr="00A1625D" w:rsidRDefault="00863016" w:rsidP="008630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  <w:tr w:rsidR="00863016" w:rsidRPr="00A1625D" w:rsidTr="003317C4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016" w:rsidRPr="00A1625D" w:rsidRDefault="00863016" w:rsidP="003317C4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myśl, czy </w:t>
            </w:r>
            <w:r w:rsidRPr="00EA0970">
              <w:rPr>
                <w:rFonts w:ascii="Times New Roman" w:eastAsia="Times New Roman" w:hAnsi="Times New Roman" w:cs="Times New Roman"/>
                <w:b/>
                <w:lang w:eastAsia="pl-PL"/>
              </w:rPr>
              <w:t>w ostatnim roku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odejmowała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eś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takie działania. Wstaw X w jedną kratkę w każdym wierszu.</w:t>
            </w:r>
          </w:p>
        </w:tc>
      </w:tr>
    </w:tbl>
    <w:p w:rsidR="00863016" w:rsidRPr="00A1625D" w:rsidRDefault="00863016" w:rsidP="00863016">
      <w:pPr>
        <w:spacing w:after="0" w:line="240" w:lineRule="auto"/>
        <w:ind w:right="-471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372"/>
        <w:gridCol w:w="771"/>
        <w:gridCol w:w="8"/>
        <w:gridCol w:w="780"/>
      </w:tblGrid>
      <w:tr w:rsidR="00863016" w:rsidRPr="00A1625D" w:rsidTr="00E14B3B">
        <w:tc>
          <w:tcPr>
            <w:tcW w:w="9073" w:type="dxa"/>
            <w:gridSpan w:val="2"/>
            <w:tcBorders>
              <w:top w:val="nil"/>
              <w:left w:val="nil"/>
            </w:tcBorders>
            <w:vAlign w:val="center"/>
          </w:tcPr>
          <w:p w:rsidR="00863016" w:rsidRPr="00A1625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A1625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863016" w:rsidRPr="00A1625D" w:rsidTr="00E14B3B">
        <w:tc>
          <w:tcPr>
            <w:tcW w:w="9073" w:type="dxa"/>
            <w:gridSpan w:val="2"/>
            <w:tcBorders>
              <w:top w:val="single" w:sz="4" w:space="0" w:color="auto"/>
            </w:tcBorders>
          </w:tcPr>
          <w:p w:rsidR="00863016" w:rsidRPr="00A1625D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uwagę na to, jak się odżywiam (np. jem codziennie śniadanie, </w:t>
            </w:r>
            <w:r w:rsidR="00785AEA">
              <w:rPr>
                <w:rFonts w:ascii="Times New Roman" w:eastAsia="Calibri" w:hAnsi="Times New Roman" w:cs="Times New Roman"/>
              </w:rPr>
              <w:t xml:space="preserve">jem więcej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85AEA">
              <w:rPr>
                <w:rFonts w:ascii="Times New Roman" w:eastAsia="Calibri" w:hAnsi="Times New Roman" w:cs="Times New Roman"/>
              </w:rPr>
              <w:t xml:space="preserve">warzyw i </w:t>
            </w:r>
            <w:r>
              <w:rPr>
                <w:rFonts w:ascii="Times New Roman" w:eastAsia="Calibri" w:hAnsi="Times New Roman" w:cs="Times New Roman"/>
              </w:rPr>
              <w:t>owoc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  <w:tcBorders>
              <w:bottom w:val="single" w:sz="4" w:space="0" w:color="auto"/>
            </w:tcBorders>
          </w:tcPr>
          <w:p w:rsidR="00863016" w:rsidRPr="00A1625D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utrzymywanie dobr</w:t>
            </w:r>
            <w:r w:rsidR="00785AEA">
              <w:rPr>
                <w:rFonts w:ascii="Times New Roman" w:eastAsia="Calibri" w:hAnsi="Times New Roman" w:cs="Times New Roman"/>
              </w:rPr>
              <w:t xml:space="preserve">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t>(np. rodziną, znajomymi)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785AE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najduję czas na odpoczynek (np. </w:t>
            </w:r>
            <w:r w:rsidR="00785AEA">
              <w:rPr>
                <w:rFonts w:ascii="Times New Roman" w:eastAsia="Calibri" w:hAnsi="Times New Roman" w:cs="Times New Roman"/>
              </w:rPr>
              <w:t>relaksuje s</w:t>
            </w:r>
            <w:r w:rsidRPr="00A1625D">
              <w:rPr>
                <w:rFonts w:ascii="Times New Roman" w:eastAsia="Calibri" w:hAnsi="Times New Roman" w:cs="Times New Roman"/>
              </w:rPr>
              <w:t>ię, robię to, co lubię)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c>
          <w:tcPr>
            <w:tcW w:w="9073" w:type="dxa"/>
            <w:gridSpan w:val="2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863016" w:rsidRPr="00A1625D" w:rsidTr="00E14B3B">
        <w:trPr>
          <w:trHeight w:val="141"/>
        </w:trPr>
        <w:tc>
          <w:tcPr>
            <w:tcW w:w="9073" w:type="dxa"/>
            <w:gridSpan w:val="2"/>
          </w:tcPr>
          <w:p w:rsidR="00863016" w:rsidRPr="00A1625D" w:rsidRDefault="00863016" w:rsidP="008630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1625D">
              <w:rPr>
                <w:rFonts w:ascii="Times New Roman" w:eastAsia="Calibri" w:hAnsi="Times New Roman" w:cs="Times New Roman"/>
              </w:rPr>
              <w:t>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1625D"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</w:t>
            </w:r>
            <w:r>
              <w:rPr>
                <w:rFonts w:ascii="Times New Roman" w:eastAsia="Calibri" w:hAnsi="Times New Roman" w:cs="Times New Roman"/>
                <w:i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-</w:t>
            </w:r>
            <w:r w:rsidR="00785AEA"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</w:t>
            </w:r>
            <w:r>
              <w:rPr>
                <w:rFonts w:ascii="Times New Roman" w:eastAsia="Calibri" w:hAnsi="Times New Roman" w:cs="Times New Roman"/>
                <w:i/>
              </w:rPr>
              <w:t>)</w:t>
            </w:r>
            <w:r w:rsidRPr="00A1625D">
              <w:rPr>
                <w:rFonts w:ascii="Times New Roman" w:eastAsia="Calibri" w:hAnsi="Times New Roman" w:cs="Times New Roman"/>
                <w:i/>
              </w:rPr>
              <w:t xml:space="preserve"> takich zachowań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9" w:type="dxa"/>
            <w:gridSpan w:val="2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863016" w:rsidRPr="003D7D9D" w:rsidRDefault="00863016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1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788" w:type="dxa"/>
        </w:trPr>
        <w:tc>
          <w:tcPr>
            <w:tcW w:w="1701" w:type="dxa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56366C9" wp14:editId="716B03B5">
                  <wp:extent cx="695960" cy="668655"/>
                  <wp:effectExtent l="0" t="0" r="8890" b="0"/>
                  <wp:docPr id="3" name="Obraz 13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gridSpan w:val="2"/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Ankieta dla </w:t>
            </w:r>
            <w:r w:rsidRPr="003560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pedagogicznych pracowników</w:t>
            </w: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szkoły</w:t>
            </w:r>
          </w:p>
        </w:tc>
      </w:tr>
    </w:tbl>
    <w:p w:rsidR="00E14B3B" w:rsidRPr="00A1625D" w:rsidRDefault="00E14B3B" w:rsidP="00E14B3B">
      <w:pPr>
        <w:spacing w:before="120" w:after="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</w:t>
      </w:r>
      <w:r>
        <w:rPr>
          <w:rFonts w:ascii="Times New Roman" w:eastAsia="Times New Roman" w:hAnsi="Times New Roman" w:cs="Times New Roman"/>
          <w:lang w:eastAsia="pl-PL"/>
        </w:rPr>
        <w:t xml:space="preserve">poznać jej mocne i słabe strony i 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spróbować zmienić coś w </w:t>
      </w:r>
      <w:r>
        <w:rPr>
          <w:rFonts w:ascii="Times New Roman" w:eastAsia="Times New Roman" w:hAnsi="Times New Roman" w:cs="Times New Roman"/>
          <w:lang w:eastAsia="pl-PL"/>
        </w:rPr>
        <w:t xml:space="preserve">niej 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na lepsze. Ankieta jest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>anonimowa</w:t>
      </w:r>
      <w:r w:rsidRPr="00610E41">
        <w:rPr>
          <w:rFonts w:ascii="Times New Roman" w:eastAsia="Times New Roman" w:hAnsi="Times New Roman" w:cs="Times New Roman"/>
          <w:lang w:eastAsia="pl-PL"/>
        </w:rPr>
        <w:t>.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1625D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E14B3B" w:rsidRPr="00535AFA" w:rsidRDefault="00E14B3B" w:rsidP="00E14B3B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E14B3B" w:rsidRPr="00472B6C" w:rsidRDefault="00E14B3B" w:rsidP="00E14B3B">
      <w:pPr>
        <w:spacing w:after="24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iżej znajduje się lista zdań. Proszę uważnie przeczytać każde z nich i zastanowić się, w jakim stopniu Pani/Pan się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A1625D">
        <w:rPr>
          <w:rFonts w:ascii="Times New Roman" w:eastAsia="Times New Roman" w:hAnsi="Times New Roman" w:cs="Times New Roman"/>
          <w:lang w:eastAsia="pl-PL"/>
        </w:rPr>
        <w:t>z nim zgadza. Proszę wstawić X w</w:t>
      </w:r>
      <w:r>
        <w:rPr>
          <w:rFonts w:ascii="Times New Roman" w:eastAsia="Times New Roman" w:hAnsi="Times New Roman" w:cs="Times New Roman"/>
          <w:lang w:eastAsia="pl-PL"/>
        </w:rPr>
        <w:t xml:space="preserve"> jedną kratkę w każdym wierszu.</w:t>
      </w:r>
    </w:p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371"/>
        <w:gridCol w:w="779"/>
        <w:gridCol w:w="780"/>
        <w:gridCol w:w="780"/>
        <w:gridCol w:w="780"/>
      </w:tblGrid>
      <w:tr w:rsidR="00E14B3B" w:rsidRPr="00A1625D" w:rsidTr="003317C4">
        <w:trPr>
          <w:gridBefore w:val="1"/>
          <w:wBefore w:w="142" w:type="dxa"/>
        </w:trPr>
        <w:tc>
          <w:tcPr>
            <w:tcW w:w="7371" w:type="dxa"/>
            <w:tcBorders>
              <w:top w:val="nil"/>
              <w:bottom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4B3B" w:rsidRPr="00A1625D" w:rsidRDefault="00E14B3B" w:rsidP="00E14B3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szkole, w której pracuję uważa się, że zdrowie i dobre samopoczucie jest ważną sprawą 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yjaśniono mi, co to znaczy, że szkoła, w której pracuję, jest szkołą promującą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podejmowane są działania na rzecz promocji zdrowia pracowników, którzy nie są nauczycielami (</w:t>
            </w:r>
            <w:r w:rsidRPr="00A1625D">
              <w:rPr>
                <w:rFonts w:ascii="Times New Roman" w:hAnsi="Times New Roman"/>
              </w:rPr>
              <w:t xml:space="preserve">np. organizowane są szkolenia/warsztaty na temat zdrowia i dbałości o nie, jesteśmy zachęcani </w:t>
            </w:r>
            <w:r>
              <w:rPr>
                <w:rFonts w:ascii="Times New Roman" w:hAnsi="Times New Roman"/>
              </w:rPr>
              <w:br/>
            </w:r>
            <w:r w:rsidRPr="00A1625D">
              <w:rPr>
                <w:rFonts w:ascii="Times New Roman" w:hAnsi="Times New Roman"/>
              </w:rPr>
              <w:t>do dbałości o zdrowie, organizowane są zajęcia ruchowe dla pracowników szkoły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14B3B" w:rsidRPr="003D7D9D" w:rsidRDefault="00E14B3B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6"/>
            <w:shd w:val="clear" w:color="auto" w:fill="D9D9D9" w:themeFill="background1" w:themeFillShade="D9"/>
          </w:tcPr>
          <w:p w:rsidR="00E14B3B" w:rsidRPr="00A1625D" w:rsidRDefault="00E14B3B" w:rsidP="00E14B3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tmosfera w szkole </w:t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(-ny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i pracy szkoły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6"/>
            <w:shd w:val="clear" w:color="auto" w:fill="D9D9D9"/>
          </w:tcPr>
          <w:p w:rsidR="00E14B3B" w:rsidRPr="00A1625D" w:rsidRDefault="00E14B3B" w:rsidP="003317C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jest dla mnie życzliwa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 się doceni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szkoły udziela mi pomocy, gdy jej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4B3B" w:rsidRPr="00A1625D" w:rsidRDefault="00E14B3B" w:rsidP="003317C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są dla mnie życzliwi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szanują moją pracę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pomagają mi, gdy tego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4B3B" w:rsidRPr="00A1625D" w:rsidRDefault="00E14B3B" w:rsidP="003317C4">
            <w:pPr>
              <w:spacing w:after="0" w:line="240" w:lineRule="auto"/>
              <w:ind w:left="498" w:hanging="426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racownicy szkoły, którzy nie są nauczycielami, są dla siebie życzliwi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20BC7">
              <w:rPr>
                <w:rFonts w:ascii="Times New Roman" w:eastAsia="Times New Roman" w:hAnsi="Times New Roman" w:cs="Times New Roman"/>
                <w:lang w:eastAsia="pl-PL"/>
              </w:rPr>
              <w:t>Pracownicy szkoły, którzy nie są nauczycielami, mają do siebie zaufanie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racownicy szkoły, którzy nie są nauczycielami, chętnie współpracują ze sobą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Pracownicy szkoły, którzy nie są nauczycielami, pomagają sobie wzajemnie, gdy jest taka potrzeba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4B3B" w:rsidRPr="00A1625D" w:rsidRDefault="00E14B3B" w:rsidP="003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Czuję, że uczniowie mnie lubią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iększość uczniów reaguje </w:t>
            </w:r>
            <w:r w:rsidRPr="00B20BC7">
              <w:rPr>
                <w:rFonts w:ascii="Times New Roman" w:eastAsia="Times New Roman" w:hAnsi="Times New Roman" w:cs="Times New Roman"/>
                <w:lang w:eastAsia="pl-PL"/>
              </w:rPr>
              <w:t>pozytyw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 moje prośby i zalecenia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A1625D" w:rsidRDefault="00E14B3B" w:rsidP="00E14B3B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iększość uczniów szanuje moją pracę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14B3B" w:rsidRPr="00A1625D" w:rsidRDefault="00E14B3B" w:rsidP="00E14B3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zkolenia dotyczące zdrowia dla pracowników w szkole </w:t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gridSpan w:val="2"/>
          </w:tcPr>
          <w:p w:rsidR="00E14B3B" w:rsidRPr="00B20BC7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20BC7">
              <w:rPr>
                <w:rFonts w:ascii="Times New Roman" w:eastAsia="Times New Roman" w:hAnsi="Times New Roman" w:cs="Times New Roman"/>
                <w:lang w:eastAsia="pl-PL"/>
              </w:rPr>
              <w:t>Uczestniczyłam(-łem) w ostatnich 3 latach w zajęciach/szkoleniach dotyczących zdrowia pracowników szkoły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gridSpan w:val="2"/>
          </w:tcPr>
          <w:p w:rsidR="00E14B3B" w:rsidRPr="00B20BC7" w:rsidRDefault="00E14B3B" w:rsidP="00E14B3B">
            <w:pPr>
              <w:numPr>
                <w:ilvl w:val="0"/>
                <w:numId w:val="6"/>
              </w:numPr>
              <w:spacing w:after="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20BC7">
              <w:rPr>
                <w:rFonts w:ascii="Times New Roman" w:eastAsia="Times New Roman" w:hAnsi="Times New Roman" w:cs="Times New Roman"/>
                <w:lang w:eastAsia="pl-PL"/>
              </w:rPr>
              <w:t>To, że pracuję w szkole promującej zdrowie, jest dla mnie okazją do refleksji dotyczącej mojego stylu życia i dbałości o zdrowie</w:t>
            </w:r>
          </w:p>
        </w:tc>
        <w:tc>
          <w:tcPr>
            <w:tcW w:w="779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tbl>
      <w:tblPr>
        <w:tblpPr w:leftFromText="141" w:rightFromText="141" w:vertAnchor="text" w:horzAnchor="margin" w:tblpXSpec="center" w:tblpY="-18"/>
        <w:tblW w:w="1063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779"/>
        <w:gridCol w:w="780"/>
        <w:gridCol w:w="780"/>
        <w:gridCol w:w="780"/>
      </w:tblGrid>
      <w:tr w:rsidR="003511EA" w:rsidRPr="00A1625D" w:rsidTr="003511EA"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511EA" w:rsidRPr="00A1625D" w:rsidRDefault="003511EA" w:rsidP="003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EA" w:rsidRPr="00A1625D" w:rsidRDefault="003511EA" w:rsidP="003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EA" w:rsidRPr="00A1625D" w:rsidRDefault="003511EA" w:rsidP="003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EA" w:rsidRPr="00A1625D" w:rsidRDefault="003511EA" w:rsidP="003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1EA" w:rsidRPr="00A1625D" w:rsidRDefault="003511EA" w:rsidP="003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11EA" w:rsidRPr="00A1625D" w:rsidRDefault="003511EA" w:rsidP="003511E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i organizacja pracy w szkole</w:t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3511EA" w:rsidRPr="00A1625D" w:rsidRDefault="003511EA" w:rsidP="003511EA">
            <w:pPr>
              <w:numPr>
                <w:ilvl w:val="0"/>
                <w:numId w:val="6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Uczniowie zachowują porządek i dbają o czystość w szkole (np. nie śmiecą, nie niszczą sprzętu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3511EA" w:rsidRPr="00A1625D" w:rsidRDefault="003511EA" w:rsidP="003511EA">
            <w:pPr>
              <w:numPr>
                <w:ilvl w:val="0"/>
                <w:numId w:val="6"/>
              </w:numPr>
              <w:spacing w:before="40" w:after="40" w:line="240" w:lineRule="auto"/>
              <w:ind w:left="498" w:hanging="426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Moja praca w szkole jest dobrze zorganizowana, równomiernie rozłożone są zadani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11EA" w:rsidRPr="00A1625D" w:rsidRDefault="003511EA" w:rsidP="003511E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pracy w szkole</w:t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3511EA" w:rsidRPr="00A1625D" w:rsidRDefault="003511EA" w:rsidP="003511EA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Zwykle dobrze czuję się w pracy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j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3511EA" w:rsidRPr="00A1625D" w:rsidRDefault="003511EA" w:rsidP="003511EA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</w:p>
        </w:tc>
        <w:tc>
          <w:tcPr>
            <w:tcW w:w="779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3511EA" w:rsidRPr="00A1625D" w:rsidTr="003511E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7513" w:type="dxa"/>
            <w:vAlign w:val="center"/>
          </w:tcPr>
          <w:p w:rsidR="003511EA" w:rsidRPr="00A1625D" w:rsidRDefault="003511EA" w:rsidP="003511EA">
            <w:pPr>
              <w:numPr>
                <w:ilvl w:val="0"/>
                <w:numId w:val="6"/>
              </w:numPr>
              <w:spacing w:before="80" w:after="80" w:line="240" w:lineRule="auto"/>
              <w:ind w:left="498" w:hanging="426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leci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bym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innym osobom tę szkołę jako przyjazne miejsce pracy</w:t>
            </w:r>
          </w:p>
        </w:tc>
        <w:tc>
          <w:tcPr>
            <w:tcW w:w="779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3511EA" w:rsidRPr="003D7D9D" w:rsidRDefault="003511EA" w:rsidP="003511E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E14B3B" w:rsidRPr="00A1625D" w:rsidRDefault="00E14B3B" w:rsidP="00E14B3B">
      <w:pPr>
        <w:spacing w:after="0" w:line="240" w:lineRule="auto"/>
        <w:ind w:right="-47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14B3B" w:rsidRPr="00A1625D" w:rsidTr="003317C4">
        <w:trPr>
          <w:trHeight w:val="1240"/>
        </w:trPr>
        <w:tc>
          <w:tcPr>
            <w:tcW w:w="10632" w:type="dxa"/>
          </w:tcPr>
          <w:p w:rsidR="00E14B3B" w:rsidRPr="00A1625D" w:rsidRDefault="00E14B3B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DOBRZE czuje się Pan/Pani w pracy w </w:t>
            </w:r>
            <w:r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</w:t>
            </w:r>
            <w:r w:rsidRPr="00A1625D">
              <w:rPr>
                <w:rFonts w:ascii="Times New Roman" w:hAnsi="Times New Roman"/>
              </w:rPr>
              <w:t>–</w:t>
            </w:r>
            <w:r w:rsidRPr="00A1625D">
              <w:rPr>
                <w:rFonts w:ascii="Times New Roman" w:hAnsi="Times New Roman"/>
                <w:lang w:eastAsia="pl-PL"/>
              </w:rPr>
              <w:t xml:space="preserve"> proszę wpisać</w:t>
            </w:r>
          </w:p>
          <w:p w:rsidR="00E14B3B" w:rsidRPr="00A1625D" w:rsidRDefault="00E14B3B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14B3B" w:rsidRPr="00A1625D" w:rsidRDefault="00E14B3B" w:rsidP="003317C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E14B3B" w:rsidRPr="00A1625D" w:rsidRDefault="00E14B3B" w:rsidP="00E14B3B">
      <w:pPr>
        <w:pStyle w:val="Bezodstpw"/>
        <w:rPr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14B3B" w:rsidRPr="00A1625D" w:rsidTr="003317C4">
        <w:tc>
          <w:tcPr>
            <w:tcW w:w="10632" w:type="dxa"/>
          </w:tcPr>
          <w:p w:rsidR="00E14B3B" w:rsidRPr="00A1625D" w:rsidRDefault="00E14B3B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 się Pan/Pani w pracy w </w:t>
            </w:r>
            <w:r>
              <w:rPr>
                <w:rFonts w:ascii="Times New Roman" w:hAnsi="Times New Roman"/>
                <w:b/>
                <w:lang w:eastAsia="pl-PL"/>
              </w:rPr>
              <w:t xml:space="preserve">tej </w:t>
            </w:r>
            <w:r w:rsidRPr="00A1625D">
              <w:rPr>
                <w:rFonts w:ascii="Times New Roman" w:hAnsi="Times New Roman"/>
                <w:b/>
                <w:lang w:eastAsia="pl-PL"/>
              </w:rPr>
              <w:t>szkole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E14B3B" w:rsidRPr="00A1625D" w:rsidRDefault="00E14B3B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14B3B" w:rsidRPr="00A1625D" w:rsidRDefault="00E14B3B" w:rsidP="003317C4">
            <w:pPr>
              <w:spacing w:after="0" w:line="240" w:lineRule="auto"/>
              <w:ind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E14B3B" w:rsidRPr="00A1625D" w:rsidRDefault="00E14B3B" w:rsidP="00E14B3B">
      <w:pPr>
        <w:spacing w:after="0" w:line="240" w:lineRule="auto"/>
        <w:ind w:right="-471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250"/>
        <w:gridCol w:w="7970"/>
        <w:gridCol w:w="64"/>
        <w:gridCol w:w="572"/>
        <w:gridCol w:w="635"/>
      </w:tblGrid>
      <w:tr w:rsidR="00E14B3B" w:rsidRPr="00A1625D" w:rsidTr="00EA2027">
        <w:tc>
          <w:tcPr>
            <w:tcW w:w="10632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B3B" w:rsidRPr="00A1625D" w:rsidRDefault="00E14B3B" w:rsidP="00E14B3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Co Pan/Pani zrobił/-a dla swojego zdrowia w ostatnim roku?</w:t>
            </w:r>
          </w:p>
        </w:tc>
      </w:tr>
      <w:tr w:rsidR="00E14B3B" w:rsidRPr="00A1625D" w:rsidTr="00EA2027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4B3B" w:rsidRPr="00A1625D" w:rsidRDefault="00E14B3B" w:rsidP="003317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roszę pomyśleć, czy </w:t>
            </w:r>
            <w:r w:rsidRPr="00554139">
              <w:rPr>
                <w:rFonts w:ascii="Times New Roman" w:eastAsia="Times New Roman" w:hAnsi="Times New Roman" w:cs="Times New Roman"/>
                <w:b/>
                <w:lang w:eastAsia="pl-PL"/>
              </w:rPr>
              <w:t>w ostatnim roku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1625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odejmowa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-ła)</w:t>
            </w:r>
            <w:r w:rsidRPr="00A1625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an/Pani takie działania. Proszę wstawić X w jedną kratkę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 każdym wierszu.</w:t>
            </w:r>
          </w:p>
        </w:tc>
      </w:tr>
      <w:tr w:rsidR="00E14B3B" w:rsidRPr="00A1625D" w:rsidTr="00EA2027">
        <w:tc>
          <w:tcPr>
            <w:tcW w:w="9356" w:type="dxa"/>
            <w:gridSpan w:val="3"/>
            <w:tcBorders>
              <w:top w:val="nil"/>
              <w:left w:val="nil"/>
            </w:tcBorders>
            <w:vAlign w:val="center"/>
          </w:tcPr>
          <w:p w:rsidR="00E14B3B" w:rsidRPr="00A1625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E14B3B" w:rsidRPr="00A1625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E14B3B" w:rsidRPr="00A1625D" w:rsidTr="00EA2027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E14B3B" w:rsidRPr="00A1625D" w:rsidRDefault="00E14B3B" w:rsidP="003511E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Staram się być aktyw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-ny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fizycznie </w:t>
            </w:r>
            <w:r w:rsidRPr="00A1625D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</w:t>
            </w:r>
            <w:r>
              <w:rPr>
                <w:rFonts w:ascii="Times New Roman" w:eastAsia="Calibri" w:hAnsi="Times New Roman" w:cs="Times New Roman"/>
              </w:rPr>
              <w:t>, pracować w ogrodzie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wracam większą uwagę na to, jak się odżywiam (np. jem codziennie śniadanie, </w:t>
            </w:r>
            <w:r>
              <w:rPr>
                <w:rFonts w:ascii="Times New Roman" w:eastAsia="Calibri" w:hAnsi="Times New Roman" w:cs="Times New Roman"/>
              </w:rPr>
              <w:t>jem więcej warzyw i owoców</w:t>
            </w:r>
            <w:r w:rsidRPr="00A1625D">
              <w:rPr>
                <w:rFonts w:ascii="Times New Roman" w:eastAsia="Calibri" w:hAnsi="Times New Roman" w:cs="Times New Roman"/>
              </w:rPr>
              <w:t>, piję więcej mleka lub kefiru/jogurtu, ograniczam słodycze, tłuszcz, sól)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E14B3B" w:rsidRPr="00A1625D" w:rsidRDefault="00E14B3B" w:rsidP="003511E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systematyczne wykonywanie samobadania (np. masy ciała, ciśnienia tętniczego, kobiety – piersi; mężczyźni – jąder)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3511E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uwagę na utrzymywanie dobr</w:t>
            </w:r>
            <w:r w:rsidR="003511EA">
              <w:rPr>
                <w:rFonts w:ascii="Times New Roman" w:eastAsia="Calibri" w:hAnsi="Times New Roman" w:cs="Times New Roman"/>
              </w:rPr>
              <w:t xml:space="preserve">ych relacji z bliskimi osobami </w:t>
            </w:r>
            <w:r w:rsidRPr="00A1625D">
              <w:rPr>
                <w:rFonts w:ascii="Times New Roman" w:eastAsia="Calibri" w:hAnsi="Times New Roman" w:cs="Times New Roman"/>
              </w:rPr>
              <w:t>(np. rodziną, znajomymi)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Znajduję czas na odpoczynek (np. </w:t>
            </w:r>
            <w:r>
              <w:rPr>
                <w:rFonts w:ascii="Times New Roman" w:eastAsia="Calibri" w:hAnsi="Times New Roman" w:cs="Times New Roman"/>
              </w:rPr>
              <w:t>relaksuję się</w:t>
            </w:r>
            <w:r w:rsidRPr="00A1625D">
              <w:rPr>
                <w:rFonts w:ascii="Times New Roman" w:eastAsia="Calibri" w:hAnsi="Times New Roman" w:cs="Times New Roman"/>
              </w:rPr>
              <w:t>, robię to, co lubię)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A1625D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14B3B" w:rsidRPr="00A1625D" w:rsidTr="00EA2027">
        <w:tc>
          <w:tcPr>
            <w:tcW w:w="9356" w:type="dxa"/>
            <w:gridSpan w:val="3"/>
            <w:vAlign w:val="center"/>
          </w:tcPr>
          <w:p w:rsidR="00E14B3B" w:rsidRPr="00A1625D" w:rsidRDefault="00E14B3B" w:rsidP="00E14B3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Wyeliminowa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jakieś zachowanie ryzykowne dla zdrowia, np. rzuci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ł</w:t>
            </w:r>
            <w:r w:rsidRPr="00A1625D">
              <w:rPr>
                <w:rFonts w:ascii="Times New Roman" w:eastAsia="Calibri" w:hAnsi="Times New Roman" w:cs="Times New Roman"/>
              </w:rPr>
              <w:t>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alenie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1625D">
              <w:rPr>
                <w:rFonts w:ascii="Times New Roman" w:eastAsia="Calibri" w:hAnsi="Times New Roman" w:cs="Times New Roman"/>
              </w:rPr>
              <w:t>nie nadużywam alkoholu, lub podjęłam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jąłem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próby w tym kierunku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1625D"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  <w:i/>
              </w:rPr>
              <w:t>jeżeli nie podejmowałaś/-</w:t>
            </w:r>
            <w:r>
              <w:rPr>
                <w:rFonts w:ascii="Times New Roman" w:eastAsia="Calibri" w:hAnsi="Times New Roman" w:cs="Times New Roman"/>
                <w:i/>
              </w:rPr>
              <w:t>ł</w:t>
            </w:r>
            <w:r w:rsidRPr="00A1625D">
              <w:rPr>
                <w:rFonts w:ascii="Times New Roman" w:eastAsia="Calibri" w:hAnsi="Times New Roman" w:cs="Times New Roman"/>
                <w:i/>
              </w:rPr>
              <w:t>eś takich zachowań, opuść ten punkt</w:t>
            </w:r>
            <w:r w:rsidRPr="00A1625D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38" w:type="dxa"/>
            <w:gridSpan w:val="2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638" w:type="dxa"/>
            <w:vAlign w:val="center"/>
          </w:tcPr>
          <w:p w:rsidR="00E14B3B" w:rsidRPr="003D7D9D" w:rsidRDefault="00E14B3B" w:rsidP="003317C4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EA2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42" w:type="dxa"/>
          <w:wAfter w:w="1212" w:type="dxa"/>
        </w:trPr>
        <w:tc>
          <w:tcPr>
            <w:tcW w:w="1135" w:type="dxa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C134A20" wp14:editId="4B0F7482">
                  <wp:extent cx="695960" cy="668655"/>
                  <wp:effectExtent l="0" t="0" r="8890" b="0"/>
                  <wp:docPr id="4" name="Obraz 14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gridSpan w:val="2"/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nkieta dla rodziców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uczniów</w:t>
            </w:r>
          </w:p>
        </w:tc>
      </w:tr>
    </w:tbl>
    <w:p w:rsidR="00EA2027" w:rsidRDefault="00EA2027" w:rsidP="00DC2E85">
      <w:pPr>
        <w:spacing w:before="120" w:after="0" w:line="240" w:lineRule="auto"/>
        <w:ind w:right="-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EA2027" w:rsidRPr="00A1625D" w:rsidRDefault="00EA2027" w:rsidP="00EA2027">
      <w:pPr>
        <w:spacing w:before="120" w:after="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 w:rsidRPr="00A1625D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temu możemy </w:t>
      </w:r>
      <w:r>
        <w:rPr>
          <w:rFonts w:ascii="Times New Roman" w:eastAsia="Times New Roman" w:hAnsi="Times New Roman" w:cs="Times New Roman"/>
          <w:lang w:eastAsia="pl-PL"/>
        </w:rPr>
        <w:t xml:space="preserve">poznać jej mocne i słabe strony i 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spróbować zmienić coś w </w:t>
      </w:r>
      <w:r>
        <w:rPr>
          <w:rFonts w:ascii="Times New Roman" w:eastAsia="Times New Roman" w:hAnsi="Times New Roman" w:cs="Times New Roman"/>
          <w:lang w:eastAsia="pl-PL"/>
        </w:rPr>
        <w:t>niej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 na lepsze. Ankieta jest </w:t>
      </w:r>
      <w:r w:rsidRPr="00A1625D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A1625D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EA2027" w:rsidRPr="003F4012" w:rsidRDefault="00EA2027" w:rsidP="00EA2027">
      <w:pPr>
        <w:spacing w:after="0" w:line="240" w:lineRule="auto"/>
        <w:ind w:left="-709" w:right="-851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EA2027" w:rsidRPr="00A1625D" w:rsidRDefault="00EA2027" w:rsidP="00EA2027">
      <w:pPr>
        <w:spacing w:after="120" w:line="240" w:lineRule="auto"/>
        <w:ind w:left="-709" w:right="-85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A1625D">
        <w:rPr>
          <w:rFonts w:ascii="Times New Roman" w:eastAsia="Times New Roman" w:hAnsi="Times New Roman" w:cs="Times New Roman"/>
          <w:lang w:eastAsia="pl-PL"/>
        </w:rPr>
        <w:t xml:space="preserve">iżej znajduje się lista zdań. Proszę przeczytać każde z nich i zastanowić się, w jakim stopniu Pani/Pan się </w:t>
      </w:r>
      <w:r w:rsidRPr="00A1625D">
        <w:rPr>
          <w:rFonts w:ascii="Times New Roman" w:eastAsia="Times New Roman" w:hAnsi="Times New Roman" w:cs="Times New Roman"/>
          <w:lang w:eastAsia="pl-PL"/>
        </w:rPr>
        <w:br/>
        <w:t>z nim zgadza. Proszę wstawić X w jedną kratkę w każdym wierszu.</w:t>
      </w:r>
    </w:p>
    <w:p w:rsidR="00EA2027" w:rsidRPr="00A1625D" w:rsidRDefault="00EA2027" w:rsidP="00EA2027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EA2027" w:rsidRPr="00A1625D" w:rsidTr="003317C4">
        <w:trPr>
          <w:trHeight w:val="562"/>
        </w:trPr>
        <w:tc>
          <w:tcPr>
            <w:tcW w:w="6663" w:type="dxa"/>
            <w:tcBorders>
              <w:top w:val="nil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2027" w:rsidRPr="00A1625D" w:rsidRDefault="00EA2027" w:rsidP="00EA2027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W szkole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go dziecka</w:t>
            </w:r>
            <w:r w:rsidRPr="00A1625D">
              <w:rPr>
                <w:rFonts w:ascii="Times New Roman" w:eastAsia="Times New Roman" w:hAnsi="Times New Roman"/>
                <w:lang w:eastAsia="pl-PL"/>
              </w:rPr>
              <w:t xml:space="preserve"> uważa się, że zdrowie i dobre samopoczucie jest ważną sprawą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shd w:val="clear" w:color="auto" w:fill="FFFFFF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Wyjaśniono mi, co to znaczy, że szkoła mojego dziecka jest szkołą promującą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10"/>
            <w:shd w:val="clear" w:color="auto" w:fill="D9D9D9" w:themeFill="background1" w:themeFillShade="D9"/>
          </w:tcPr>
          <w:p w:rsidR="00EA2027" w:rsidRPr="00A1625D" w:rsidRDefault="00EA2027" w:rsidP="00EA202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Atmosfera w szkole mojego dziecka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szkole mojego dziecka są jasno określone zasady współprac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 rodzicami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pyt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i pracy klasy lub szkoły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klasy lub szkoły jest brane pod uwagę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Jestem zachęc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-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do udziału w życiu i pracy klasy lub szkoły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EA2027" w:rsidRPr="00A1625D" w:rsidRDefault="00EA2027" w:rsidP="003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Dyrekcja szkoły i nauczyciele są dla mnie życzliwi 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udzielają mi wyczerpujących informacj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>o postępach i zachowaniu mojego dziecka w szkole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i dyrekcja udzielają mi pomocy w sprawach mojego dziecka, gdy jej potrzebuję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EA2027" w:rsidRPr="00A1625D" w:rsidRDefault="00EA2027" w:rsidP="00331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są dla mojego dziecka życzliwi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traktują moje dziecko sprawiedliwie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moje dziecko jest dobre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uczyciele pomagają mojemu dziecku, kiedy ma jakieś kłopoty 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2027" w:rsidRPr="00A1625D" w:rsidRDefault="00EA2027" w:rsidP="00EA202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zdrowotna dzieci w szkole 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Moje dziecko dużo uczy się w szkole o tym, jak dbać o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A2027" w:rsidRPr="00692A8D" w:rsidRDefault="00EA2027" w:rsidP="00EA20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8D">
              <w:rPr>
                <w:rFonts w:ascii="Times New Roman" w:eastAsia="Times New Roman" w:hAnsi="Times New Roman" w:cs="Times New Roman"/>
                <w:lang w:eastAsia="pl-PL"/>
              </w:rPr>
              <w:t>Wychowawca klasy konsultuje z rodzicami tematy dotyczące zdrowia, które omawia z dziećmi w czasie godzin wychowawczych (informuje rodziców o nich, pyta ich o ich opinie i propozycje w tej sprawi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A2027" w:rsidRPr="00692A8D" w:rsidRDefault="00EA2027" w:rsidP="00EA20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8D">
              <w:rPr>
                <w:rFonts w:ascii="Times New Roman" w:eastAsia="Times New Roman" w:hAnsi="Times New Roman" w:cs="Times New Roman"/>
                <w:lang w:eastAsia="pl-PL"/>
              </w:rPr>
              <w:t>To, że moje dziecko uczęszcza do szkoły promującej zdrowie, sprzyja mojej refleksji dotyczącej mojego stylu życia i dbałością o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EA2027" w:rsidRDefault="00EA2027" w:rsidP="00EA2027"/>
    <w:tbl>
      <w:tblPr>
        <w:tblW w:w="10632" w:type="dxa"/>
        <w:tblInd w:w="-63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EA2027" w:rsidRPr="00A1625D" w:rsidTr="003317C4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2027" w:rsidRPr="00A1625D" w:rsidRDefault="00EA2027" w:rsidP="00EA202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Warunki i organizacja nauki w szkole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Calibri" w:hAnsi="Times New Roman" w:cs="Times New Roman"/>
              </w:rPr>
              <w:t>W szkole mojego dziecka jest czysto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 xml:space="preserve">Na zebraniach rodziców omawiane są sprawy związane </w:t>
            </w:r>
            <w:r w:rsidRPr="00A1625D">
              <w:rPr>
                <w:rFonts w:ascii="Times New Roman" w:eastAsia="Calibri" w:hAnsi="Times New Roman" w:cs="Times New Roman"/>
              </w:rPr>
              <w:br/>
              <w:t xml:space="preserve">z aktywnością fizyczną uczniów i ich uczestnictwem </w:t>
            </w:r>
            <w:r w:rsidRPr="00A1625D">
              <w:rPr>
                <w:rFonts w:ascii="Times New Roman" w:eastAsia="Calibri" w:hAnsi="Times New Roman" w:cs="Times New Roman"/>
              </w:rPr>
              <w:br/>
              <w:t>w zajęciach wychowania fizycznego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625D">
              <w:rPr>
                <w:rFonts w:ascii="Times New Roman" w:eastAsia="Calibri" w:hAnsi="Times New Roman" w:cs="Times New Roman"/>
              </w:rPr>
              <w:t>Na zebraniach rodziców omawiane są sprawy zjadania przez dzieci śniadań w domu i posiłków w szkole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1625D">
              <w:rPr>
                <w:rFonts w:ascii="Times New Roman" w:eastAsia="Calibri" w:hAnsi="Times New Roman" w:cs="Times New Roman"/>
              </w:rPr>
              <w:t>Jestem zapraszana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A1625D">
              <w:rPr>
                <w:rFonts w:ascii="Times New Roman" w:eastAsia="Calibri" w:hAnsi="Times New Roman" w:cs="Times New Roman"/>
              </w:rPr>
              <w:t>-ny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A1625D">
              <w:rPr>
                <w:rFonts w:ascii="Times New Roman" w:eastAsia="Calibri" w:hAnsi="Times New Roman" w:cs="Times New Roman"/>
              </w:rPr>
              <w:t xml:space="preserve"> do współorganizacji i/lub udziału </w:t>
            </w:r>
            <w:r w:rsidRPr="00A1625D">
              <w:rPr>
                <w:rFonts w:ascii="Times New Roman" w:eastAsia="Calibri" w:hAnsi="Times New Roman" w:cs="Times New Roman"/>
              </w:rPr>
              <w:br/>
              <w:t xml:space="preserve">w imprezach szkolnych związanych z aktywnością fizyczną </w:t>
            </w:r>
            <w:r w:rsidRPr="00A1625D">
              <w:rPr>
                <w:rFonts w:ascii="Times New Roman" w:eastAsia="Calibri" w:hAnsi="Times New Roman" w:cs="Times New Roman"/>
              </w:rPr>
              <w:br/>
              <w:t>i zdrowym żywieniem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2027" w:rsidRPr="00A1625D" w:rsidRDefault="00EA2027" w:rsidP="00EA202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 dziecka</w:t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Zwykle dobrze czuję się w szkole mojego dzieck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Lubię przychodzić do szkoły mojego dziecka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  <w:tr w:rsidR="00EA2027" w:rsidRPr="00A1625D" w:rsidTr="003317C4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663" w:type="dxa"/>
            <w:vAlign w:val="center"/>
          </w:tcPr>
          <w:p w:rsidR="00EA2027" w:rsidRPr="00A1625D" w:rsidRDefault="00EA2027" w:rsidP="00EA2027">
            <w:pPr>
              <w:numPr>
                <w:ilvl w:val="0"/>
                <w:numId w:val="12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Poleci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bym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 innym rodzicom tę szkołę jako przyjazne miejsce dla dziecka i jego rodziców</w:t>
            </w:r>
          </w:p>
        </w:tc>
        <w:tc>
          <w:tcPr>
            <w:tcW w:w="814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815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gridSpan w:val="2"/>
            <w:vAlign w:val="center"/>
          </w:tcPr>
          <w:p w:rsidR="00EA2027" w:rsidRPr="003D7D9D" w:rsidRDefault="00EA2027" w:rsidP="003317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D9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  <w:tc>
          <w:tcPr>
            <w:tcW w:w="780" w:type="dxa"/>
            <w:vAlign w:val="center"/>
          </w:tcPr>
          <w:p w:rsidR="00EA2027" w:rsidRPr="00A1625D" w:rsidRDefault="00EA2027" w:rsidP="003317C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EF4987">
              <w:rPr>
                <w:rFonts w:ascii="Times New Roman" w:eastAsia="Times New Roman" w:hAnsi="Times New Roman" w:cs="Times New Roman"/>
                <w:lang w:eastAsia="pl-PL"/>
              </w:rPr>
              <w:sym w:font="Webdings" w:char="F063"/>
            </w:r>
          </w:p>
        </w:tc>
      </w:tr>
    </w:tbl>
    <w:p w:rsidR="00EA2027" w:rsidRPr="00A1625D" w:rsidRDefault="00EA2027" w:rsidP="00EA2027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A2027" w:rsidRPr="00A1625D" w:rsidTr="003317C4">
        <w:tc>
          <w:tcPr>
            <w:tcW w:w="10632" w:type="dxa"/>
          </w:tcPr>
          <w:p w:rsidR="00EA2027" w:rsidRPr="00A1625D" w:rsidRDefault="00EA2027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>Co powoduje, że DOBRZE czuje się Pan/Pani, przebywając w szkole swojego dziecka?</w:t>
            </w:r>
            <w:r w:rsidRPr="00A1625D">
              <w:rPr>
                <w:rFonts w:ascii="Times New Roman" w:hAnsi="Times New Roman"/>
                <w:lang w:eastAsia="pl-PL"/>
              </w:rPr>
              <w:t xml:space="preserve"> – proszę wpisać</w:t>
            </w: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EA2027" w:rsidRPr="00A1625D" w:rsidRDefault="00EA2027" w:rsidP="00EA2027">
      <w:pPr>
        <w:spacing w:after="0" w:line="240" w:lineRule="auto"/>
        <w:ind w:right="-471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A2027" w:rsidRPr="00A1625D" w:rsidTr="003317C4">
        <w:tc>
          <w:tcPr>
            <w:tcW w:w="10632" w:type="dxa"/>
          </w:tcPr>
          <w:p w:rsidR="00EA2027" w:rsidRPr="00A1625D" w:rsidRDefault="00EA2027" w:rsidP="003317C4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A1625D">
              <w:rPr>
                <w:rFonts w:ascii="Times New Roman" w:hAnsi="Times New Roman"/>
                <w:b/>
                <w:lang w:eastAsia="pl-PL"/>
              </w:rPr>
              <w:t xml:space="preserve">Co powoduje, że ŹLE czuje się Pan/Pani, przebywając w szkole swojego dziecka? </w:t>
            </w:r>
            <w:r w:rsidRPr="00A1625D">
              <w:rPr>
                <w:rFonts w:ascii="Times New Roman" w:hAnsi="Times New Roman"/>
                <w:lang w:eastAsia="pl-PL"/>
              </w:rPr>
              <w:t>– proszę wpisać</w:t>
            </w: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EA2027" w:rsidRPr="00A1625D" w:rsidRDefault="00EA2027" w:rsidP="003317C4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F177E3" w:rsidRDefault="00F177E3"/>
    <w:p w:rsidR="00F177E3" w:rsidRDefault="00F177E3"/>
    <w:p w:rsidR="00F177E3" w:rsidRDefault="00F177E3"/>
    <w:p w:rsidR="00F177E3" w:rsidRDefault="00F177E3"/>
    <w:p w:rsidR="00F177E3" w:rsidRDefault="00F177E3"/>
    <w:p w:rsidR="00F177E3" w:rsidRDefault="00F177E3"/>
    <w:p w:rsidR="00F177E3" w:rsidRDefault="00F177E3"/>
    <w:p w:rsidR="00F177E3" w:rsidRDefault="00F177E3">
      <w:r>
        <w:br w:type="page"/>
      </w:r>
    </w:p>
    <w:p w:rsidR="00662D1E" w:rsidRDefault="00662D1E">
      <w:pPr>
        <w:sectPr w:rsidR="00662D1E" w:rsidSect="00F177E3">
          <w:type w:val="continuous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:rsidR="00F177E3" w:rsidRPr="00A1625D" w:rsidRDefault="00F177E3" w:rsidP="00F177E3">
      <w:pPr>
        <w:shd w:val="clear" w:color="auto" w:fill="FFFFFF" w:themeFill="background1"/>
        <w:spacing w:after="0" w:line="240" w:lineRule="auto"/>
        <w:ind w:left="360" w:right="-455" w:hanging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ARKUSZ ZBIORCZY DLA STANDARDU PIERWSZEGO</w:t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I</w:t>
      </w:r>
    </w:p>
    <w:p w:rsidR="00F177E3" w:rsidRPr="00A1625D" w:rsidRDefault="00F177E3" w:rsidP="00F17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417"/>
        <w:gridCol w:w="5954"/>
      </w:tblGrid>
      <w:tr w:rsidR="00F177E3" w:rsidRPr="00A1625D" w:rsidTr="00F177E3">
        <w:trPr>
          <w:trHeight w:val="5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2907E2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7E2">
              <w:rPr>
                <w:rFonts w:ascii="Times New Roman" w:eastAsia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2907E2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07E2"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F177E3" w:rsidRPr="002907E2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7E2">
              <w:rPr>
                <w:rFonts w:ascii="Times New Roman" w:eastAsia="Calibri" w:hAnsi="Times New Roman" w:cs="Times New Roman"/>
                <w:b/>
              </w:rPr>
              <w:t>(punkt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2907E2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7E2"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F177E3" w:rsidRPr="002907E2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07E2"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F177E3" w:rsidRPr="00F43C2F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F43C2F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C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F43C2F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C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F43C2F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3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F177E3" w:rsidRPr="00A1625D" w:rsidTr="00F177E3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A1625D" w:rsidRDefault="00F177E3" w:rsidP="00F177E3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714" w:hanging="6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zględnienie promocji zdrowia w dokumentach oraz pracy i życiu  szkoły</w:t>
            </w: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4"/>
              </w:numPr>
              <w:tabs>
                <w:tab w:val="left" w:pos="318"/>
              </w:tabs>
              <w:spacing w:before="60" w:after="6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koncepcji pracy szkoły (lub w dokumencie o innej nazwie) zapisano, że: szkoła realizuje program SzPZ; program należy do priorytetów; promocja zdrowia dotyczy uczniów i pracowników; zapis jest zgodny z przyjętą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lsce koncepcją SzPZ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dokumentu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4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Uczniowie, pracownicy szkoły i rodzice mają poczucie, że zdrowie i dobre samopoczucie jest ważną sprawą w szkole 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nkieta U, N, Pn, R – pyt.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120" w:after="12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4"/>
              </w:numPr>
              <w:tabs>
                <w:tab w:val="left" w:pos="176"/>
              </w:tabs>
              <w:spacing w:before="120" w:after="12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Pracownicy szkoły uważają, że w szkole podejmowane są działania na rzecz promocji ich zdrowia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kieta N, Pn – pyt. 3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A1625D" w:rsidRDefault="00F177E3" w:rsidP="00F177E3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318" w:hanging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ruktura dla realizacji programu szkoły promującej zdrowie  </w:t>
            </w: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zespole promocji zdrowia są przedstawiciele: dyrekcji, N, Pn, U, R, pielęgniarka szkolna; zadania zespołu sformułowano na piśmi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dokumentu, wywiady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Szkolny koordynator ds. promocji zdrowia został powołany przez dyrektor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porozumieniu z członkam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zespołu promocji zdrowia; zadania koordynatora sformułowano na piśmi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wiad z koordynatorem, analiza dokumentu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Pielęgniarka szkolna uczestniczy w planowaniu, realizacji i ewaluacji projektów promocji zdrowia w szkol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wiad z pielęgniarką i dyrektorem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A1625D" w:rsidRDefault="00F177E3" w:rsidP="00F177E3">
            <w:pPr>
              <w:numPr>
                <w:ilvl w:val="0"/>
                <w:numId w:val="16"/>
              </w:numPr>
              <w:tabs>
                <w:tab w:val="left" w:pos="317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Dyrekcja wspiera działania w zakresie promocji zdrowia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wiady, obserwacje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A1625D" w:rsidRDefault="00F177E3" w:rsidP="00F177E3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lenia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ystematyczne </w:t>
            </w:r>
            <w:r w:rsidRPr="00A1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owanie i dostępność informacji na temat koncepcji szkoły promującej zdrowie</w:t>
            </w: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Członkowie dyrekcji szkoły i szkolnego zespołu promocji zdrowia uczestniczyli w szkoleniu/ach dotyczącym/ych SzPZ w ostatnich 3 latach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wiad, analiza dokumentów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Zorganizowano wewnętrzne szkolenia (doskonalenie) na temat SzPZ dla rady pedagogicznej i pracowników niepedagogicznych w ostatnich 3 latach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naliza dokumentów, Ankieta N 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–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yt. 2, Pn 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yt. 2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>Uczniom wyjaśnia się, co oznacza SzPZ, w sposób dostosowany do poziomu ich rozwoju poznawczego 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kieta U – pyt. 2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odzicom uczniów wyjaśnia się, co to znaczy, że szkoła ich dziecka jest SzPZ </w:t>
            </w:r>
            <w:r w:rsidRPr="00F43C2F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kieta R – pyt. 2, analiza dokumentów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Na stronie internetowej szkoły jest zakładka poświęcona SzPZ, zawierająca aktualne i wyczerpujące informacje na ten temat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strony internetowej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7"/>
              </w:numPr>
              <w:tabs>
                <w:tab w:val="left" w:pos="317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Tablica informująca o programie SzPZ jest umieszczo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idocznym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owszechnie dostępnym miejscu szkoły i zawiera aktualne informacj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bserwacja, analiza informacji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A1625D" w:rsidRDefault="00F177E3" w:rsidP="00F177E3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hanging="64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owanie i ewaluacja działań w zakresie promocji zdrowia oraz ich dokumentowanie</w:t>
            </w: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3 ostatnich latach opracowano roczne plany działań w zakresie promocji zdrowia i ich ewaluacji, z uwzględnieniem potrzeb uczniów, nauczyciel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pracowników niepedagogicznych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planów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Zapisy planów działań i ich ewaluacji są zgodne z zasadami przyjętymi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SzPZ w Polsc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planów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A1625D" w:rsidTr="00F177E3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A1625D" w:rsidRDefault="00F177E3" w:rsidP="00F177E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t xml:space="preserve">W ostatnich 3 latach sporządzono raporty z ewaluacji wyników działań w zakresie promocji zdrowia zgodne z zasadami przyjętymi w SzPZ </w:t>
            </w:r>
            <w:r w:rsidRPr="00A1625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Polsce 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A162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naliza raportów</w:t>
            </w: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25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A1625D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7E3" w:rsidRPr="00A1625D" w:rsidRDefault="00F177E3" w:rsidP="00662D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pierwszym</w:t>
      </w:r>
    </w:p>
    <w:tbl>
      <w:tblPr>
        <w:tblStyle w:val="Tabela-Siatka1"/>
        <w:tblW w:w="14743" w:type="dxa"/>
        <w:tblInd w:w="-318" w:type="dxa"/>
        <w:tblLook w:val="04A0" w:firstRow="1" w:lastRow="0" w:firstColumn="1" w:lastColumn="0" w:noHBand="0" w:noVBand="1"/>
      </w:tblPr>
      <w:tblGrid>
        <w:gridCol w:w="6238"/>
        <w:gridCol w:w="1559"/>
        <w:gridCol w:w="6946"/>
      </w:tblGrid>
      <w:tr w:rsidR="00F177E3" w:rsidRPr="00A1625D" w:rsidTr="00F177E3">
        <w:tc>
          <w:tcPr>
            <w:tcW w:w="6238" w:type="dxa"/>
            <w:vAlign w:val="center"/>
          </w:tcPr>
          <w:p w:rsidR="00F177E3" w:rsidRPr="002907E2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07E2">
              <w:rPr>
                <w:rFonts w:ascii="Times New Roman" w:eastAsia="Times New Roman" w:hAnsi="Times New Roman" w:cs="Times New Roman"/>
                <w:b/>
                <w:lang w:eastAsia="pl-PL"/>
              </w:rPr>
              <w:t>Wymiar</w:t>
            </w:r>
          </w:p>
        </w:tc>
        <w:tc>
          <w:tcPr>
            <w:tcW w:w="1559" w:type="dxa"/>
            <w:vAlign w:val="center"/>
          </w:tcPr>
          <w:p w:rsidR="00F177E3" w:rsidRPr="002907E2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07E2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6946" w:type="dxa"/>
            <w:vAlign w:val="center"/>
          </w:tcPr>
          <w:p w:rsidR="00F177E3" w:rsidRPr="002907E2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07E2">
              <w:rPr>
                <w:rFonts w:ascii="Times New Roman" w:eastAsia="Times New Roman" w:hAnsi="Times New Roman" w:cs="Times New Roman"/>
                <w:b/>
                <w:lang w:eastAsia="pl-PL"/>
              </w:rPr>
              <w:t>Wybrane elementy, których poprawa jest pilna i możliwa</w:t>
            </w:r>
          </w:p>
          <w:p w:rsidR="00F177E3" w:rsidRPr="002907E2" w:rsidRDefault="00F177E3" w:rsidP="00F177E3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907E2">
              <w:rPr>
                <w:rFonts w:ascii="Times New Roman" w:eastAsia="Times New Roman" w:hAnsi="Times New Roman" w:cs="Times New Roman"/>
                <w:lang w:eastAsia="pl-PL"/>
              </w:rPr>
              <w:t>(wybierz je z kolumny 3)</w:t>
            </w:r>
          </w:p>
        </w:tc>
      </w:tr>
      <w:tr w:rsidR="00F177E3" w:rsidRPr="00F43C2F" w:rsidTr="00F177E3">
        <w:tc>
          <w:tcPr>
            <w:tcW w:w="6238" w:type="dxa"/>
            <w:vAlign w:val="center"/>
          </w:tcPr>
          <w:p w:rsidR="00F177E3" w:rsidRPr="00F43C2F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vAlign w:val="center"/>
          </w:tcPr>
          <w:p w:rsidR="00F177E3" w:rsidRPr="00F43C2F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946" w:type="dxa"/>
          </w:tcPr>
          <w:p w:rsidR="00F177E3" w:rsidRPr="00F43C2F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3C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</w:tr>
      <w:tr w:rsidR="00F177E3" w:rsidRPr="00A1625D" w:rsidTr="00F177E3">
        <w:trPr>
          <w:trHeight w:val="506"/>
        </w:trPr>
        <w:tc>
          <w:tcPr>
            <w:tcW w:w="6238" w:type="dxa"/>
            <w:vAlign w:val="center"/>
          </w:tcPr>
          <w:p w:rsidR="00F177E3" w:rsidRPr="005C1EC4" w:rsidRDefault="00F177E3" w:rsidP="00F177E3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C1EC4">
              <w:rPr>
                <w:rFonts w:ascii="Times New Roman" w:eastAsia="Times New Roman" w:hAnsi="Times New Roman" w:cs="Times New Roman"/>
                <w:lang w:eastAsia="pl-PL"/>
              </w:rPr>
              <w:t xml:space="preserve">Uwzględnienie promocji zdrowia w dokumentach oraz pracy </w:t>
            </w:r>
            <w:r w:rsidRPr="005C1EC4">
              <w:rPr>
                <w:rFonts w:ascii="Times New Roman" w:eastAsia="Times New Roman" w:hAnsi="Times New Roman" w:cs="Times New Roman"/>
                <w:lang w:eastAsia="pl-PL"/>
              </w:rPr>
              <w:br/>
              <w:t>i życiu szkoły</w:t>
            </w:r>
          </w:p>
        </w:tc>
        <w:tc>
          <w:tcPr>
            <w:tcW w:w="1559" w:type="dxa"/>
            <w:vAlign w:val="center"/>
          </w:tcPr>
          <w:p w:rsidR="00F177E3" w:rsidRPr="00A1625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</w:tcPr>
          <w:p w:rsidR="00F177E3" w:rsidRPr="00A1625D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177E3" w:rsidRPr="00A1625D" w:rsidTr="00F177E3">
        <w:trPr>
          <w:trHeight w:val="506"/>
        </w:trPr>
        <w:tc>
          <w:tcPr>
            <w:tcW w:w="6238" w:type="dxa"/>
            <w:vAlign w:val="center"/>
          </w:tcPr>
          <w:p w:rsidR="00F177E3" w:rsidRPr="005C1EC4" w:rsidRDefault="00F177E3" w:rsidP="00F177E3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C1EC4">
              <w:rPr>
                <w:rFonts w:ascii="Times New Roman" w:eastAsia="Times New Roman" w:hAnsi="Times New Roman" w:cs="Times New Roman"/>
                <w:lang w:eastAsia="pl-PL"/>
              </w:rPr>
              <w:t xml:space="preserve">Struktura dla realizacji programu szkoły promującej zdrowie  </w:t>
            </w:r>
          </w:p>
        </w:tc>
        <w:tc>
          <w:tcPr>
            <w:tcW w:w="1559" w:type="dxa"/>
            <w:vAlign w:val="center"/>
          </w:tcPr>
          <w:p w:rsidR="00F177E3" w:rsidRPr="00A1625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</w:tcPr>
          <w:p w:rsidR="00F177E3" w:rsidRPr="00A1625D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177E3" w:rsidRPr="00A1625D" w:rsidTr="00F177E3">
        <w:trPr>
          <w:trHeight w:val="506"/>
        </w:trPr>
        <w:tc>
          <w:tcPr>
            <w:tcW w:w="6238" w:type="dxa"/>
            <w:vAlign w:val="center"/>
          </w:tcPr>
          <w:p w:rsidR="00F177E3" w:rsidRPr="005C1EC4" w:rsidRDefault="00F177E3" w:rsidP="00F177E3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C1EC4">
              <w:rPr>
                <w:rFonts w:ascii="Times New Roman" w:eastAsia="Times New Roman" w:hAnsi="Times New Roman" w:cs="Times New Roman"/>
                <w:lang w:eastAsia="pl-PL"/>
              </w:rPr>
              <w:t>Szkolenia, systematyczne informowanie i dostępność informacji na temat koncepcji szkoły promującej zdrowie</w:t>
            </w:r>
          </w:p>
        </w:tc>
        <w:tc>
          <w:tcPr>
            <w:tcW w:w="1559" w:type="dxa"/>
            <w:vAlign w:val="center"/>
          </w:tcPr>
          <w:p w:rsidR="00F177E3" w:rsidRPr="00A1625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</w:tcPr>
          <w:p w:rsidR="00F177E3" w:rsidRPr="00A1625D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177E3" w:rsidRPr="00A1625D" w:rsidTr="00F177E3">
        <w:trPr>
          <w:trHeight w:val="506"/>
        </w:trPr>
        <w:tc>
          <w:tcPr>
            <w:tcW w:w="6238" w:type="dxa"/>
            <w:vAlign w:val="center"/>
          </w:tcPr>
          <w:p w:rsidR="00F177E3" w:rsidRPr="005C1EC4" w:rsidRDefault="00F177E3" w:rsidP="00F177E3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5C1EC4">
              <w:rPr>
                <w:rFonts w:ascii="Times New Roman" w:eastAsia="Times New Roman" w:hAnsi="Times New Roman" w:cs="Times New Roman"/>
                <w:lang w:eastAsia="pl-PL"/>
              </w:rPr>
              <w:t>Planowanie i ewaluacja działań w zakresie promocji zdrow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raz ich dokumentowanie</w:t>
            </w:r>
          </w:p>
        </w:tc>
        <w:tc>
          <w:tcPr>
            <w:tcW w:w="1559" w:type="dxa"/>
            <w:vAlign w:val="center"/>
          </w:tcPr>
          <w:p w:rsidR="00F177E3" w:rsidRPr="00A1625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</w:tcPr>
          <w:p w:rsidR="00F177E3" w:rsidRPr="00A1625D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177E3" w:rsidRPr="00A1625D" w:rsidRDefault="00F177E3" w:rsidP="00F1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A1625D" w:rsidRDefault="00F177E3" w:rsidP="00F177E3">
      <w:pPr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ednia liczba punktów dla standardu pierwszego 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>(dla 4 wymiarów): …</w:t>
      </w:r>
    </w:p>
    <w:p w:rsidR="00F177E3" w:rsidRPr="00A1625D" w:rsidRDefault="00F177E3" w:rsidP="00F177E3">
      <w:pPr>
        <w:spacing w:after="0" w:line="360" w:lineRule="auto"/>
        <w:ind w:right="5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</w:t>
      </w:r>
      <w:r w:rsidRPr="00A1625D">
        <w:rPr>
          <w:rFonts w:ascii="Times New Roman" w:eastAsia="Times New Roman" w:hAnsi="Times New Roman" w:cs="Times New Roman"/>
          <w:sz w:val="24"/>
          <w:szCs w:val="24"/>
          <w:lang w:eastAsia="pl-PL"/>
        </w:rPr>
        <w:t>(wybrany na podstawie zapisów w kolumnie c): …</w:t>
      </w:r>
    </w:p>
    <w:p w:rsidR="00F177E3" w:rsidRDefault="00662D1E" w:rsidP="00F177E3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F177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77E3" w:rsidRPr="00A1625D">
        <w:rPr>
          <w:rFonts w:ascii="Times New Roman" w:eastAsia="Times New Roman" w:hAnsi="Times New Roman" w:cs="Times New Roman"/>
          <w:lang w:eastAsia="pl-PL"/>
        </w:rPr>
        <w:t xml:space="preserve">Data:………………..      </w:t>
      </w:r>
      <w:r w:rsidR="00F177E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</w:t>
      </w:r>
      <w:r w:rsidR="00F177E3" w:rsidRPr="00A1625D">
        <w:rPr>
          <w:rFonts w:ascii="Times New Roman" w:eastAsia="Times New Roman" w:hAnsi="Times New Roman" w:cs="Times New Roman"/>
          <w:lang w:eastAsia="pl-PL"/>
        </w:rPr>
        <w:t>Podpis szkolnego koordynatora: ……………………………</w:t>
      </w:r>
    </w:p>
    <w:tbl>
      <w:tblPr>
        <w:tblStyle w:val="Tabela-Siatka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0"/>
        <w:gridCol w:w="1768"/>
      </w:tblGrid>
      <w:tr w:rsidR="00F177E3" w:rsidRPr="00FF6437" w:rsidTr="00F177E3">
        <w:tc>
          <w:tcPr>
            <w:tcW w:w="12475" w:type="dxa"/>
          </w:tcPr>
          <w:p w:rsidR="00F177E3" w:rsidRPr="00FF6437" w:rsidRDefault="00F177E3" w:rsidP="00662D1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4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ARKUSZ ZBIORCZY DLA STANDARDU DRUGIEGO: badanie klimatu społecznego szkoły </w:t>
            </w:r>
            <w:r w:rsidRPr="00FF6437">
              <w:rPr>
                <w:rFonts w:ascii="Times New Roman" w:hAnsi="Times New Roman"/>
                <w:b/>
                <w:sz w:val="26"/>
                <w:szCs w:val="26"/>
              </w:rPr>
              <w:br/>
              <w:t>z perspektywy różnych grup jej społeczności za pomocą ankiety</w:t>
            </w:r>
          </w:p>
        </w:tc>
        <w:tc>
          <w:tcPr>
            <w:tcW w:w="1779" w:type="dxa"/>
            <w:vAlign w:val="center"/>
          </w:tcPr>
          <w:p w:rsidR="00F177E3" w:rsidRDefault="00F177E3" w:rsidP="00F177E3">
            <w:pPr>
              <w:ind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7E3" w:rsidRPr="00FF6437" w:rsidRDefault="00F177E3" w:rsidP="00662D1E">
            <w:pPr>
              <w:ind w:right="-171"/>
              <w:rPr>
                <w:rFonts w:ascii="Times New Roman" w:hAnsi="Times New Roman"/>
                <w:b/>
                <w:sz w:val="24"/>
                <w:szCs w:val="24"/>
              </w:rPr>
            </w:pPr>
            <w:r w:rsidRPr="00FF6437">
              <w:rPr>
                <w:rFonts w:ascii="Times New Roman" w:hAnsi="Times New Roman"/>
                <w:b/>
                <w:sz w:val="24"/>
                <w:szCs w:val="24"/>
              </w:rPr>
              <w:t>Załącznik IIa</w:t>
            </w:r>
          </w:p>
        </w:tc>
      </w:tr>
    </w:tbl>
    <w:p w:rsidR="00F177E3" w:rsidRPr="00FF6437" w:rsidRDefault="00F177E3" w:rsidP="00F17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1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134"/>
        <w:gridCol w:w="1417"/>
        <w:gridCol w:w="3969"/>
      </w:tblGrid>
      <w:tr w:rsidR="00F177E3" w:rsidRPr="00FF6437" w:rsidTr="00F177E3">
        <w:trPr>
          <w:trHeight w:val="759"/>
        </w:trPr>
        <w:tc>
          <w:tcPr>
            <w:tcW w:w="1418" w:type="dxa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a</w:t>
            </w:r>
          </w:p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a/</w:t>
            </w:r>
          </w:p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zbadanych osób</w:t>
            </w: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iary</w:t>
            </w:r>
          </w:p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umery stwierdzeń)</w:t>
            </w:r>
          </w:p>
        </w:tc>
        <w:tc>
          <w:tcPr>
            <w:tcW w:w="1134" w:type="dxa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 każdym wymiarze</w:t>
            </w:r>
          </w:p>
        </w:tc>
        <w:tc>
          <w:tcPr>
            <w:tcW w:w="1417" w:type="dxa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cena (średnia punktów) we wszystkich wymiarów</w:t>
            </w:r>
          </w:p>
        </w:tc>
        <w:tc>
          <w:tcPr>
            <w:tcW w:w="3969" w:type="dxa"/>
            <w:vAlign w:val="center"/>
          </w:tcPr>
          <w:p w:rsidR="00F177E3" w:rsidRPr="00FF6437" w:rsidRDefault="00F177E3" w:rsidP="00F177E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menty wymagające poprawy</w:t>
            </w:r>
          </w:p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jeśli aktualny stan odbiega </w:t>
            </w: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d pożądanego, czyli oceny 5)</w:t>
            </w:r>
          </w:p>
        </w:tc>
      </w:tr>
      <w:tr w:rsidR="00F177E3" w:rsidRPr="00FF6437" w:rsidTr="00F177E3">
        <w:tc>
          <w:tcPr>
            <w:tcW w:w="1418" w:type="dxa"/>
          </w:tcPr>
          <w:p w:rsidR="00F177E3" w:rsidRPr="00FF6437" w:rsidRDefault="00F177E3" w:rsidP="00F177E3">
            <w:pPr>
              <w:tabs>
                <w:tab w:val="left" w:pos="601"/>
                <w:tab w:val="left" w:pos="743"/>
                <w:tab w:val="left" w:pos="884"/>
              </w:tabs>
              <w:ind w:right="-25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79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 w:val="restart"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czniowie</w:t>
            </w:r>
          </w:p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: …… </w:t>
            </w: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uczniom możliwości uczestnictwa w życiu szkoły (3–5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numPr>
                <w:ilvl w:val="1"/>
                <w:numId w:val="16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nauczyciel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numPr>
                <w:ilvl w:val="1"/>
                <w:numId w:val="16"/>
              </w:numPr>
              <w:ind w:left="317" w:hanging="317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między ucznia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6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 w:val="restart"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uczyciele</w:t>
            </w:r>
          </w:p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nauczycielom możliwości uczestnictwa w życiu szkoły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i pracownikami niepedagogiczny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4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5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8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rodzicami uczniów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9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1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 w:val="restart"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cy niepedago-giczni</w:t>
            </w:r>
          </w:p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pracownikom możliwości uczestnictwa w życiu szkoły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4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5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i wsparcie ze strony dyrekcji szkoły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8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9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1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innymi pracownikami szkoły, którzy nie są nauczyciela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2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5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159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uczniami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6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8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 w:val="restart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ice uczniów</w:t>
            </w:r>
          </w:p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: ……</w:t>
            </w: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arzanie rodzicom możliwości uczestnictwa w życiu szkoły (3–6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 w:val="restart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e z nauczycielami i dyrekcją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7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9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77E3" w:rsidRPr="00FF6437" w:rsidTr="00F177E3">
        <w:trPr>
          <w:trHeight w:val="265"/>
        </w:trPr>
        <w:tc>
          <w:tcPr>
            <w:tcW w:w="1418" w:type="dxa"/>
            <w:vMerge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rzeganie przez rodziców sposobu, w jaki nauczyciele traktują ich dziecko (</w:t>
            </w:r>
            <w:r w:rsidRPr="00FF643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0</w:t>
            </w:r>
            <w:r w:rsidRPr="00FF64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13)</w:t>
            </w:r>
          </w:p>
        </w:tc>
        <w:tc>
          <w:tcPr>
            <w:tcW w:w="1134" w:type="dxa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F177E3" w:rsidRPr="00FF6437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F177E3" w:rsidRPr="00FF6437" w:rsidRDefault="00F177E3" w:rsidP="00F17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177E3" w:rsidRPr="00FF6437" w:rsidRDefault="00F177E3" w:rsidP="00F1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2D1E" w:rsidRDefault="00662D1E" w:rsidP="00F17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FF6437" w:rsidRDefault="00F177E3" w:rsidP="00662D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umowanie wyników w standardzie drugim: </w:t>
      </w:r>
      <w:r w:rsidRPr="00FF6437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klimatu społecznego za pomocą ankiety</w:t>
      </w:r>
    </w:p>
    <w:p w:rsidR="00F177E3" w:rsidRPr="00FF6437" w:rsidRDefault="00F177E3" w:rsidP="00F177E3">
      <w:pPr>
        <w:spacing w:after="12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a liczba punktów dla standardu drugiego dla wszystkich badanych grup</w:t>
      </w:r>
      <w:r w:rsidRPr="00FF6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 </w:t>
      </w:r>
    </w:p>
    <w:p w:rsidR="00F177E3" w:rsidRPr="00FF6437" w:rsidRDefault="00F177E3" w:rsidP="00F177E3">
      <w:pPr>
        <w:spacing w:before="120" w:after="0" w:line="240" w:lineRule="auto"/>
        <w:ind w:right="51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4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</w:t>
      </w:r>
      <w:r w:rsidRPr="00FF6437">
        <w:rPr>
          <w:rFonts w:ascii="Times New Roman" w:eastAsia="Times New Roman" w:hAnsi="Times New Roman" w:cs="Times New Roman"/>
          <w:sz w:val="24"/>
          <w:szCs w:val="24"/>
          <w:lang w:eastAsia="pl-PL"/>
        </w:rPr>
        <w:t>(wybrany na podstawie zapisów w kolumnie 5): …</w:t>
      </w:r>
    </w:p>
    <w:p w:rsidR="00F177E3" w:rsidRPr="00FF6437" w:rsidRDefault="00F177E3" w:rsidP="00F177E3">
      <w:pPr>
        <w:spacing w:after="0" w:line="240" w:lineRule="auto"/>
        <w:ind w:right="508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7E3" w:rsidRPr="00FF6437" w:rsidRDefault="00F177E3" w:rsidP="00F177E3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lang w:eastAsia="pl-PL"/>
        </w:rPr>
      </w:pPr>
    </w:p>
    <w:p w:rsidR="00F177E3" w:rsidRPr="00FF6437" w:rsidRDefault="00F177E3" w:rsidP="00662D1E">
      <w:pPr>
        <w:spacing w:after="0" w:line="240" w:lineRule="auto"/>
        <w:ind w:right="508" w:hanging="14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F6437">
        <w:rPr>
          <w:rFonts w:ascii="Times New Roman" w:eastAsia="Times New Roman" w:hAnsi="Times New Roman" w:cs="Times New Roman"/>
          <w:lang w:eastAsia="pl-PL"/>
        </w:rPr>
        <w:t>Data:………………..      Podpis szkolnego koordynatora: ……………………………</w:t>
      </w:r>
    </w:p>
    <w:tbl>
      <w:tblPr>
        <w:tblStyle w:val="Tabela-Siatk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9"/>
        <w:gridCol w:w="1666"/>
      </w:tblGrid>
      <w:tr w:rsidR="00F177E3" w:rsidRPr="00FF6437" w:rsidTr="00F177E3">
        <w:tc>
          <w:tcPr>
            <w:tcW w:w="12899" w:type="dxa"/>
            <w:vAlign w:val="center"/>
          </w:tcPr>
          <w:p w:rsidR="00F177E3" w:rsidRPr="00FF6437" w:rsidRDefault="00F177E3" w:rsidP="00F177E3">
            <w:pPr>
              <w:rPr>
                <w:rFonts w:ascii="Times New Roman" w:hAnsi="Times New Roman"/>
                <w:i/>
              </w:rPr>
            </w:pPr>
            <w:r w:rsidRPr="00FF643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ARKUSZ ZBIORCZY DLA STANDARDU DRUGIEGO: badanie klimatu społecznego klasy </w:t>
            </w:r>
            <w:r w:rsidRPr="00FF6437">
              <w:rPr>
                <w:rFonts w:ascii="Times New Roman" w:hAnsi="Times New Roman"/>
                <w:b/>
                <w:sz w:val="26"/>
                <w:szCs w:val="26"/>
              </w:rPr>
              <w:br/>
              <w:t>z perspektywy uczniów klas III szkoły podstawowej za pomocą techniki „Narysuj i napisz”</w:t>
            </w:r>
          </w:p>
        </w:tc>
        <w:tc>
          <w:tcPr>
            <w:tcW w:w="1736" w:type="dxa"/>
            <w:vAlign w:val="center"/>
          </w:tcPr>
          <w:p w:rsidR="00F177E3" w:rsidRPr="00FF6437" w:rsidRDefault="00F177E3" w:rsidP="00662D1E">
            <w:pPr>
              <w:rPr>
                <w:rFonts w:ascii="Times New Roman" w:hAnsi="Times New Roman"/>
                <w:sz w:val="24"/>
                <w:szCs w:val="24"/>
              </w:rPr>
            </w:pPr>
            <w:r w:rsidRPr="00FF6437">
              <w:rPr>
                <w:rFonts w:ascii="Times New Roman" w:hAnsi="Times New Roman"/>
                <w:b/>
                <w:sz w:val="24"/>
                <w:szCs w:val="24"/>
              </w:rPr>
              <w:t>Załącznik IIb</w:t>
            </w:r>
          </w:p>
        </w:tc>
      </w:tr>
    </w:tbl>
    <w:p w:rsidR="00F177E3" w:rsidRPr="00FF6437" w:rsidRDefault="00F177E3" w:rsidP="00F177E3">
      <w:pPr>
        <w:shd w:val="clear" w:color="auto" w:fill="FFFFFF"/>
        <w:spacing w:after="0" w:line="240" w:lineRule="auto"/>
        <w:ind w:firstLine="992"/>
        <w:rPr>
          <w:rFonts w:ascii="Times New Roman" w:hAnsi="Times New Roman"/>
          <w:i/>
        </w:rPr>
      </w:pPr>
    </w:p>
    <w:p w:rsidR="00F177E3" w:rsidRPr="00FF6437" w:rsidRDefault="00F177E3" w:rsidP="00F177E3">
      <w:pPr>
        <w:shd w:val="clear" w:color="auto" w:fill="FFFFFF"/>
        <w:spacing w:after="0" w:line="360" w:lineRule="auto"/>
        <w:ind w:firstLine="992"/>
        <w:rPr>
          <w:rFonts w:ascii="Times New Roman" w:hAnsi="Times New Roman" w:cs="Times New Roman"/>
        </w:rPr>
      </w:pPr>
      <w:r w:rsidRPr="00FF6437">
        <w:rPr>
          <w:rFonts w:ascii="Times New Roman" w:hAnsi="Times New Roman"/>
          <w:i/>
        </w:rPr>
        <w:t>Klasa: …….        Liczba zbadanych uczniów:……..</w:t>
      </w:r>
    </w:p>
    <w:tbl>
      <w:tblPr>
        <w:tblW w:w="1403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4678"/>
        <w:gridCol w:w="1276"/>
        <w:gridCol w:w="4677"/>
        <w:gridCol w:w="1276"/>
      </w:tblGrid>
      <w:tr w:rsidR="00F177E3" w:rsidRPr="00FF6437" w:rsidTr="00F177E3">
        <w:trPr>
          <w:cantSplit/>
          <w:trHeight w:val="29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6437">
              <w:rPr>
                <w:rFonts w:ascii="Times New Roman" w:eastAsia="Times New Roman" w:hAnsi="Times New Roman" w:cs="Times New Roman"/>
                <w:b/>
              </w:rPr>
              <w:t>Wymiary</w:t>
            </w:r>
          </w:p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6437">
              <w:rPr>
                <w:rFonts w:ascii="Times New Roman" w:eastAsia="Times New Roman" w:hAnsi="Times New Roman" w:cs="Times New Roman"/>
                <w:b/>
              </w:rPr>
              <w:t>klimatu społecznego</w:t>
            </w:r>
          </w:p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6437">
              <w:rPr>
                <w:rFonts w:ascii="Times New Roman" w:eastAsia="Times New Roman" w:hAnsi="Times New Roman" w:cs="Times New Roman"/>
                <w:b/>
              </w:rPr>
              <w:t>klasy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77E3" w:rsidRPr="00FF6437" w:rsidRDefault="00F177E3" w:rsidP="00F177E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6437">
              <w:rPr>
                <w:rFonts w:ascii="Times New Roman" w:eastAsia="Times New Roman" w:hAnsi="Times New Roman" w:cs="Times New Roman"/>
                <w:b/>
              </w:rPr>
              <w:t xml:space="preserve">Co uczniowie lubią w klasie?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6437">
              <w:rPr>
                <w:rFonts w:ascii="Times New Roman" w:eastAsia="Times New Roman" w:hAnsi="Times New Roman" w:cs="Times New Roman"/>
                <w:b/>
              </w:rPr>
              <w:t>Czego uczniowie nie lubią w klasie?</w:t>
            </w:r>
          </w:p>
        </w:tc>
      </w:tr>
      <w:tr w:rsidR="00F177E3" w:rsidRPr="00FF6437" w:rsidTr="00F177E3">
        <w:trPr>
          <w:cantSplit/>
        </w:trPr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 xml:space="preserve">Treści (wskaźniki) zawarte w rysunkach i ich opisach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>Liczba</w:t>
            </w:r>
          </w:p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>wskazań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>Treści (wskaźniki) zawarte w rysunkach i ich opisa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>Liczba</w:t>
            </w:r>
          </w:p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437">
              <w:rPr>
                <w:rFonts w:ascii="Times New Roman" w:eastAsia="Times New Roman" w:hAnsi="Times New Roman" w:cs="Times New Roman"/>
              </w:rPr>
              <w:t>wskazań</w:t>
            </w:r>
          </w:p>
        </w:tc>
      </w:tr>
      <w:tr w:rsidR="00F177E3" w:rsidRPr="00FF6437" w:rsidTr="00F177E3">
        <w:trPr>
          <w:trHeight w:val="563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cje nauczyciele – uczniowi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FF6437" w:rsidTr="00F177E3">
        <w:trPr>
          <w:trHeight w:val="558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cje między uczniam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FF6437" w:rsidTr="00F177E3">
        <w:trPr>
          <w:trHeight w:val="552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tabs>
                <w:tab w:val="left" w:pos="322"/>
              </w:tabs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chowanie uczniów:</w:t>
            </w:r>
          </w:p>
          <w:p w:rsidR="00F177E3" w:rsidRPr="00FF6437" w:rsidRDefault="00F177E3" w:rsidP="00F177E3">
            <w:pPr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a lekcjach </w:t>
            </w:r>
          </w:p>
          <w:p w:rsidR="00F177E3" w:rsidRPr="00FF6437" w:rsidRDefault="00F177E3" w:rsidP="00F177E3">
            <w:pPr>
              <w:numPr>
                <w:ilvl w:val="0"/>
                <w:numId w:val="19"/>
              </w:numPr>
              <w:tabs>
                <w:tab w:val="left" w:pos="6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 przerwach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FF6437" w:rsidTr="00F177E3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y, zadania</w:t>
            </w: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i czynności </w:t>
            </w: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 szkol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FF6437" w:rsidTr="00F177E3">
        <w:trPr>
          <w:trHeight w:val="560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jazdy </w:t>
            </w: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i imprezy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FF6437" w:rsidTr="00F177E3">
        <w:trPr>
          <w:trHeight w:val="555"/>
        </w:trPr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FF6437" w:rsidRDefault="00F177E3" w:rsidP="00F177E3">
            <w:pPr>
              <w:numPr>
                <w:ilvl w:val="0"/>
                <w:numId w:val="20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4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FF6437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77E3" w:rsidRPr="00FF6437" w:rsidRDefault="00F177E3" w:rsidP="00F177E3">
      <w:pPr>
        <w:shd w:val="clear" w:color="auto" w:fill="FFFFFF"/>
        <w:spacing w:after="0" w:line="240" w:lineRule="auto"/>
        <w:ind w:left="851" w:right="-139"/>
        <w:rPr>
          <w:rFonts w:ascii="Times New Roman" w:hAnsi="Times New Roman" w:cs="Times New Roman"/>
          <w:b/>
          <w:sz w:val="24"/>
          <w:szCs w:val="24"/>
        </w:rPr>
      </w:pPr>
    </w:p>
    <w:p w:rsidR="00F177E3" w:rsidRPr="00FF6437" w:rsidRDefault="00F177E3" w:rsidP="00662D1E">
      <w:pPr>
        <w:shd w:val="clear" w:color="auto" w:fill="FFFFFF"/>
        <w:spacing w:after="0" w:line="360" w:lineRule="auto"/>
        <w:ind w:right="-139"/>
        <w:rPr>
          <w:rFonts w:ascii="Times New Roman" w:hAnsi="Times New Roman"/>
          <w:sz w:val="24"/>
          <w:szCs w:val="24"/>
        </w:rPr>
      </w:pPr>
      <w:r w:rsidRPr="00FF6437">
        <w:rPr>
          <w:rFonts w:ascii="Times New Roman" w:hAnsi="Times New Roman" w:cs="Times New Roman"/>
          <w:b/>
          <w:sz w:val="24"/>
          <w:szCs w:val="24"/>
        </w:rPr>
        <w:t xml:space="preserve">Podsumowanie wyników w standardzie drugim: </w:t>
      </w:r>
      <w:r w:rsidRPr="00FF6437">
        <w:rPr>
          <w:rFonts w:ascii="Times New Roman" w:hAnsi="Times New Roman" w:cs="Times New Roman"/>
          <w:sz w:val="24"/>
          <w:szCs w:val="24"/>
        </w:rPr>
        <w:t xml:space="preserve">badanie klimatu społecznego klasy za pomocą </w:t>
      </w:r>
      <w:r w:rsidRPr="00FF6437">
        <w:rPr>
          <w:rFonts w:ascii="Times New Roman" w:hAnsi="Times New Roman"/>
          <w:sz w:val="24"/>
          <w:szCs w:val="24"/>
        </w:rPr>
        <w:t>techniki „Narysuj i napisz”</w:t>
      </w:r>
    </w:p>
    <w:p w:rsidR="00F177E3" w:rsidRPr="00FF6437" w:rsidRDefault="00F177E3" w:rsidP="00F177E3">
      <w:pPr>
        <w:shd w:val="clear" w:color="auto" w:fill="FFFFFF"/>
        <w:spacing w:after="0"/>
        <w:rPr>
          <w:rFonts w:ascii="Times New Roman" w:hAnsi="Times New Roman"/>
          <w:b/>
          <w:sz w:val="6"/>
          <w:szCs w:val="6"/>
        </w:rPr>
      </w:pPr>
    </w:p>
    <w:p w:rsidR="00F177E3" w:rsidRPr="00FF6437" w:rsidRDefault="00F177E3" w:rsidP="00662D1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6437">
        <w:rPr>
          <w:rFonts w:ascii="Times New Roman" w:hAnsi="Times New Roman"/>
          <w:b/>
          <w:sz w:val="24"/>
          <w:szCs w:val="24"/>
        </w:rPr>
        <w:t>Korzystne elementy klimatu społecznego (to, co uczniowie lubią) – mocne strony</w:t>
      </w:r>
      <w:r w:rsidRPr="00FF6437">
        <w:rPr>
          <w:rFonts w:ascii="Times New Roman" w:hAnsi="Times New Roman"/>
          <w:sz w:val="24"/>
          <w:szCs w:val="24"/>
        </w:rPr>
        <w:t>:…….</w:t>
      </w:r>
    </w:p>
    <w:p w:rsidR="00F177E3" w:rsidRPr="00FF6437" w:rsidRDefault="00F177E3" w:rsidP="00F177E3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F177E3" w:rsidRPr="00FF6437" w:rsidRDefault="00F177E3" w:rsidP="00662D1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6437">
        <w:rPr>
          <w:rFonts w:ascii="Times New Roman" w:hAnsi="Times New Roman"/>
          <w:b/>
          <w:sz w:val="24"/>
          <w:szCs w:val="24"/>
        </w:rPr>
        <w:t>Niekorzystne elementy klimatu społecznego (to, czego uczniowie nie lubią) – słabe strony</w:t>
      </w:r>
      <w:r w:rsidRPr="00FF6437">
        <w:rPr>
          <w:rFonts w:ascii="Times New Roman" w:hAnsi="Times New Roman"/>
          <w:sz w:val="24"/>
          <w:szCs w:val="24"/>
        </w:rPr>
        <w:t>:…..</w:t>
      </w:r>
    </w:p>
    <w:p w:rsidR="00F177E3" w:rsidRPr="00FF6437" w:rsidRDefault="00F177E3" w:rsidP="00F177E3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177E3" w:rsidRPr="00FF6437" w:rsidRDefault="00F177E3" w:rsidP="00662D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437">
        <w:rPr>
          <w:rFonts w:ascii="Times New Roman" w:hAnsi="Times New Roman" w:cs="Times New Roman"/>
          <w:b/>
          <w:sz w:val="24"/>
          <w:szCs w:val="24"/>
        </w:rPr>
        <w:t>Problem priorytetowy do rozwiązania:</w:t>
      </w:r>
    </w:p>
    <w:p w:rsidR="00F177E3" w:rsidRDefault="00F177E3" w:rsidP="00F177E3">
      <w:pPr>
        <w:spacing w:after="0" w:line="240" w:lineRule="auto"/>
        <w:ind w:right="5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77E3" w:rsidRPr="00FF6437" w:rsidRDefault="00F177E3" w:rsidP="00F177E3">
      <w:pPr>
        <w:spacing w:after="0" w:line="240" w:lineRule="auto"/>
        <w:ind w:right="508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F6437">
        <w:rPr>
          <w:rFonts w:ascii="Times New Roman" w:hAnsi="Times New Roman" w:cs="Times New Roman"/>
        </w:rPr>
        <w:t>Data: …………..…</w:t>
      </w:r>
      <w:r w:rsidRPr="00FF6437">
        <w:rPr>
          <w:rFonts w:ascii="Times New Roman" w:hAnsi="Times New Roman" w:cs="Times New Roman"/>
        </w:rPr>
        <w:tab/>
      </w:r>
      <w:r w:rsidRPr="00FF6437">
        <w:rPr>
          <w:rFonts w:ascii="Times New Roman" w:hAnsi="Times New Roman" w:cs="Times New Roman"/>
        </w:rPr>
        <w:tab/>
        <w:t>Podpis osoby opracowującej wyniki badania uczniów: ……………………………</w:t>
      </w:r>
      <w:r w:rsidRPr="00FF6437">
        <w:rPr>
          <w:rFonts w:ascii="Times New Roman" w:hAnsi="Times New Roman" w:cs="Times New Roman"/>
          <w:sz w:val="20"/>
          <w:szCs w:val="20"/>
        </w:rPr>
        <w:t>.</w:t>
      </w:r>
      <w:r w:rsidRPr="00FF6437">
        <w:rPr>
          <w:rFonts w:ascii="Times New Roman" w:eastAsia="Times New Roman" w:hAnsi="Times New Roman" w:cs="Times New Roman"/>
          <w:i/>
          <w:lang w:eastAsia="pl-PL"/>
        </w:rPr>
        <w:t xml:space="preserve">                </w:t>
      </w:r>
    </w:p>
    <w:tbl>
      <w:tblPr>
        <w:tblStyle w:val="Tabela-Siatk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9"/>
        <w:gridCol w:w="1666"/>
      </w:tblGrid>
      <w:tr w:rsidR="00F177E3" w:rsidRPr="003A5C66" w:rsidTr="00F177E3">
        <w:tc>
          <w:tcPr>
            <w:tcW w:w="12899" w:type="dxa"/>
            <w:vAlign w:val="center"/>
          </w:tcPr>
          <w:p w:rsidR="00F177E3" w:rsidRPr="003A5C66" w:rsidRDefault="00F177E3" w:rsidP="00F177E3">
            <w:pPr>
              <w:rPr>
                <w:rFonts w:ascii="Times New Roman" w:hAnsi="Times New Roman"/>
                <w:i/>
              </w:rPr>
            </w:pPr>
            <w:r w:rsidRPr="003A5C6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ARKUSZ ZBIORCZY DLA STANDARDU DRUGIEGO: badanie klimatu społecznego klasy </w:t>
            </w:r>
            <w:r w:rsidRPr="003A5C66">
              <w:rPr>
                <w:rFonts w:ascii="Times New Roman" w:hAnsi="Times New Roman"/>
                <w:b/>
                <w:sz w:val="26"/>
                <w:szCs w:val="26"/>
              </w:rPr>
              <w:br/>
              <w:t>z perspektywy uczniów klas V szkoły podstawowej za pomocą techniki pracy pisemnej</w:t>
            </w:r>
          </w:p>
        </w:tc>
        <w:tc>
          <w:tcPr>
            <w:tcW w:w="1736" w:type="dxa"/>
            <w:vAlign w:val="center"/>
          </w:tcPr>
          <w:p w:rsidR="00F177E3" w:rsidRDefault="00F177E3" w:rsidP="00F177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7E3" w:rsidRPr="003A5C66" w:rsidRDefault="00F177E3" w:rsidP="002C52A6">
            <w:pPr>
              <w:rPr>
                <w:rFonts w:ascii="Times New Roman" w:hAnsi="Times New Roman"/>
                <w:sz w:val="24"/>
                <w:szCs w:val="24"/>
              </w:rPr>
            </w:pPr>
            <w:r w:rsidRPr="003A5C66">
              <w:rPr>
                <w:rFonts w:ascii="Times New Roman" w:hAnsi="Times New Roman"/>
                <w:b/>
                <w:sz w:val="24"/>
                <w:szCs w:val="24"/>
              </w:rPr>
              <w:t>Załącznik IIc</w:t>
            </w:r>
          </w:p>
        </w:tc>
      </w:tr>
    </w:tbl>
    <w:p w:rsidR="00F177E3" w:rsidRPr="003A5C66" w:rsidRDefault="00F177E3" w:rsidP="00F177E3">
      <w:pPr>
        <w:shd w:val="clear" w:color="auto" w:fill="FFFFFF"/>
        <w:spacing w:after="0" w:line="240" w:lineRule="auto"/>
        <w:ind w:firstLine="992"/>
        <w:rPr>
          <w:rFonts w:ascii="Times New Roman" w:hAnsi="Times New Roman"/>
        </w:rPr>
      </w:pPr>
      <w:r w:rsidRPr="003A5C66">
        <w:rPr>
          <w:rFonts w:ascii="Times New Roman" w:hAnsi="Times New Roman"/>
        </w:rPr>
        <w:t>Temat pracy:</w:t>
      </w:r>
    </w:p>
    <w:p w:rsidR="00F177E3" w:rsidRPr="003A5C66" w:rsidRDefault="00F177E3" w:rsidP="00F177E3">
      <w:pPr>
        <w:shd w:val="clear" w:color="auto" w:fill="FFFFFF"/>
        <w:spacing w:after="0" w:line="360" w:lineRule="auto"/>
        <w:ind w:firstLine="992"/>
        <w:rPr>
          <w:rFonts w:ascii="Times New Roman" w:hAnsi="Times New Roman" w:cs="Times New Roman"/>
        </w:rPr>
      </w:pPr>
      <w:r w:rsidRPr="003A5C66">
        <w:rPr>
          <w:rFonts w:ascii="Times New Roman" w:hAnsi="Times New Roman"/>
        </w:rPr>
        <w:t xml:space="preserve">Forma pracy: </w:t>
      </w:r>
      <w:r w:rsidRPr="003A5C6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3A5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C66">
        <w:rPr>
          <w:rFonts w:ascii="Times New Roman" w:hAnsi="Times New Roman"/>
        </w:rPr>
        <w:t xml:space="preserve">wypracowanie </w:t>
      </w:r>
      <w:r w:rsidRPr="003A5C6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3A5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C66">
        <w:rPr>
          <w:rFonts w:ascii="Times New Roman" w:hAnsi="Times New Roman"/>
        </w:rPr>
        <w:t>zdania niedokończone                                                   Klasa: ……….        Liczba zbadanych uczniów:……..</w:t>
      </w:r>
    </w:p>
    <w:tbl>
      <w:tblPr>
        <w:tblW w:w="146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8"/>
        <w:gridCol w:w="4820"/>
        <w:gridCol w:w="992"/>
        <w:gridCol w:w="5103"/>
        <w:gridCol w:w="992"/>
      </w:tblGrid>
      <w:tr w:rsidR="00F177E3" w:rsidRPr="003A5C66" w:rsidTr="002C52A6">
        <w:trPr>
          <w:cantSplit/>
          <w:trHeight w:val="29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C66">
              <w:rPr>
                <w:rFonts w:ascii="Times New Roman" w:eastAsia="Times New Roman" w:hAnsi="Times New Roman" w:cs="Times New Roman"/>
                <w:b/>
              </w:rPr>
              <w:t>Wymiary</w:t>
            </w:r>
          </w:p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C66">
              <w:rPr>
                <w:rFonts w:ascii="Times New Roman" w:eastAsia="Times New Roman" w:hAnsi="Times New Roman" w:cs="Times New Roman"/>
                <w:b/>
              </w:rPr>
              <w:t>klimatu społecznego</w:t>
            </w:r>
          </w:p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C66">
              <w:rPr>
                <w:rFonts w:ascii="Times New Roman" w:eastAsia="Times New Roman" w:hAnsi="Times New Roman" w:cs="Times New Roman"/>
                <w:b/>
              </w:rPr>
              <w:t>klas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177E3" w:rsidRPr="003A5C66" w:rsidRDefault="00F177E3" w:rsidP="00F177E3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C66">
              <w:rPr>
                <w:rFonts w:ascii="Times New Roman" w:eastAsia="Times New Roman" w:hAnsi="Times New Roman" w:cs="Times New Roman"/>
                <w:b/>
              </w:rPr>
              <w:t xml:space="preserve">Pozytywy życia w klasie, co uczniowie w niej lubią?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4"/>
              </w:numPr>
              <w:spacing w:after="0" w:line="240" w:lineRule="auto"/>
              <w:ind w:left="497" w:hanging="49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5C66">
              <w:rPr>
                <w:rFonts w:ascii="Times New Roman" w:eastAsia="Times New Roman" w:hAnsi="Times New Roman" w:cs="Times New Roman"/>
                <w:b/>
              </w:rPr>
              <w:t>Negatywy życia w klasie, czego uczniowie w niej nie lubią?</w:t>
            </w:r>
          </w:p>
        </w:tc>
      </w:tr>
      <w:tr w:rsidR="00F177E3" w:rsidRPr="003A5C66" w:rsidTr="002C52A6">
        <w:trPr>
          <w:cantSplit/>
        </w:trPr>
        <w:tc>
          <w:tcPr>
            <w:tcW w:w="27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 xml:space="preserve">Treści (wskaźniki) zawarte </w:t>
            </w:r>
            <w:r>
              <w:rPr>
                <w:rFonts w:ascii="Times New Roman" w:eastAsia="Times New Roman" w:hAnsi="Times New Roman" w:cs="Times New Roman"/>
              </w:rPr>
              <w:t>pracach pisemnych</w:t>
            </w:r>
            <w:r w:rsidRPr="003A5C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>Liczba</w:t>
            </w:r>
          </w:p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>wskazań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 xml:space="preserve">Treści (wskaźniki) zawarte w </w:t>
            </w:r>
            <w:r>
              <w:rPr>
                <w:rFonts w:ascii="Times New Roman" w:eastAsia="Times New Roman" w:hAnsi="Times New Roman" w:cs="Times New Roman"/>
              </w:rPr>
              <w:t>pracach pisem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>Liczba</w:t>
            </w:r>
          </w:p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5C66">
              <w:rPr>
                <w:rFonts w:ascii="Times New Roman" w:eastAsia="Times New Roman" w:hAnsi="Times New Roman" w:cs="Times New Roman"/>
              </w:rPr>
              <w:t>wskazań</w:t>
            </w:r>
          </w:p>
        </w:tc>
      </w:tr>
      <w:tr w:rsidR="00F177E3" w:rsidRPr="003A5C66" w:rsidTr="002C52A6">
        <w:trPr>
          <w:trHeight w:val="563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i ogólna ocena atmosfery w klasi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3A5C66" w:rsidTr="002C52A6">
        <w:trPr>
          <w:trHeight w:val="558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elacje: </w:t>
            </w: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czniowie - nauczyciel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3A5C66" w:rsidTr="002C52A6">
        <w:trPr>
          <w:trHeight w:val="552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lang w:eastAsia="pl-PL"/>
              </w:rPr>
              <w:br w:type="page"/>
            </w: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>Relacje między uczniam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3A5C66" w:rsidTr="002C52A6">
        <w:trPr>
          <w:trHeight w:val="560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>Możliwości efektywnej pracy na lekcjach i obciążenie pracą szkolną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3A5C66" w:rsidTr="002C52A6">
        <w:trPr>
          <w:trHeight w:val="560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jazdy, imprezy </w:t>
            </w: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i inne zajęcia w szkol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77E3" w:rsidRPr="003A5C66" w:rsidTr="002C52A6">
        <w:trPr>
          <w:trHeight w:val="555"/>
        </w:trPr>
        <w:tc>
          <w:tcPr>
            <w:tcW w:w="2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77E3" w:rsidRPr="003A5C66" w:rsidRDefault="00F177E3" w:rsidP="00F177E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A5C66">
              <w:rPr>
                <w:rFonts w:ascii="Times New Roman" w:eastAsia="Times New Roman" w:hAnsi="Times New Roman" w:cs="Times New Roman"/>
                <w:b/>
                <w:lang w:eastAsia="pl-PL"/>
              </w:rPr>
              <w:t>Inne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7E3" w:rsidRPr="003A5C66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77E3" w:rsidRPr="003A5C66" w:rsidRDefault="00F177E3" w:rsidP="00F177E3">
      <w:pPr>
        <w:shd w:val="clear" w:color="auto" w:fill="FFFFFF"/>
        <w:spacing w:after="0" w:line="240" w:lineRule="auto"/>
        <w:ind w:left="851" w:right="-139"/>
        <w:rPr>
          <w:rFonts w:ascii="Times New Roman" w:hAnsi="Times New Roman" w:cs="Times New Roman"/>
          <w:b/>
          <w:sz w:val="20"/>
          <w:szCs w:val="20"/>
        </w:rPr>
      </w:pPr>
    </w:p>
    <w:p w:rsidR="00F177E3" w:rsidRPr="00EA5796" w:rsidRDefault="00F177E3" w:rsidP="00F177E3">
      <w:pPr>
        <w:shd w:val="clear" w:color="auto" w:fill="FFFFFF"/>
        <w:spacing w:after="0" w:line="360" w:lineRule="auto"/>
        <w:ind w:left="851" w:right="-139"/>
        <w:rPr>
          <w:rFonts w:ascii="Times New Roman" w:hAnsi="Times New Roman"/>
        </w:rPr>
      </w:pPr>
      <w:r w:rsidRPr="00EA5796">
        <w:rPr>
          <w:rFonts w:ascii="Times New Roman" w:hAnsi="Times New Roman" w:cs="Times New Roman"/>
          <w:b/>
        </w:rPr>
        <w:t xml:space="preserve">Podsumowanie wyników w standardzie drugim: </w:t>
      </w:r>
      <w:r w:rsidRPr="00EA5796">
        <w:rPr>
          <w:rFonts w:ascii="Times New Roman" w:hAnsi="Times New Roman" w:cs="Times New Roman"/>
        </w:rPr>
        <w:t>badanie klimatu społecznego klasy za pomocą pracy pisemnej</w:t>
      </w:r>
    </w:p>
    <w:p w:rsidR="00F177E3" w:rsidRPr="00EA5796" w:rsidRDefault="00F177E3" w:rsidP="00F177E3">
      <w:pPr>
        <w:shd w:val="clear" w:color="auto" w:fill="FFFFFF"/>
        <w:spacing w:after="0" w:line="240" w:lineRule="auto"/>
        <w:ind w:firstLine="851"/>
        <w:rPr>
          <w:rFonts w:ascii="Times New Roman" w:hAnsi="Times New Roman"/>
        </w:rPr>
      </w:pPr>
      <w:r w:rsidRPr="00EA5796">
        <w:rPr>
          <w:rFonts w:ascii="Times New Roman" w:hAnsi="Times New Roman"/>
          <w:b/>
        </w:rPr>
        <w:t>Korzystne elementy klimatu społecznego (pozytywy życia w klasie, to, co uczniowie lubią) – mocne strony</w:t>
      </w:r>
      <w:r w:rsidRPr="00EA5796">
        <w:rPr>
          <w:rFonts w:ascii="Times New Roman" w:hAnsi="Times New Roman"/>
        </w:rPr>
        <w:t>:…….</w:t>
      </w:r>
    </w:p>
    <w:p w:rsidR="00F177E3" w:rsidRPr="00EA5796" w:rsidRDefault="00F177E3" w:rsidP="00F177E3">
      <w:pPr>
        <w:shd w:val="clear" w:color="auto" w:fill="FFFFFF"/>
        <w:spacing w:after="0" w:line="240" w:lineRule="auto"/>
        <w:ind w:firstLine="851"/>
        <w:rPr>
          <w:rFonts w:ascii="Times New Roman" w:hAnsi="Times New Roman"/>
        </w:rPr>
      </w:pPr>
      <w:r w:rsidRPr="00EA5796">
        <w:rPr>
          <w:rFonts w:ascii="Times New Roman" w:hAnsi="Times New Roman"/>
          <w:b/>
        </w:rPr>
        <w:t>Niekorzystne elementy klimatu społecznego (negatywy życia w klasie, to, czego uczniowie nie lubią) – słabe strony</w:t>
      </w:r>
      <w:r w:rsidRPr="00EA5796">
        <w:rPr>
          <w:rFonts w:ascii="Times New Roman" w:hAnsi="Times New Roman"/>
        </w:rPr>
        <w:t>:…..</w:t>
      </w:r>
    </w:p>
    <w:p w:rsidR="00F177E3" w:rsidRPr="00EA5796" w:rsidRDefault="00F177E3" w:rsidP="00F17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EA5796">
        <w:rPr>
          <w:rFonts w:ascii="Times New Roman" w:hAnsi="Times New Roman" w:cs="Times New Roman"/>
          <w:b/>
        </w:rPr>
        <w:t xml:space="preserve">                 Problem priorytetowy do rozwiązania:</w:t>
      </w:r>
    </w:p>
    <w:p w:rsidR="00F177E3" w:rsidRPr="00EA5796" w:rsidRDefault="00F177E3" w:rsidP="002C52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A5796">
        <w:rPr>
          <w:rFonts w:ascii="Times New Roman" w:hAnsi="Times New Roman" w:cs="Times New Roman"/>
        </w:rPr>
        <w:t xml:space="preserve">                 Data: …………..…</w:t>
      </w:r>
      <w:r w:rsidRPr="00EA5796">
        <w:rPr>
          <w:rFonts w:ascii="Times New Roman" w:hAnsi="Times New Roman" w:cs="Times New Roman"/>
        </w:rPr>
        <w:tab/>
      </w:r>
      <w:r w:rsidRPr="00EA5796">
        <w:rPr>
          <w:rFonts w:ascii="Times New Roman" w:hAnsi="Times New Roman" w:cs="Times New Roman"/>
        </w:rPr>
        <w:tab/>
        <w:t>Podpis osoby opracowującej wyniki badania uczniów: …………………………….</w:t>
      </w:r>
    </w:p>
    <w:p w:rsidR="002C52A6" w:rsidRDefault="002C52A6" w:rsidP="002C52A6">
      <w:pPr>
        <w:shd w:val="clear" w:color="auto" w:fill="FFFFFF" w:themeFill="background1"/>
        <w:spacing w:after="0" w:line="240" w:lineRule="auto"/>
        <w:ind w:left="360" w:right="-455" w:hanging="78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pl-PL"/>
        </w:rPr>
      </w:pPr>
    </w:p>
    <w:p w:rsidR="002C52A6" w:rsidRDefault="002C52A6" w:rsidP="002C52A6">
      <w:pPr>
        <w:shd w:val="clear" w:color="auto" w:fill="FFFFFF" w:themeFill="background1"/>
        <w:spacing w:after="0" w:line="240" w:lineRule="auto"/>
        <w:ind w:left="360" w:right="-455" w:hanging="78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pl-PL"/>
        </w:rPr>
      </w:pPr>
    </w:p>
    <w:p w:rsidR="002C52A6" w:rsidRDefault="002C52A6" w:rsidP="002C52A6">
      <w:pPr>
        <w:shd w:val="clear" w:color="auto" w:fill="FFFFFF" w:themeFill="background1"/>
        <w:spacing w:after="0" w:line="240" w:lineRule="auto"/>
        <w:ind w:left="360" w:right="-455" w:hanging="78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pl-PL"/>
        </w:rPr>
      </w:pPr>
    </w:p>
    <w:p w:rsidR="002C52A6" w:rsidRDefault="002C52A6" w:rsidP="002C52A6">
      <w:pPr>
        <w:shd w:val="clear" w:color="auto" w:fill="FFFFFF" w:themeFill="background1"/>
        <w:spacing w:after="0" w:line="240" w:lineRule="auto"/>
        <w:ind w:left="360" w:right="-455" w:hanging="786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pl-PL"/>
        </w:rPr>
      </w:pPr>
    </w:p>
    <w:p w:rsidR="00F177E3" w:rsidRPr="00197A8D" w:rsidRDefault="00F177E3" w:rsidP="002C52A6">
      <w:pPr>
        <w:shd w:val="clear" w:color="auto" w:fill="FFFFFF" w:themeFill="background1"/>
        <w:spacing w:after="0" w:line="240" w:lineRule="auto"/>
        <w:ind w:left="360" w:right="-455" w:hanging="7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A8D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pl-PL"/>
        </w:rPr>
        <w:t>ARKUSZ ZBIORCZY DLA STANDARDU TRZECIEGO</w:t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7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III</w:t>
      </w:r>
    </w:p>
    <w:p w:rsidR="00F177E3" w:rsidRPr="00197A8D" w:rsidRDefault="00F177E3" w:rsidP="00F1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608"/>
        <w:gridCol w:w="5367"/>
      </w:tblGrid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7A8D">
              <w:rPr>
                <w:rFonts w:ascii="Times New Roman" w:eastAsia="Times New Roman" w:hAnsi="Times New Roman" w:cs="Times New Roman"/>
                <w:b/>
              </w:rPr>
              <w:t>Wymiary i wskaźniki (stan pożądany, „optymalny”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A8D"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7A8D"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7A8D"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7A8D"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A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7A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F177E3" w:rsidRPr="00197A8D" w:rsidTr="00F177E3"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7A8D" w:rsidRDefault="00F177E3" w:rsidP="00F177E3">
            <w:pPr>
              <w:numPr>
                <w:ilvl w:val="0"/>
                <w:numId w:val="25"/>
              </w:num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cja edukacji zdrowotnej zgodna z podstawą programową kształcenia ogólnego</w:t>
            </w: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Edukacja zdrowotna uznana jest przez dyrekcję i nauczycieli za ważne zadanie szkoły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dyrektorem, Ankieta N – pyt. 22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Realizacja edukacji zdrowotnej omawiana jest w czasie posiedzenia rady pedagogicznej w każdym roku szkolnym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acji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Tematy dotyczące realizacji edukacji zdrowotnej są uwzględniane </w:t>
            </w:r>
            <w:r w:rsidRPr="00197A8D">
              <w:rPr>
                <w:rFonts w:ascii="Times New Roman" w:eastAsia="Times New Roman" w:hAnsi="Times New Roman" w:cs="Times New Roman"/>
              </w:rPr>
              <w:br/>
              <w:t xml:space="preserve">w wewnątrzszkolnym doskonaleniu nauczycieli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ów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realizują wymagania dotyczące edukacji zdrowotnej zapisane </w:t>
            </w:r>
            <w:r w:rsidRPr="00197A8D">
              <w:rPr>
                <w:rFonts w:ascii="Times New Roman" w:eastAsia="Times New Roman" w:hAnsi="Times New Roman" w:cs="Times New Roman"/>
              </w:rPr>
              <w:br/>
              <w:t xml:space="preserve">w podstawie programowej ich przedmiotów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y U – pyt. 17, N – pyt. 23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97A8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 godzinach z wychowawcą omawiane są tematy dotyczące zdrowia (w tym zdrowia psychicznego i umiejętności życiowych)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ów, Ankieta U – pyt. 18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WF pełnią wiodącą rolę w edukacji zdrowotnej w szkol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 i dyrektorem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WF w pełni realizują wymagania szczegółowe w bloku „edukacja zdrowotna”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, dyrektorem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WF uczestniczyli w szkoleniach dotyczących realizacji bloku „edukacji zdrowotna”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EdB w pełni realizują wymagania szczegółowe w bloku „edukacja zdrowotna”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emi EdB, dyrektorem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EdB uczestniczyli w szkoleniach dotyczących realizacji bloku „edukacji zdrowotna”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EdB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Dyrektor szkoły sprawuje nadzór nad realizacją treści dotyczących zdrowia zawartych w podstawach programowych różnych przedmiotów, zwłaszcza WF i EdB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, EdB, dyrektorem, analiza dokumentów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>W szkole są publikacje/materiały dotyczące organizacji i realizacji edukacji zdrowotnej (</w:t>
            </w:r>
            <w:r w:rsidRPr="00197A8D">
              <w:rPr>
                <w:rFonts w:ascii="Times New Roman" w:eastAsia="Times New Roman" w:hAnsi="Times New Roman" w:cs="Times New Roman"/>
                <w:i/>
              </w:rPr>
              <w:t>Wywiad z dyrektorem, pracownikiem biblioteki</w:t>
            </w:r>
            <w:r w:rsidRPr="00197A8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6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Pielęgniarka szkolna współpracuje z nauczycielami w realizacji edukacji zdrowotnej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pielęgniarką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7E3" w:rsidRPr="00197A8D" w:rsidRDefault="00F177E3" w:rsidP="00F177E3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42"/>
        <w:gridCol w:w="1559"/>
        <w:gridCol w:w="5387"/>
      </w:tblGrid>
      <w:tr w:rsidR="00F177E3" w:rsidRPr="00197A8D" w:rsidTr="00F177E3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7A8D" w:rsidRDefault="00F177E3" w:rsidP="00F177E3">
            <w:pPr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left="1077" w:hanging="107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Pr="00197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ywny udział uczniów w procesie edukacji zdrowotnej, współpraca z rodzicami i społecznością lokalną</w:t>
            </w: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Calibri" w:hAnsi="Times New Roman" w:cs="Times New Roman"/>
              </w:rPr>
              <w:t>Uczniowie mogą proponować tematy z zakresu edukacji zdrowotnej, które ich interesują</w:t>
            </w: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U – pyt. 19, N – pyt. 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Uczniowie uważają, że to, czego uczą się w szkole o zdrowiu, jest dla nich ciekawe oraz zachęca ich do dbania o zdrowi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U – pyt. 20, 21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Rodzice mają poczucie, że ich dziecko uczy się w szkole o tym, jak dbać </w:t>
            </w:r>
            <w:r w:rsidRPr="00197A8D">
              <w:rPr>
                <w:rFonts w:ascii="Times New Roman" w:eastAsia="Times New Roman" w:hAnsi="Times New Roman" w:cs="Times New Roman"/>
              </w:rPr>
              <w:br/>
              <w:t xml:space="preserve">o zdrowi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R – pyt. 14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Rodzice są informowani o realizacji edukacji zdrowotnej i innych programów dotyczących zdrowia w szkole oraz są pytani, jakie tematy powinny być omawiane z uczniami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R – pyt. 15, N – pyt. 28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Rodzice uważają, że to, że ich dziecko uczęszcza do szkoły promującej zdrowie, sprzyja refleksji dotyczącej ich własnego stylu życia i dbałości o zdrowi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R – pyt.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Calibri" w:hAnsi="Times New Roman" w:cs="Times New Roman"/>
              </w:rPr>
              <w:t xml:space="preserve">Dyrekcja szkoły konsultuje z Radą Rodziców realizację w szkole programów dotyczących różnych aspektów zdrowia (w tym żywienia) oferowanych przez różne organizacj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dyrektorem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7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Szkoła podejmuje działania w zakresie edukacji zdrowotnej w środowisku lokalnym (np. inicjowanie lub udział w kampaniach społecznych)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ywiad 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z dyrektorem, analiza dokumentów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7A8D" w:rsidRDefault="00F177E3" w:rsidP="00F177E3">
            <w:pPr>
              <w:numPr>
                <w:ilvl w:val="0"/>
                <w:numId w:val="25"/>
              </w:numPr>
              <w:tabs>
                <w:tab w:val="left" w:pos="426"/>
              </w:tabs>
              <w:spacing w:after="0" w:line="240" w:lineRule="auto"/>
              <w:ind w:hanging="108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a dla poprawy jakości i skuteczności edukacji zdrowotnej</w:t>
            </w: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W zajęciach z zakresu edukacji zdrowotnej stosowane są metody aktywizując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N – pyt. 25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Dokonuje się ewaluacji zajęć z zakresu edukacji zdrowotnej, uczniowie są  pytani, czy zajęcia były dla nich ciekawe i czy zachęcały ich do dbałości </w:t>
            </w:r>
            <w:r w:rsidRPr="00197A8D">
              <w:rPr>
                <w:rFonts w:ascii="Times New Roman" w:eastAsia="Times New Roman" w:hAnsi="Times New Roman" w:cs="Times New Roman"/>
              </w:rPr>
              <w:br/>
              <w:t xml:space="preserve">o zdrowie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N – pyt. 26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Edukacja zdrowotna jest powiązana ze szkolnym programem wychowawczo- profilaktycznym i nauczyciele uczestniczą w jego realizacji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pedagogiem lub dyrektorem, Ankieta N – pyt. 27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W szkole korzysta się z pomocy specjalistów w realizacji wybranych tematów powiązanych z realizacją podstawy programowej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ów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/>
                <w:lang w:eastAsia="pl-PL"/>
              </w:rPr>
              <w:t xml:space="preserve">Realizowane w szkole programy dotyczące zdrowia i programy profilaktyczne zaoferowane przez instytucje zewnętrzne to programy o sprawdzonej skuteczności, </w:t>
            </w:r>
            <w:r w:rsidRPr="00197A8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dostosowane do potrzeb uczniów i powiązane z podstawą programową </w:t>
            </w:r>
            <w:r w:rsidRPr="00197A8D">
              <w:rPr>
                <w:rFonts w:ascii="Times New Roman" w:eastAsia="Times New Roman" w:hAnsi="Times New Roman" w:cs="Times New Roman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dyrektorem, pedagogiem szkolnym, analiza dokumentów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8"/>
              </w:numPr>
              <w:tabs>
                <w:tab w:val="left" w:pos="426"/>
              </w:tabs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Dokonuje się ewaluacji wyników programów dotyczących zdrowia (autorskich i oferowanych przez różne organizacje) po zakończeniu ich realizacji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acji, wywiad z autorami programów, pedagogiem szkolnym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7A8D" w:rsidRDefault="00F177E3" w:rsidP="00F177E3">
            <w:pPr>
              <w:numPr>
                <w:ilvl w:val="0"/>
                <w:numId w:val="25"/>
              </w:numPr>
              <w:tabs>
                <w:tab w:val="left" w:pos="426"/>
                <w:tab w:val="left" w:pos="459"/>
              </w:tabs>
              <w:spacing w:after="0" w:line="240" w:lineRule="auto"/>
              <w:ind w:hanging="104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 zdrowotna nauczycieli i pracowników niepedagogicznych</w:t>
            </w: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9"/>
              </w:numPr>
              <w:spacing w:before="60" w:after="6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Times New Roman" w:hAnsi="Times New Roman" w:cs="Times New Roman"/>
              </w:rPr>
              <w:t xml:space="preserve">Nauczyciele i inni pracownicy szkoły uczestniczyli w ostatnich 3 latach </w:t>
            </w:r>
            <w:r w:rsidRPr="00197A8D">
              <w:rPr>
                <w:rFonts w:ascii="Times New Roman" w:eastAsia="Times New Roman" w:hAnsi="Times New Roman" w:cs="Times New Roman"/>
              </w:rPr>
              <w:br/>
              <w:t xml:space="preserve">w szkoleniach/zajęciach dotyczących ich zdrowia 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N – pyt. 30, Pn – pyt. 19</w:t>
            </w: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9"/>
              </w:numPr>
              <w:spacing w:before="60" w:after="6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hAnsi="Times New Roman" w:cs="Times New Roman"/>
              </w:rPr>
              <w:t xml:space="preserve">Nauczyciele uważają, że realizacja edukacji zdrowotnej uczniów jest dla nich okazją do refleksji nad własnym stylem życia i dbałością o zdrowie (tzn. dostrzegają osobiste korzyści w prowadzeniu tej edukacji) </w:t>
            </w:r>
            <w:r w:rsidRPr="00197A8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7A8D">
              <w:rPr>
                <w:rFonts w:ascii="Times New Roman" w:hAnsi="Times New Roman" w:cs="Times New Roman"/>
                <w:i/>
                <w:sz w:val="20"/>
                <w:szCs w:val="20"/>
              </w:rPr>
              <w:t>Ankieta N – pyt. 29</w:t>
            </w:r>
            <w:r w:rsidRPr="00197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7A8D" w:rsidTr="00F177E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7A8D" w:rsidRDefault="00F177E3" w:rsidP="00F177E3">
            <w:pPr>
              <w:numPr>
                <w:ilvl w:val="0"/>
                <w:numId w:val="29"/>
              </w:numPr>
              <w:spacing w:before="60" w:after="6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</w:rPr>
            </w:pPr>
            <w:r w:rsidRPr="00197A8D">
              <w:rPr>
                <w:rFonts w:ascii="Times New Roman" w:hAnsi="Times New Roman" w:cs="Times New Roman"/>
              </w:rPr>
              <w:t>Pracownicy niepedagogiczni uważają, że ich praca w szkole promującej zdrowie jest dla nich okazją do refleksji nad własnym zdrowiem (</w:t>
            </w:r>
            <w:r w:rsidRPr="00197A8D">
              <w:rPr>
                <w:rFonts w:ascii="Times New Roman" w:hAnsi="Times New Roman" w:cs="Times New Roman"/>
                <w:i/>
              </w:rPr>
              <w:t>Ankieta</w:t>
            </w:r>
            <w:r w:rsidRPr="00197A8D">
              <w:rPr>
                <w:rFonts w:ascii="Times New Roman" w:hAnsi="Times New Roman" w:cs="Times New Roman"/>
              </w:rPr>
              <w:t xml:space="preserve"> </w:t>
            </w:r>
            <w:r w:rsidRPr="00197A8D">
              <w:rPr>
                <w:rFonts w:ascii="Times New Roman" w:hAnsi="Times New Roman" w:cs="Times New Roman"/>
                <w:i/>
                <w:sz w:val="20"/>
                <w:szCs w:val="20"/>
              </w:rPr>
              <w:t>Pn – 20</w:t>
            </w:r>
            <w:r w:rsidRPr="00197A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A8D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7A8D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7E3" w:rsidRPr="00197A8D" w:rsidRDefault="00F177E3" w:rsidP="002C52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7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trzecim</w:t>
      </w:r>
    </w:p>
    <w:tbl>
      <w:tblPr>
        <w:tblStyle w:val="Tabela-Siatka11"/>
        <w:tblW w:w="14885" w:type="dxa"/>
        <w:tblInd w:w="-318" w:type="dxa"/>
        <w:tblLook w:val="04A0" w:firstRow="1" w:lastRow="0" w:firstColumn="1" w:lastColumn="0" w:noHBand="0" w:noVBand="1"/>
      </w:tblPr>
      <w:tblGrid>
        <w:gridCol w:w="3970"/>
        <w:gridCol w:w="1701"/>
        <w:gridCol w:w="9214"/>
      </w:tblGrid>
      <w:tr w:rsidR="00F177E3" w:rsidRPr="00197A8D" w:rsidTr="00F177E3">
        <w:tc>
          <w:tcPr>
            <w:tcW w:w="3970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lang w:eastAsia="pl-PL"/>
              </w:rPr>
              <w:t>Wymiar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9214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b/>
                <w:lang w:eastAsia="pl-PL"/>
              </w:rPr>
              <w:t>Wybrane elementy, których poprawa jest pilna i możliwa</w:t>
            </w:r>
          </w:p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lang w:eastAsia="pl-PL"/>
              </w:rPr>
              <w:t>(wybierz je z kolumny 3)</w:t>
            </w:r>
          </w:p>
        </w:tc>
      </w:tr>
      <w:tr w:rsidR="00F177E3" w:rsidRPr="00197A8D" w:rsidTr="00F177E3">
        <w:tc>
          <w:tcPr>
            <w:tcW w:w="3970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214" w:type="dxa"/>
            <w:vAlign w:val="center"/>
          </w:tcPr>
          <w:p w:rsidR="00F177E3" w:rsidRPr="00197A8D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7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</w:tr>
      <w:tr w:rsidR="00F177E3" w:rsidRPr="00197A8D" w:rsidTr="00F177E3">
        <w:trPr>
          <w:trHeight w:val="881"/>
        </w:trPr>
        <w:tc>
          <w:tcPr>
            <w:tcW w:w="3970" w:type="dxa"/>
            <w:vAlign w:val="center"/>
          </w:tcPr>
          <w:p w:rsidR="00F177E3" w:rsidRPr="00197A8D" w:rsidRDefault="00F177E3" w:rsidP="00F177E3">
            <w:pPr>
              <w:numPr>
                <w:ilvl w:val="1"/>
                <w:numId w:val="25"/>
              </w:numPr>
              <w:tabs>
                <w:tab w:val="num" w:pos="318"/>
              </w:tabs>
              <w:spacing w:before="240" w:after="24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7A8D">
              <w:rPr>
                <w:rFonts w:ascii="Times New Roman" w:eastAsia="Calibri" w:hAnsi="Times New Roman" w:cs="Times New Roman"/>
                <w:lang w:eastAsia="pl-PL"/>
              </w:rPr>
              <w:t>Realizacja edukacji zdrowotnej zgodnie z podstawą programową kształcenia ogólnego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214" w:type="dxa"/>
          </w:tcPr>
          <w:p w:rsidR="00F177E3" w:rsidRPr="00197A8D" w:rsidRDefault="00F177E3" w:rsidP="00F177E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7A8D" w:rsidTr="00F177E3">
        <w:trPr>
          <w:trHeight w:val="965"/>
        </w:trPr>
        <w:tc>
          <w:tcPr>
            <w:tcW w:w="3970" w:type="dxa"/>
            <w:vAlign w:val="center"/>
          </w:tcPr>
          <w:p w:rsidR="00F177E3" w:rsidRPr="00197A8D" w:rsidRDefault="00F177E3" w:rsidP="00F177E3">
            <w:pPr>
              <w:numPr>
                <w:ilvl w:val="1"/>
                <w:numId w:val="25"/>
              </w:numPr>
              <w:spacing w:before="240" w:after="24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7A8D">
              <w:rPr>
                <w:rFonts w:ascii="Times New Roman" w:eastAsia="Calibri" w:hAnsi="Times New Roman" w:cs="Times New Roman"/>
                <w:lang w:eastAsia="pl-PL"/>
              </w:rPr>
              <w:t xml:space="preserve">Aktywny udział uczniów w procesie edukacji zdrowotnej, współpraca </w:t>
            </w:r>
            <w:r w:rsidRPr="00197A8D">
              <w:rPr>
                <w:rFonts w:ascii="Times New Roman" w:eastAsia="Calibri" w:hAnsi="Times New Roman" w:cs="Times New Roman"/>
                <w:lang w:eastAsia="pl-PL"/>
              </w:rPr>
              <w:br/>
              <w:t>z rodzicami i społecznością lokalną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214" w:type="dxa"/>
          </w:tcPr>
          <w:p w:rsidR="00F177E3" w:rsidRPr="00197A8D" w:rsidRDefault="00F177E3" w:rsidP="00F177E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7A8D" w:rsidTr="00F177E3">
        <w:trPr>
          <w:trHeight w:val="851"/>
        </w:trPr>
        <w:tc>
          <w:tcPr>
            <w:tcW w:w="3970" w:type="dxa"/>
            <w:vAlign w:val="center"/>
          </w:tcPr>
          <w:p w:rsidR="00F177E3" w:rsidRPr="00197A8D" w:rsidRDefault="00F177E3" w:rsidP="00F177E3">
            <w:pPr>
              <w:numPr>
                <w:ilvl w:val="1"/>
                <w:numId w:val="25"/>
              </w:numPr>
              <w:tabs>
                <w:tab w:val="num" w:pos="318"/>
              </w:tabs>
              <w:spacing w:before="240" w:after="24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7A8D">
              <w:rPr>
                <w:rFonts w:ascii="Times New Roman" w:eastAsia="Calibri" w:hAnsi="Times New Roman" w:cs="Times New Roman"/>
                <w:lang w:eastAsia="pl-PL"/>
              </w:rPr>
              <w:t xml:space="preserve">Działania dla poprawy jakości </w:t>
            </w:r>
            <w:r w:rsidRPr="00197A8D">
              <w:rPr>
                <w:rFonts w:ascii="Times New Roman" w:eastAsia="Calibri" w:hAnsi="Times New Roman" w:cs="Times New Roman"/>
                <w:lang w:eastAsia="pl-PL"/>
              </w:rPr>
              <w:br/>
              <w:t>i skuteczności edukacji zdrowotnej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214" w:type="dxa"/>
          </w:tcPr>
          <w:p w:rsidR="00F177E3" w:rsidRPr="00197A8D" w:rsidRDefault="00F177E3" w:rsidP="00F177E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7A8D" w:rsidTr="00F177E3">
        <w:trPr>
          <w:trHeight w:val="693"/>
        </w:trPr>
        <w:tc>
          <w:tcPr>
            <w:tcW w:w="3970" w:type="dxa"/>
            <w:vAlign w:val="center"/>
          </w:tcPr>
          <w:p w:rsidR="00F177E3" w:rsidRPr="00197A8D" w:rsidRDefault="00F177E3" w:rsidP="00F177E3">
            <w:pPr>
              <w:numPr>
                <w:ilvl w:val="1"/>
                <w:numId w:val="25"/>
              </w:numPr>
              <w:tabs>
                <w:tab w:val="num" w:pos="318"/>
              </w:tabs>
              <w:spacing w:before="240" w:after="24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7A8D">
              <w:rPr>
                <w:rFonts w:ascii="Times New Roman" w:eastAsia="Calibri" w:hAnsi="Times New Roman" w:cs="Times New Roman"/>
                <w:lang w:eastAsia="pl-PL"/>
              </w:rPr>
              <w:t xml:space="preserve">Edukacja zdrowotna nauczycieli </w:t>
            </w:r>
            <w:r w:rsidRPr="00197A8D">
              <w:rPr>
                <w:rFonts w:ascii="Times New Roman" w:eastAsia="Calibri" w:hAnsi="Times New Roman" w:cs="Times New Roman"/>
                <w:lang w:eastAsia="pl-PL"/>
              </w:rPr>
              <w:br/>
              <w:t xml:space="preserve">i pracowników niepedagogicznych </w:t>
            </w:r>
          </w:p>
        </w:tc>
        <w:tc>
          <w:tcPr>
            <w:tcW w:w="1701" w:type="dxa"/>
            <w:vAlign w:val="center"/>
          </w:tcPr>
          <w:p w:rsidR="00F177E3" w:rsidRPr="00197A8D" w:rsidRDefault="00F177E3" w:rsidP="00F177E3">
            <w:pPr>
              <w:spacing w:before="240" w:after="24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214" w:type="dxa"/>
          </w:tcPr>
          <w:p w:rsidR="00F177E3" w:rsidRPr="00197A8D" w:rsidRDefault="00F177E3" w:rsidP="00F177E3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177E3" w:rsidRPr="00EA5796" w:rsidRDefault="00F177E3" w:rsidP="00EA5796">
      <w:pPr>
        <w:pStyle w:val="Bezodstpw"/>
        <w:rPr>
          <w:rFonts w:ascii="Times New Roman" w:hAnsi="Times New Roman" w:cs="Times New Roman"/>
          <w:lang w:eastAsia="pl-PL"/>
        </w:rPr>
      </w:pPr>
      <w:r w:rsidRPr="00EA5796">
        <w:rPr>
          <w:rFonts w:ascii="Times New Roman" w:hAnsi="Times New Roman" w:cs="Times New Roman"/>
          <w:lang w:eastAsia="pl-PL"/>
        </w:rPr>
        <w:t>Średnia liczba punktów dla standardu trzeciego (dla 4 wymiarów): …</w:t>
      </w:r>
    </w:p>
    <w:p w:rsidR="00EA5796" w:rsidRPr="00EA5796" w:rsidRDefault="00F177E3" w:rsidP="00EA5796">
      <w:pPr>
        <w:pStyle w:val="Bezodstpw"/>
        <w:rPr>
          <w:rFonts w:ascii="Times New Roman" w:hAnsi="Times New Roman" w:cs="Times New Roman"/>
          <w:lang w:eastAsia="pl-PL"/>
        </w:rPr>
      </w:pPr>
      <w:r w:rsidRPr="00EA5796">
        <w:rPr>
          <w:rFonts w:ascii="Times New Roman" w:hAnsi="Times New Roman" w:cs="Times New Roman"/>
          <w:lang w:eastAsia="pl-PL"/>
        </w:rPr>
        <w:t>Problem priorytetowy (wybrany spośród</w:t>
      </w:r>
      <w:r w:rsidRPr="00EA5796">
        <w:rPr>
          <w:rFonts w:ascii="Times New Roman" w:hAnsi="Times New Roman" w:cs="Times New Roman"/>
          <w:color w:val="FF0000"/>
          <w:lang w:eastAsia="pl-PL"/>
        </w:rPr>
        <w:t xml:space="preserve"> </w:t>
      </w:r>
      <w:r w:rsidRPr="00EA5796">
        <w:rPr>
          <w:rFonts w:ascii="Times New Roman" w:hAnsi="Times New Roman" w:cs="Times New Roman"/>
          <w:lang w:eastAsia="pl-PL"/>
        </w:rPr>
        <w:t xml:space="preserve">zapisów z kolumny c): </w:t>
      </w:r>
    </w:p>
    <w:p w:rsidR="004D617A" w:rsidRPr="00EA5796" w:rsidRDefault="00EA5796" w:rsidP="00EA5796">
      <w:pPr>
        <w:pStyle w:val="Bezodstpw"/>
        <w:rPr>
          <w:rFonts w:ascii="Times New Roman" w:hAnsi="Times New Roman" w:cs="Times New Roman"/>
          <w:lang w:eastAsia="pl-PL"/>
        </w:rPr>
      </w:pPr>
      <w:r w:rsidRPr="00EA5796">
        <w:rPr>
          <w:rFonts w:ascii="Times New Roman" w:hAnsi="Times New Roman" w:cs="Times New Roman"/>
          <w:lang w:eastAsia="pl-PL"/>
        </w:rPr>
        <w:t>Data:………………..      Podpis szkolnego koordynatora: ……………………………</w:t>
      </w:r>
    </w:p>
    <w:p w:rsidR="00F177E3" w:rsidRPr="00196274" w:rsidRDefault="00F177E3" w:rsidP="00F177E3">
      <w:pPr>
        <w:shd w:val="clear" w:color="auto" w:fill="FFFFFF" w:themeFill="background1"/>
        <w:spacing w:after="0" w:line="240" w:lineRule="auto"/>
        <w:ind w:left="360" w:right="-455" w:hanging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ARKUSZ ZBIORCZY DLA STANDARDU CZWARTEGO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IV</w:t>
      </w:r>
    </w:p>
    <w:p w:rsidR="00F177E3" w:rsidRPr="00196274" w:rsidRDefault="00F177E3" w:rsidP="00F177E3">
      <w:pPr>
        <w:spacing w:after="0" w:line="240" w:lineRule="auto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5954"/>
      </w:tblGrid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6274">
              <w:rPr>
                <w:rFonts w:ascii="Times New Roman" w:eastAsia="Times New Roman" w:hAnsi="Times New Roman" w:cs="Times New Roman"/>
                <w:b/>
              </w:rPr>
              <w:t>Wymiary i wskaźniki (stan pożądany „optymalny”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274">
              <w:rPr>
                <w:rFonts w:ascii="Times New Roman" w:eastAsia="Calibri" w:hAnsi="Times New Roman" w:cs="Times New Roman"/>
                <w:b/>
              </w:rPr>
              <w:t>Ocena</w:t>
            </w:r>
          </w:p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6274">
              <w:rPr>
                <w:rFonts w:ascii="Times New Roman" w:eastAsia="Calibri" w:hAnsi="Times New Roman" w:cs="Times New Roman"/>
              </w:rPr>
              <w:t>(punkty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274">
              <w:rPr>
                <w:rFonts w:ascii="Times New Roman" w:eastAsia="Calibri" w:hAnsi="Times New Roman" w:cs="Times New Roman"/>
                <w:b/>
              </w:rPr>
              <w:t>Elementy wymagające poprawy</w:t>
            </w:r>
          </w:p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96274">
              <w:rPr>
                <w:rFonts w:ascii="Times New Roman" w:eastAsia="Calibri" w:hAnsi="Times New Roman" w:cs="Times New Roman"/>
              </w:rPr>
              <w:t>(jeśli aktualny stan odbiega od pożądanego, czyli oceny 5)</w:t>
            </w:r>
            <w:r w:rsidRPr="0019627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27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27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2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177E3" w:rsidRPr="00196274" w:rsidTr="00F177E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6274" w:rsidRDefault="00F177E3" w:rsidP="00F177E3">
            <w:pPr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Wybrane pomieszczenia i wyposażenie szkoły, organizacja pracy w szkole oraz działania na rzecz ochrony środowiska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Stołówka szkolna jest urządzona estetycznie, możliwe jest spożycie ciepłego posiłku bez pośpiechu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kieta U – pyt. 27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jest odpowiednio wyposażone i wykorzystywane pomieszczenie do indywidualnej, spokojnej pracy nauczyciel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jest pomieszczenie do spotkań indywidualnych nauczycieli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z rodzicami uczniów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jest odpowiednio wyposażone pomieszczenie socjalne dla pracowników obsług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jest odpowiednio wyposażony  gabinet profilaktyki zdrowotnej i  czas pracy pielęgniarki/higienistki szkolnej jest dostosowany do liczby uczniów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 z pielęgniarką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Uczniowie mają możliwość pozostawiania podręczników i pomocy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w szkole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Stoły i krzesła są dostosowane do wzrostu uczniów; uczniowie są informowani o właściwym dla nich numerze mebl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bserwacja, wywiady 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z uczniami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>Jakość (oceniana z punktu widzenia ergonomii i profilaktyki zaburzeń układu ruchu) oraz stan techniczny krzeseł i stołów dla nauczycieli są dobre</w:t>
            </w:r>
            <w:r w:rsidRPr="001962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 z N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>Nauczyciele i inni pracownicy uważają, że praca w szkole jest dobrze zorganizowana, równomiernie rozłożone są zadania (</w:t>
            </w:r>
            <w:r w:rsidRPr="00196274">
              <w:rPr>
                <w:rFonts w:ascii="Times New Roman" w:eastAsia="Times New Roman" w:hAnsi="Times New Roman" w:cs="Times New Roman"/>
                <w:i/>
              </w:rPr>
              <w:t>A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kieta N – pyt. 33, Pn – pyt. 22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>W szkole podejmuje się działania w celu przeciwdziałania zmianom klimatu i zanieczyszczeniu środowiska ora ochrony przed ich negatywnymi skutkami dla zdrowia ludzi (</w:t>
            </w:r>
            <w:r w:rsidRPr="00196274">
              <w:rPr>
                <w:rFonts w:ascii="Times New Roman" w:eastAsia="Times New Roman" w:hAnsi="Times New Roman" w:cs="Times New Roman"/>
                <w:i/>
              </w:rPr>
              <w:t>Obserwacja, analiza dokumentów, wywiad z dyrektorem, intendentką)</w:t>
            </w:r>
            <w:r w:rsidRPr="001962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Czystość w szkole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numPr>
                <w:ilvl w:val="0"/>
                <w:numId w:val="31"/>
              </w:numPr>
              <w:tabs>
                <w:tab w:val="left" w:pos="426"/>
              </w:tabs>
              <w:spacing w:before="60" w:after="60" w:line="240" w:lineRule="auto"/>
              <w:ind w:left="318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jest czysto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kieta U – pyt. 22, N – 31, R – pyt. 17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spacing w:before="60" w:after="60" w:line="240" w:lineRule="auto"/>
              <w:ind w:left="91" w:hanging="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lastRenderedPageBreak/>
              <w:t xml:space="preserve">W toaletach i umywalniach jest czysto, stale dostępny jest papier toaletowy i mydło, jednorazowe ręczniki lub suszark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kieta U – pyt. 23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1"/>
              </w:numPr>
              <w:tabs>
                <w:tab w:val="left" w:pos="426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Uczniowie zachowują porządek i dbają o czystość w szkole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kieta U – pyt. 24, Pn – pyt. 21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7E3" w:rsidRPr="00196274" w:rsidRDefault="00F177E3" w:rsidP="00F177E3"/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5954"/>
      </w:tblGrid>
      <w:tr w:rsidR="00F177E3" w:rsidRPr="00196274" w:rsidTr="00F177E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br w:type="page"/>
            </w:r>
            <w:r w:rsidRPr="00196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Organizacja przerw międzylekcyjnych 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2"/>
              </w:numPr>
              <w:tabs>
                <w:tab w:val="left" w:pos="176"/>
              </w:tabs>
              <w:spacing w:before="40" w:after="4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szystkie przerwy międzylekcyjne (poza tzw. długą przerwą) trwają nie krócej niż 10 minut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ów, obserwacja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2"/>
              </w:numPr>
              <w:tabs>
                <w:tab w:val="left" w:pos="318"/>
              </w:tabs>
              <w:spacing w:before="40" w:after="4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Podejmowane są systematyczne działania dla zmniejszenia hałasu w szkole, zwłaszcza w czasie przerw międzylekcyjnych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y z dyrekcją, ankieta N – pyt. 32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2"/>
              </w:numPr>
              <w:tabs>
                <w:tab w:val="left" w:pos="318"/>
              </w:tabs>
              <w:spacing w:before="40" w:after="4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>Przy sprzyjającej pogodzie uczniowie spędzają przerwy międzylekcyjne na</w:t>
            </w:r>
            <w:r w:rsidRPr="001962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96274">
              <w:rPr>
                <w:rFonts w:ascii="Times New Roman" w:eastAsia="Times New Roman" w:hAnsi="Times New Roman" w:cs="Times New Roman"/>
              </w:rPr>
              <w:t xml:space="preserve">powietrzu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kieta U – pyt. 25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6274" w:rsidRDefault="00F177E3" w:rsidP="00F177E3">
            <w:pPr>
              <w:tabs>
                <w:tab w:val="left" w:pos="426"/>
                <w:tab w:val="left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Wychowanie fizyczne oraz aktywność fizyczna członków społeczności szkolnej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318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Dokonywana jest diagnoza potrzeb uczniów w zakresie aktywności fizycznej i wykorzystywane są ich propozycje w planowaniu obowiązkowych lekcji WF, zajęć do wyboru i pozalekcyjnych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426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Istnieje oferta zajęć do wyboru dla uczniów (od klasy IV szkoły podstawowej) w ramach obowiązkowych zajęć WF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W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wiady z nauczycielami W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426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Dokonuje się okresowej analizy rozmiarów i przyczyn absencji uczniów na lekcjach WF oraz podejmowane są działania dla zwiększenia  uczestnictwa  uczniów w lekcjach WF i ograniczenia liczby zwolnień z tych lekcj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ywiad 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z nauczycielami WF, dyrektorem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426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Sprawy związane z aktywnością fizyczną i uczestnictwem uczniów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w zajęciach WF są omawiane na zebraniach z rodzicami; rodziców zachęca się do organizacji/udziału w szkolnych imprezach związanych z aktywnością fizyczną i zdrowym żywieniem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kieta R – pyt. 18 i 20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426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Prowadzone są zajęcia z gimnastyki korekcyjno-kompensacyjnej dla uczniów jej potrzebujących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, pielęgniarką szkolną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426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Nauczyciele WF współpracują z pielęgniarką szkolną w zakresie kwalifikacji lekarskiej uczniów do zajęć WF i dostosowują formy zajęć do potrzeb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i możliwości uczniów z chorobami przewlekłymi, w tym z otyłością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Wywiad 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z nauczycielami WF, pielęgniarką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318"/>
              </w:tabs>
              <w:spacing w:before="40" w:after="4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lastRenderedPageBreak/>
              <w:t xml:space="preserve">W ocenianiu uczniów na zajęciach WF bierze się pod uwagę ich systematyczność w uczęszczaniu na zajęcia, zaangażowanie, aktywność na lekcjach i postępy, a nie tylko wyniki testów sprawności fizycznej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i innych sprawdzianów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wiad z nauczycielami WF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3"/>
              </w:numPr>
              <w:tabs>
                <w:tab w:val="left" w:pos="318"/>
              </w:tabs>
              <w:spacing w:before="40" w:after="4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W szkole istnieje oferta udziału w zorganizowanych zajęciach ruchowych/sportowych (np. oferta zajęć w szkole, wykorzystanie środków </w:t>
            </w:r>
            <w:r w:rsidRPr="00196274">
              <w:rPr>
                <w:rFonts w:ascii="Times New Roman" w:eastAsia="Times New Roman" w:hAnsi="Times New Roman" w:cs="Times New Roman"/>
              </w:rPr>
              <w:br/>
              <w:t xml:space="preserve">z funduszu socjalnego na zajęcia poza szkołą) dla pracowników szkoły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A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liza dokumentów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E3" w:rsidRPr="00196274" w:rsidRDefault="00F177E3" w:rsidP="00F177E3">
            <w:pPr>
              <w:tabs>
                <w:tab w:val="left" w:pos="42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5. Żywienie w szkole</w:t>
            </w: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Uczniowie mają stały dostęp do wody pitnej (poza wodą z kranu) lub do  innego napoju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 z intendentką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Z asortymentu sklepików szkolnych eliminuje się słodycze i słodkie napoje oraz chipsy i inne produkty zawierające dużo soli i tłuszczu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 z dyrektorem, prowadzącym sklepik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Organizowane są drugie śniadania spożywane wspólnie przez wszystkich uczniów i nauczyciela w każdej klasie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y z N, ankieta U – pyt. 26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Organizowane są ciepłe posiłki szkolne dla uczniów z wykorzystaniem zasad racjonalnego żywieni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aliza jadłospisów, ich ocena przez pracowników stacji sanitarno-epidemiologicznej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Szkoła uczestniczy w „Programie dla szkół” Krajowego Ośrodka Wsparcia Rolnictwa i owoce, warzywa oraz mleko dostarczane szkole w ramach programu są właściwe wykorzystywane (eliminowanie marnotrawstwa)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y z dyrektorem, N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Okresowo diagnozuje się, czy uczniowie przychodzą do szkoły po śniadaniu i co zjadają (kupują lub przynoszą) w czasie pobytu w szkole; wyniki tej diagnozy omawiane są z uczniami i rodzicam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naliza dokumentów, ankieta R –pyt. 19,wywiady z wybranymi wychowawcami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 xml:space="preserve">Organizuje się dożywianie uczniów z rodzin o niskich dochodach w sposób przeciwdziałający ich dyskryminacji i stygmatyzacji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analiza dokumentacji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t>W czasie uroczystości, imprez, zebrań w szkole i w klasach (np. imieniny, urodziny uczniów) oferowane są warzywa, owoce, a ograniczane słodycze, słodkie napoje,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96274">
              <w:rPr>
                <w:rFonts w:ascii="Times New Roman" w:eastAsia="Times New Roman" w:hAnsi="Times New Roman" w:cs="Times New Roman"/>
              </w:rPr>
              <w:t xml:space="preserve">chipsy i inne produkty zawierające dużo soli i tłuszczu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bserwacja, wywiady z dyrektorem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96274">
              <w:rPr>
                <w:rFonts w:ascii="Times New Roman" w:eastAsia="Times New Roman" w:hAnsi="Times New Roman" w:cs="Times New Roman"/>
                <w:i/>
                <w:color w:val="558ED5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77E3" w:rsidRPr="00196274" w:rsidTr="00F177E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7E3" w:rsidRPr="00196274" w:rsidRDefault="00F177E3" w:rsidP="00F177E3">
            <w:pPr>
              <w:numPr>
                <w:ilvl w:val="0"/>
                <w:numId w:val="34"/>
              </w:numPr>
              <w:tabs>
                <w:tab w:val="left" w:pos="426"/>
              </w:tabs>
              <w:spacing w:before="60" w:after="6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6274">
              <w:rPr>
                <w:rFonts w:ascii="Times New Roman" w:eastAsia="Times New Roman" w:hAnsi="Times New Roman" w:cs="Times New Roman"/>
              </w:rPr>
              <w:lastRenderedPageBreak/>
              <w:t>W organizacji posiłków uwzględnia się specyficzne potrzeby żywieniowe uczniów (np. z przewlekłymi chorobami, na diecie wegetariańskiej) (</w:t>
            </w:r>
            <w:r w:rsidRPr="00196274">
              <w:rPr>
                <w:rFonts w:ascii="Times New Roman" w:eastAsia="Times New Roman" w:hAnsi="Times New Roman" w:cs="Times New Roman"/>
                <w:i/>
              </w:rPr>
              <w:t>O</w:t>
            </w:r>
            <w:r w:rsidRPr="00196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serwacja, wywiad z  pracownikami stołówki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274">
              <w:rPr>
                <w:rFonts w:ascii="Times New Roman" w:eastAsia="Calibri" w:hAnsi="Times New Roman" w:cs="Times New Roman"/>
                <w:sz w:val="24"/>
                <w:szCs w:val="24"/>
              </w:rPr>
              <w:t>5    4    3   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E3" w:rsidRPr="00196274" w:rsidRDefault="00F177E3" w:rsidP="00F177E3">
            <w:pPr>
              <w:tabs>
                <w:tab w:val="left" w:pos="426"/>
              </w:tabs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77E3" w:rsidRPr="00196274" w:rsidRDefault="00F177E3" w:rsidP="00F177E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196274" w:rsidRDefault="00F177E3" w:rsidP="00F177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 wyników w standardzie czwartym</w:t>
      </w:r>
    </w:p>
    <w:tbl>
      <w:tblPr>
        <w:tblStyle w:val="Tabela-Siatka12"/>
        <w:tblW w:w="14743" w:type="dxa"/>
        <w:tblInd w:w="-176" w:type="dxa"/>
        <w:tblLook w:val="04A0" w:firstRow="1" w:lastRow="0" w:firstColumn="1" w:lastColumn="0" w:noHBand="0" w:noVBand="1"/>
      </w:tblPr>
      <w:tblGrid>
        <w:gridCol w:w="4395"/>
        <w:gridCol w:w="1559"/>
        <w:gridCol w:w="8789"/>
      </w:tblGrid>
      <w:tr w:rsidR="00F177E3" w:rsidRPr="00196274" w:rsidTr="00F177E3">
        <w:tc>
          <w:tcPr>
            <w:tcW w:w="4395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Wymiar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8789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Wybrane elementy, których poprawa jest pilna i możliwa</w:t>
            </w:r>
          </w:p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t>(wybierz je z kolumny 3)</w:t>
            </w:r>
          </w:p>
        </w:tc>
      </w:tr>
      <w:tr w:rsidR="00F177E3" w:rsidRPr="00196274" w:rsidTr="00F177E3">
        <w:tc>
          <w:tcPr>
            <w:tcW w:w="4395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89" w:type="dxa"/>
            <w:vAlign w:val="center"/>
          </w:tcPr>
          <w:p w:rsidR="00F177E3" w:rsidRPr="00196274" w:rsidRDefault="00F177E3" w:rsidP="00F17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</w:tr>
      <w:tr w:rsidR="00F177E3" w:rsidRPr="00196274" w:rsidTr="00F177E3">
        <w:trPr>
          <w:trHeight w:val="746"/>
        </w:trPr>
        <w:tc>
          <w:tcPr>
            <w:tcW w:w="4395" w:type="dxa"/>
            <w:vAlign w:val="center"/>
          </w:tcPr>
          <w:p w:rsidR="00F177E3" w:rsidRPr="00196274" w:rsidRDefault="00F177E3" w:rsidP="00F177E3">
            <w:pPr>
              <w:numPr>
                <w:ilvl w:val="0"/>
                <w:numId w:val="35"/>
              </w:numPr>
              <w:spacing w:before="120" w:after="12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lang w:eastAsia="pl-PL"/>
              </w:rPr>
              <w:t>Wybrane pomieszczenia i wyposażenie szkoły, organizacja pracy w szkole oraz działania na rzecz ochrony środowiska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89" w:type="dxa"/>
          </w:tcPr>
          <w:p w:rsidR="00F177E3" w:rsidRPr="00196274" w:rsidRDefault="00F177E3" w:rsidP="00F177E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196274" w:rsidTr="00F177E3">
        <w:trPr>
          <w:trHeight w:val="746"/>
        </w:trPr>
        <w:tc>
          <w:tcPr>
            <w:tcW w:w="4395" w:type="dxa"/>
            <w:vAlign w:val="center"/>
          </w:tcPr>
          <w:p w:rsidR="00F177E3" w:rsidRPr="00196274" w:rsidRDefault="00F177E3" w:rsidP="00F177E3">
            <w:pPr>
              <w:numPr>
                <w:ilvl w:val="0"/>
                <w:numId w:val="35"/>
              </w:numPr>
              <w:spacing w:before="120" w:after="12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lang w:eastAsia="pl-PL"/>
              </w:rPr>
              <w:t>Czystość w szkole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89" w:type="dxa"/>
          </w:tcPr>
          <w:p w:rsidR="00F177E3" w:rsidRPr="00196274" w:rsidRDefault="00F177E3" w:rsidP="00F177E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196274" w:rsidTr="00F177E3">
        <w:trPr>
          <w:trHeight w:val="746"/>
        </w:trPr>
        <w:tc>
          <w:tcPr>
            <w:tcW w:w="4395" w:type="dxa"/>
            <w:vAlign w:val="center"/>
          </w:tcPr>
          <w:p w:rsidR="00F177E3" w:rsidRPr="00196274" w:rsidRDefault="00F177E3" w:rsidP="00F177E3">
            <w:pPr>
              <w:numPr>
                <w:ilvl w:val="0"/>
                <w:numId w:val="35"/>
              </w:numPr>
              <w:spacing w:before="120" w:after="12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lang w:eastAsia="pl-PL"/>
              </w:rPr>
              <w:t xml:space="preserve">Organizacja przerw międzylekcyjnych 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89" w:type="dxa"/>
          </w:tcPr>
          <w:p w:rsidR="00F177E3" w:rsidRPr="00196274" w:rsidRDefault="00F177E3" w:rsidP="00F177E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196274" w:rsidTr="00F177E3">
        <w:trPr>
          <w:trHeight w:val="746"/>
        </w:trPr>
        <w:tc>
          <w:tcPr>
            <w:tcW w:w="4395" w:type="dxa"/>
            <w:vAlign w:val="center"/>
          </w:tcPr>
          <w:p w:rsidR="00F177E3" w:rsidRPr="00196274" w:rsidRDefault="00F177E3" w:rsidP="00F177E3">
            <w:pPr>
              <w:numPr>
                <w:ilvl w:val="0"/>
                <w:numId w:val="35"/>
              </w:numPr>
              <w:spacing w:before="120" w:after="12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lang w:eastAsia="pl-PL"/>
              </w:rPr>
              <w:t>Wychowanie fizyczne oraz aktywność fizyczna członków społeczności szkolnej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89" w:type="dxa"/>
          </w:tcPr>
          <w:p w:rsidR="00F177E3" w:rsidRPr="00196274" w:rsidRDefault="00F177E3" w:rsidP="00F177E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196274" w:rsidTr="00F177E3">
        <w:trPr>
          <w:trHeight w:val="746"/>
        </w:trPr>
        <w:tc>
          <w:tcPr>
            <w:tcW w:w="4395" w:type="dxa"/>
            <w:vAlign w:val="center"/>
          </w:tcPr>
          <w:p w:rsidR="00F177E3" w:rsidRPr="00196274" w:rsidRDefault="00F177E3" w:rsidP="00F177E3">
            <w:pPr>
              <w:numPr>
                <w:ilvl w:val="0"/>
                <w:numId w:val="35"/>
              </w:numPr>
              <w:spacing w:before="120" w:after="120"/>
              <w:ind w:left="318" w:hanging="318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196274">
              <w:rPr>
                <w:rFonts w:ascii="Times New Roman" w:eastAsia="Calibri" w:hAnsi="Times New Roman" w:cs="Times New Roman"/>
                <w:lang w:eastAsia="pl-PL"/>
              </w:rPr>
              <w:t>Żywienie w szkole</w:t>
            </w:r>
          </w:p>
        </w:tc>
        <w:tc>
          <w:tcPr>
            <w:tcW w:w="1559" w:type="dxa"/>
            <w:vAlign w:val="center"/>
          </w:tcPr>
          <w:p w:rsidR="00F177E3" w:rsidRPr="00196274" w:rsidRDefault="00F177E3" w:rsidP="00F177E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89" w:type="dxa"/>
          </w:tcPr>
          <w:p w:rsidR="00F177E3" w:rsidRPr="00196274" w:rsidRDefault="00F177E3" w:rsidP="00F177E3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177E3" w:rsidRPr="00196274" w:rsidRDefault="00F177E3" w:rsidP="00F1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ednia liczba punktów dla standardu czwartego 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>(dla 5 wymiarów): …</w:t>
      </w: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 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>(wybrany na podstawie zapisów z kolumny c): …</w:t>
      </w:r>
    </w:p>
    <w:p w:rsidR="00D20D72" w:rsidRPr="00196274" w:rsidRDefault="00D20D72" w:rsidP="00D20D7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96274">
        <w:rPr>
          <w:rFonts w:ascii="Times New Roman" w:eastAsia="Times New Roman" w:hAnsi="Times New Roman" w:cs="Times New Roman"/>
          <w:lang w:eastAsia="pl-PL"/>
        </w:rPr>
        <w:t>Data: ………………         Podpis szkolnego koordynatora: ………………………</w:t>
      </w: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A5796" w:rsidRPr="00196274" w:rsidRDefault="00EA5796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Pr="00196274" w:rsidRDefault="00F177E3" w:rsidP="00F177E3">
      <w:pPr>
        <w:shd w:val="clear" w:color="auto" w:fill="FFFFFF" w:themeFill="background1"/>
        <w:spacing w:after="0" w:line="240" w:lineRule="auto"/>
        <w:ind w:left="360" w:right="-455" w:hanging="6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ARKUSZ OCENY EFEKTÓW DZIAŁAŃ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       </w:t>
      </w:r>
      <w:r w:rsidRPr="001962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Załącznik V</w:t>
      </w: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177E3" w:rsidRPr="00196274" w:rsidRDefault="00F177E3" w:rsidP="00F177E3">
      <w:pPr>
        <w:spacing w:after="0" w:line="360" w:lineRule="auto"/>
        <w:ind w:hanging="284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bre samopoczucie w szkole (część E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134"/>
        <w:gridCol w:w="3898"/>
        <w:gridCol w:w="3898"/>
        <w:gridCol w:w="3969"/>
      </w:tblGrid>
      <w:tr w:rsidR="00F177E3" w:rsidRPr="00196274" w:rsidTr="00F177E3">
        <w:trPr>
          <w:trHeight w:val="344"/>
        </w:trPr>
        <w:tc>
          <w:tcPr>
            <w:tcW w:w="1844" w:type="dxa"/>
            <w:vMerge w:val="restart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</w:p>
        </w:tc>
        <w:tc>
          <w:tcPr>
            <w:tcW w:w="1134" w:type="dxa"/>
            <w:vMerge w:val="restart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Średnia liczba punktów</w:t>
            </w:r>
          </w:p>
        </w:tc>
        <w:tc>
          <w:tcPr>
            <w:tcW w:w="7796" w:type="dxa"/>
            <w:gridSpan w:val="2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jważniejsze lub najczęściej powtarzające się czynniki wpływające </w:t>
            </w: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na samopoczucie </w:t>
            </w: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t>(dotyczy odpowiedzi na pytania otwarte w ramkach)</w:t>
            </w:r>
          </w:p>
        </w:tc>
        <w:tc>
          <w:tcPr>
            <w:tcW w:w="3969" w:type="dxa"/>
            <w:vMerge w:val="restart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yczyny nieudzielenia odpowiedzi </w:t>
            </w: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na pytania otwarte</w:t>
            </w:r>
          </w:p>
        </w:tc>
      </w:tr>
      <w:tr w:rsidR="00F177E3" w:rsidRPr="00196274" w:rsidTr="00F177E3">
        <w:trPr>
          <w:trHeight w:val="343"/>
        </w:trPr>
        <w:tc>
          <w:tcPr>
            <w:tcW w:w="1844" w:type="dxa"/>
            <w:vMerge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DOBRZE</w:t>
            </w:r>
          </w:p>
        </w:tc>
        <w:tc>
          <w:tcPr>
            <w:tcW w:w="3898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ŹLE</w:t>
            </w:r>
          </w:p>
        </w:tc>
        <w:tc>
          <w:tcPr>
            <w:tcW w:w="3969" w:type="dxa"/>
            <w:vMerge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26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8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8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F177E3" w:rsidRPr="00196274" w:rsidTr="00F177E3">
        <w:trPr>
          <w:trHeight w:val="101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Uczniowie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br/>
              <w:t>zbadanych: …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101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Nauczyciele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: …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101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: …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101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Rodzice uczniów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: …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342"/>
        </w:trPr>
        <w:tc>
          <w:tcPr>
            <w:tcW w:w="1844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a liczba punktów </w:t>
            </w:r>
          </w:p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t>dla czterech grup</w:t>
            </w:r>
          </w:p>
        </w:tc>
        <w:tc>
          <w:tcPr>
            <w:tcW w:w="1134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796" w:type="dxa"/>
            <w:gridSpan w:val="2"/>
            <w:tcBorders>
              <w:bottom w:val="nil"/>
              <w:right w:val="nil"/>
            </w:tcBorders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177E3" w:rsidRPr="00196274" w:rsidRDefault="00F177E3" w:rsidP="00F17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menty wymagające poprawy: 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 priorytetowy: 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F177E3" w:rsidRPr="00196274" w:rsidRDefault="00F177E3" w:rsidP="00F177E3">
      <w:pPr>
        <w:spacing w:after="0" w:line="360" w:lineRule="auto"/>
        <w:ind w:hanging="284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</w:p>
    <w:p w:rsidR="00F177E3" w:rsidRPr="00196274" w:rsidRDefault="00F177E3" w:rsidP="00F177E3">
      <w:pPr>
        <w:spacing w:after="0" w:line="360" w:lineRule="auto"/>
        <w:ind w:hanging="284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196274">
        <w:rPr>
          <w:rFonts w:ascii="Times New Roman" w:eastAsia="Times New Roman" w:hAnsi="Times New Roman"/>
          <w:b/>
          <w:sz w:val="26"/>
          <w:szCs w:val="26"/>
          <w:lang w:eastAsia="pl-PL"/>
        </w:rPr>
        <w:lastRenderedPageBreak/>
        <w:t>Podejmowanie działań dla umacniania zdrowia (część F ankiety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80"/>
        <w:gridCol w:w="5739"/>
        <w:gridCol w:w="5739"/>
      </w:tblGrid>
      <w:tr w:rsidR="00F177E3" w:rsidRPr="00196274" w:rsidTr="00F177E3">
        <w:trPr>
          <w:trHeight w:val="344"/>
        </w:trPr>
        <w:tc>
          <w:tcPr>
            <w:tcW w:w="1985" w:type="dxa"/>
            <w:vMerge w:val="restart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Badana grupa</w:t>
            </w:r>
          </w:p>
        </w:tc>
        <w:tc>
          <w:tcPr>
            <w:tcW w:w="1280" w:type="dxa"/>
            <w:vMerge w:val="restart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dsetek odpowiedzi </w:t>
            </w:r>
          </w:p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Tak</w:t>
            </w:r>
          </w:p>
        </w:tc>
        <w:tc>
          <w:tcPr>
            <w:tcW w:w="11478" w:type="dxa"/>
            <w:gridSpan w:val="2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la umacniania zdrowia podejmowane </w:t>
            </w:r>
          </w:p>
        </w:tc>
      </w:tr>
      <w:tr w:rsidR="00F177E3" w:rsidRPr="00196274" w:rsidTr="00F177E3">
        <w:trPr>
          <w:trHeight w:val="343"/>
        </w:trPr>
        <w:tc>
          <w:tcPr>
            <w:tcW w:w="1985" w:type="dxa"/>
            <w:vMerge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80" w:type="dxa"/>
            <w:vMerge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NAJCZĘŚCIEJ</w:t>
            </w:r>
          </w:p>
        </w:tc>
        <w:tc>
          <w:tcPr>
            <w:tcW w:w="5739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NAJRZADZIEJ</w:t>
            </w:r>
          </w:p>
        </w:tc>
      </w:tr>
      <w:tr w:rsidR="00F177E3" w:rsidRPr="00196274" w:rsidTr="00F177E3">
        <w:trPr>
          <w:trHeight w:val="257"/>
        </w:trPr>
        <w:tc>
          <w:tcPr>
            <w:tcW w:w="1985" w:type="dxa"/>
            <w:vAlign w:val="center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0" w:type="dxa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177E3" w:rsidRPr="00196274" w:rsidTr="00F177E3">
        <w:trPr>
          <w:trHeight w:val="1012"/>
        </w:trPr>
        <w:tc>
          <w:tcPr>
            <w:tcW w:w="1985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Uczniowie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: …</w:t>
            </w:r>
          </w:p>
        </w:tc>
        <w:tc>
          <w:tcPr>
            <w:tcW w:w="1280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1012"/>
        </w:trPr>
        <w:tc>
          <w:tcPr>
            <w:tcW w:w="1985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Nauczyciele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: …</w:t>
            </w:r>
          </w:p>
        </w:tc>
        <w:tc>
          <w:tcPr>
            <w:tcW w:w="1280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1012"/>
        </w:trPr>
        <w:tc>
          <w:tcPr>
            <w:tcW w:w="1985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Pracownicy niepedagogiczni</w:t>
            </w:r>
          </w:p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</w:t>
            </w:r>
            <w:r w:rsidRPr="001962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badanych</w:t>
            </w:r>
            <w:r w:rsidRPr="00196274">
              <w:rPr>
                <w:rFonts w:ascii="Times New Roman" w:eastAsia="Times New Roman" w:hAnsi="Times New Roman" w:cs="Times New Roman"/>
                <w:lang w:eastAsia="pl-PL"/>
              </w:rPr>
              <w:t>: …</w:t>
            </w:r>
          </w:p>
        </w:tc>
        <w:tc>
          <w:tcPr>
            <w:tcW w:w="1280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F177E3" w:rsidRPr="00196274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177E3" w:rsidRPr="00196274" w:rsidTr="00F177E3">
        <w:trPr>
          <w:trHeight w:val="342"/>
        </w:trPr>
        <w:tc>
          <w:tcPr>
            <w:tcW w:w="1985" w:type="dxa"/>
          </w:tcPr>
          <w:p w:rsidR="00F177E3" w:rsidRPr="00196274" w:rsidRDefault="00F177E3" w:rsidP="00F177E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 odsetek odpowiedzi </w:t>
            </w:r>
            <w:r w:rsidRPr="00196274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tak </w:t>
            </w:r>
            <w:r w:rsidRPr="00196274">
              <w:rPr>
                <w:rFonts w:ascii="Times New Roman" w:eastAsia="Times New Roman" w:hAnsi="Times New Roman" w:cs="Times New Roman"/>
                <w:b/>
                <w:lang w:eastAsia="pl-PL"/>
              </w:rPr>
              <w:t>dla trzech grup</w:t>
            </w:r>
          </w:p>
        </w:tc>
        <w:tc>
          <w:tcPr>
            <w:tcW w:w="1280" w:type="dxa"/>
            <w:vAlign w:val="center"/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478" w:type="dxa"/>
            <w:gridSpan w:val="2"/>
            <w:tcBorders>
              <w:bottom w:val="nil"/>
              <w:right w:val="nil"/>
            </w:tcBorders>
          </w:tcPr>
          <w:p w:rsidR="00F177E3" w:rsidRPr="00196274" w:rsidRDefault="00F177E3" w:rsidP="00F177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F177E3" w:rsidRPr="00196274" w:rsidRDefault="00F177E3" w:rsidP="00F17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177E3" w:rsidRPr="00196274" w:rsidRDefault="00F177E3" w:rsidP="00F177E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2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i do dalszych działań: </w:t>
      </w:r>
      <w:r w:rsidRPr="0019627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617A" w:rsidRPr="004D617A" w:rsidRDefault="004D617A" w:rsidP="004D617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D617A">
        <w:rPr>
          <w:rFonts w:ascii="Times New Roman" w:eastAsia="Times New Roman" w:hAnsi="Times New Roman" w:cs="Times New Roman"/>
          <w:lang w:eastAsia="pl-PL"/>
        </w:rPr>
        <w:t>Data:………………………        Podpis szkolnego koordynatora: ………………………..</w:t>
      </w: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177E3" w:rsidRPr="00196274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617A" w:rsidRDefault="004D617A" w:rsidP="00F177E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4D617A" w:rsidSect="004D61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62D1E" w:rsidRDefault="00662D1E" w:rsidP="00F177E3">
      <w:pPr>
        <w:shd w:val="clear" w:color="auto" w:fill="FFFFFF" w:themeFill="background1"/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sectPr w:rsidR="00662D1E" w:rsidSect="002C52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2D1E" w:rsidRDefault="00662D1E" w:rsidP="00F177E3">
      <w:pPr>
        <w:shd w:val="clear" w:color="auto" w:fill="FFFFFF" w:themeFill="background1"/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F177E3" w:rsidRPr="00DA5408" w:rsidRDefault="00F177E3" w:rsidP="00F177E3">
      <w:pPr>
        <w:shd w:val="clear" w:color="auto" w:fill="FFFFFF" w:themeFill="background1"/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A540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APORT KOŃCOWY Z AUTOEWALUACJI</w:t>
      </w:r>
      <w:r w:rsidRPr="00DA540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DA540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DA540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DA540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>Załącznik VI</w:t>
      </w:r>
    </w:p>
    <w:p w:rsidR="00F177E3" w:rsidRPr="00DA5408" w:rsidRDefault="00F177E3" w:rsidP="00F177E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177E3" w:rsidRDefault="00F177E3" w:rsidP="00F177E3">
      <w:pPr>
        <w:numPr>
          <w:ilvl w:val="1"/>
          <w:numId w:val="28"/>
        </w:numPr>
        <w:tabs>
          <w:tab w:val="num" w:pos="426"/>
        </w:tabs>
        <w:suppressAutoHyphens/>
        <w:spacing w:after="0" w:line="240" w:lineRule="auto"/>
        <w:ind w:hanging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standardów i wybór problemów priorytetowych</w:t>
      </w:r>
    </w:p>
    <w:p w:rsidR="00F177E3" w:rsidRPr="00DA5408" w:rsidRDefault="00F177E3" w:rsidP="00F177E3">
      <w:pPr>
        <w:suppressAutoHyphens/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3"/>
      </w:tblGrid>
      <w:tr w:rsidR="00F177E3" w:rsidRPr="00DA5408" w:rsidTr="00F177E3"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b/>
                <w:lang w:eastAsia="pl-PL"/>
              </w:rPr>
              <w:t>Standard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rednia liczba punktów </w:t>
            </w:r>
          </w:p>
        </w:tc>
        <w:tc>
          <w:tcPr>
            <w:tcW w:w="4253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b/>
                <w:lang w:eastAsia="pl-PL"/>
              </w:rPr>
              <w:t>Problem priorytetowy</w:t>
            </w:r>
          </w:p>
        </w:tc>
      </w:tr>
      <w:tr w:rsidR="00F177E3" w:rsidRPr="00DA5408" w:rsidTr="00F177E3"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53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</w:tr>
      <w:tr w:rsidR="00F177E3" w:rsidRPr="00DA5408" w:rsidTr="00F177E3">
        <w:trPr>
          <w:trHeight w:val="1150"/>
        </w:trPr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 xml:space="preserve">Koncepcja pracy szkoły, jej struktura </w:t>
            </w: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organizacja sprzyjają uczestnictwu społeczności szkolnej w realizacji działań </w:t>
            </w: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zakresie promocji zdrowia oraz ich skuteczności i długofalowości 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</w:tcPr>
          <w:p w:rsidR="00F177E3" w:rsidRPr="00DA5408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DA5408" w:rsidTr="00F177E3">
        <w:trPr>
          <w:trHeight w:val="1150"/>
        </w:trPr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 xml:space="preserve">Klimat społeczny szkoły sprzyja zdrowiu </w:t>
            </w: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dobremu samopoczuciu uczniów, nauczycieli i innych pracowników szkoły oraz rodziców uczniów 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</w:tcPr>
          <w:p w:rsidR="00F177E3" w:rsidRPr="00DA5408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DA5408" w:rsidTr="00F177E3">
        <w:trPr>
          <w:trHeight w:val="1150"/>
        </w:trPr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 xml:space="preserve">Szkoła realizuje edukację zdrowotną </w:t>
            </w: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uczniów, nauczycieli i pracowników niepedagogicznych oraz dąży do poprawy jej  skuteczności 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</w:tcPr>
          <w:p w:rsidR="00F177E3" w:rsidRPr="00DA5408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177E3" w:rsidRPr="00DA5408" w:rsidTr="00F177E3">
        <w:trPr>
          <w:trHeight w:val="1150"/>
        </w:trPr>
        <w:tc>
          <w:tcPr>
            <w:tcW w:w="4219" w:type="dxa"/>
            <w:vAlign w:val="center"/>
          </w:tcPr>
          <w:p w:rsidR="00F177E3" w:rsidRPr="00DA5408" w:rsidRDefault="00F177E3" w:rsidP="00F177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A5408">
              <w:rPr>
                <w:rFonts w:ascii="Times New Roman" w:eastAsia="Times New Roman" w:hAnsi="Times New Roman" w:cs="Times New Roman"/>
                <w:lang w:eastAsia="pl-PL"/>
              </w:rPr>
              <w:t>Warunki oraz organizacja nauki i pracy sprzyjają zdrowiu i dobremu samopoczuciu uczniów, nauczycieli i innych pracowników szkoły oraz współpracy z rodzicami</w:t>
            </w:r>
          </w:p>
        </w:tc>
        <w:tc>
          <w:tcPr>
            <w:tcW w:w="1134" w:type="dxa"/>
            <w:vAlign w:val="center"/>
          </w:tcPr>
          <w:p w:rsidR="00F177E3" w:rsidRPr="00DA5408" w:rsidRDefault="00F177E3" w:rsidP="00F177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</w:tcPr>
          <w:p w:rsidR="00F177E3" w:rsidRPr="00DA5408" w:rsidRDefault="00F177E3" w:rsidP="00F17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177E3" w:rsidRPr="00DA5408" w:rsidRDefault="00F177E3" w:rsidP="00F177E3">
      <w:pPr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F177E3" w:rsidRPr="00DA5408" w:rsidRDefault="00F177E3" w:rsidP="00F177E3">
      <w:pPr>
        <w:numPr>
          <w:ilvl w:val="1"/>
          <w:numId w:val="28"/>
        </w:numPr>
        <w:tabs>
          <w:tab w:val="num" w:pos="426"/>
        </w:tabs>
        <w:suppressAutoHyphens/>
        <w:spacing w:after="0" w:line="240" w:lineRule="auto"/>
        <w:ind w:hanging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efektów działań i wybór problemów priorytetowych</w:t>
      </w:r>
    </w:p>
    <w:p w:rsidR="00F177E3" w:rsidRPr="00DA5408" w:rsidRDefault="00F177E3" w:rsidP="00F177E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A5408">
        <w:rPr>
          <w:rFonts w:ascii="Times New Roman" w:eastAsia="Times New Roman" w:hAnsi="Times New Roman"/>
          <w:b/>
          <w:lang w:eastAsia="pl-PL"/>
        </w:rPr>
        <w:t>Dobre samopoczucie w szkole:</w:t>
      </w:r>
    </w:p>
    <w:p w:rsidR="00F177E3" w:rsidRPr="00DA5408" w:rsidRDefault="00F177E3" w:rsidP="00F177E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5408">
        <w:rPr>
          <w:rFonts w:ascii="Times New Roman" w:eastAsia="Times New Roman" w:hAnsi="Times New Roman" w:cs="Times New Roman"/>
          <w:lang w:eastAsia="pl-PL"/>
        </w:rPr>
        <w:t>Średnia liczba punktów dla 4 grup: …</w:t>
      </w:r>
    </w:p>
    <w:p w:rsidR="00F177E3" w:rsidRPr="00DA5408" w:rsidRDefault="00F177E3" w:rsidP="00F177E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5408">
        <w:rPr>
          <w:rFonts w:ascii="Times New Roman" w:eastAsia="Times New Roman" w:hAnsi="Times New Roman" w:cs="Times New Roman"/>
          <w:lang w:eastAsia="pl-PL"/>
        </w:rPr>
        <w:t>Problem priorytetowy: …</w:t>
      </w:r>
    </w:p>
    <w:p w:rsidR="00F177E3" w:rsidRPr="00DA5408" w:rsidRDefault="00F177E3" w:rsidP="00F177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7E3" w:rsidRPr="00DA5408" w:rsidRDefault="00F177E3" w:rsidP="00F177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7E3" w:rsidRDefault="00F177E3" w:rsidP="00F17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77E3" w:rsidRPr="00DA5408" w:rsidRDefault="00F177E3" w:rsidP="00F177E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5408">
        <w:rPr>
          <w:rFonts w:ascii="Times New Roman" w:eastAsia="Times New Roman" w:hAnsi="Times New Roman" w:cs="Times New Roman"/>
          <w:b/>
          <w:lang w:eastAsia="pl-PL"/>
        </w:rPr>
        <w:t>Podejmowanie działań dla wzmacniania zdrowia</w:t>
      </w:r>
    </w:p>
    <w:p w:rsidR="00F177E3" w:rsidRPr="00DA5408" w:rsidRDefault="00F177E3" w:rsidP="00F177E3">
      <w:pPr>
        <w:numPr>
          <w:ilvl w:val="0"/>
          <w:numId w:val="37"/>
        </w:numPr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A5408">
        <w:rPr>
          <w:rFonts w:ascii="Times New Roman" w:eastAsia="Calibri" w:hAnsi="Times New Roman" w:cs="Times New Roman"/>
        </w:rPr>
        <w:t>Średni odsetek odpowiedzi „tak” dla 3 grup: …</w:t>
      </w:r>
    </w:p>
    <w:p w:rsidR="00F177E3" w:rsidRPr="00DA5408" w:rsidRDefault="00F177E3" w:rsidP="00F177E3">
      <w:pPr>
        <w:numPr>
          <w:ilvl w:val="0"/>
          <w:numId w:val="37"/>
        </w:num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DA5408">
        <w:rPr>
          <w:rFonts w:ascii="Times New Roman" w:eastAsia="Calibri" w:hAnsi="Times New Roman" w:cs="Times New Roman"/>
        </w:rPr>
        <w:t>Wnioski do dalszych działań: …</w:t>
      </w:r>
    </w:p>
    <w:p w:rsidR="00F177E3" w:rsidRPr="00DA5408" w:rsidRDefault="00F177E3" w:rsidP="00F177E3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F177E3" w:rsidRPr="00DA5408" w:rsidRDefault="00F177E3" w:rsidP="00F177E3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F177E3" w:rsidRPr="00DA5408" w:rsidRDefault="00F177E3" w:rsidP="00F177E3">
      <w:pPr>
        <w:numPr>
          <w:ilvl w:val="1"/>
          <w:numId w:val="28"/>
        </w:numPr>
        <w:tabs>
          <w:tab w:val="num" w:pos="426"/>
        </w:tabs>
        <w:suppressAutoHyphens/>
        <w:spacing w:after="0" w:line="240" w:lineRule="auto"/>
        <w:ind w:hanging="14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dsumowanie</w:t>
      </w:r>
    </w:p>
    <w:p w:rsidR="00F177E3" w:rsidRPr="00DA5408" w:rsidRDefault="00F177E3" w:rsidP="00F177E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akie są korzyści z przeprowadzenia autoewaluacji?</w:t>
      </w:r>
    </w:p>
    <w:p w:rsidR="00F177E3" w:rsidRPr="00DA5408" w:rsidRDefault="00F177E3" w:rsidP="00F17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DA5408" w:rsidRDefault="00F177E3" w:rsidP="00F17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177E3" w:rsidRPr="00DA5408" w:rsidRDefault="00F177E3" w:rsidP="00F177E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akie były trudności związane z przeprowadzeniem autoewaluacji?</w:t>
      </w:r>
    </w:p>
    <w:p w:rsidR="00F177E3" w:rsidRPr="00DA5408" w:rsidRDefault="00F177E3" w:rsidP="00F177E3">
      <w:pPr>
        <w:jc w:val="both"/>
        <w:rPr>
          <w:rFonts w:eastAsia="Calibri"/>
          <w:b/>
          <w:sz w:val="24"/>
          <w:szCs w:val="24"/>
        </w:rPr>
      </w:pPr>
    </w:p>
    <w:p w:rsidR="00F177E3" w:rsidRPr="00DA5408" w:rsidRDefault="00F177E3" w:rsidP="00F177E3">
      <w:pPr>
        <w:numPr>
          <w:ilvl w:val="0"/>
          <w:numId w:val="3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DA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cenia/wskazówki do dalszych działań</w:t>
      </w:r>
    </w:p>
    <w:p w:rsidR="00F177E3" w:rsidRPr="00DA5408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7E3" w:rsidRPr="00DA5408" w:rsidRDefault="00F177E3" w:rsidP="00F17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790" w:rsidRPr="00E96790" w:rsidRDefault="00E96790" w:rsidP="00E96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790">
        <w:rPr>
          <w:rFonts w:ascii="Times New Roman" w:eastAsia="Times New Roman" w:hAnsi="Times New Roman" w:cs="Times New Roman"/>
          <w:sz w:val="24"/>
          <w:szCs w:val="24"/>
          <w:lang w:eastAsia="pl-PL"/>
        </w:rPr>
        <w:t>Data: ……………..</w:t>
      </w:r>
      <w:r w:rsidRPr="00E967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szkolnego koordynatora: …………………………........</w:t>
      </w:r>
    </w:p>
    <w:p w:rsidR="00F177E3" w:rsidRDefault="00F177E3"/>
    <w:p w:rsidR="00E96790" w:rsidRPr="00E96790" w:rsidRDefault="00E96790" w:rsidP="00E96790">
      <w:r w:rsidRPr="000E6317">
        <w:rPr>
          <w:b/>
        </w:rPr>
        <w:t>Planowanie: Arkusz A</w:t>
      </w:r>
    </w:p>
    <w:p w:rsidR="00E96790" w:rsidRPr="000E6317" w:rsidRDefault="00E96790" w:rsidP="00E96790">
      <w:pPr>
        <w:jc w:val="center"/>
        <w:rPr>
          <w:b/>
        </w:rPr>
      </w:pPr>
      <w:r>
        <w:rPr>
          <w:b/>
        </w:rPr>
        <w:t>CZĘŚĆ WSTĘPNA PLANOWANIA</w:t>
      </w:r>
      <w:r w:rsidRPr="000E6317">
        <w:rPr>
          <w:b/>
        </w:rPr>
        <w:t xml:space="preserve"> w roku szkolnym ………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96790" w:rsidRPr="000E6317" w:rsidTr="00A508E8">
        <w:tc>
          <w:tcPr>
            <w:tcW w:w="9180" w:type="dxa"/>
            <w:shd w:val="clear" w:color="auto" w:fill="auto"/>
          </w:tcPr>
          <w:p w:rsidR="00E96790" w:rsidRPr="000E6317" w:rsidRDefault="00E96790" w:rsidP="00E96790">
            <w:pPr>
              <w:numPr>
                <w:ilvl w:val="0"/>
                <w:numId w:val="39"/>
              </w:numPr>
            </w:pPr>
            <w:r w:rsidRPr="000E6317">
              <w:rPr>
                <w:b/>
              </w:rPr>
              <w:t>Problem priorytetowy do rozwiązania</w:t>
            </w:r>
            <w:r w:rsidRPr="000E6317">
              <w:t>:</w:t>
            </w:r>
          </w:p>
          <w:p w:rsidR="00E96790" w:rsidRDefault="00E96790" w:rsidP="00A508E8"/>
          <w:p w:rsidR="00E96790" w:rsidRPr="000E6317" w:rsidRDefault="00E96790" w:rsidP="00A508E8"/>
          <w:p w:rsidR="00E96790" w:rsidRPr="000E6317" w:rsidRDefault="00E96790" w:rsidP="00A508E8"/>
          <w:p w:rsidR="00E96790" w:rsidRPr="000E6317" w:rsidRDefault="00E96790" w:rsidP="00E96790">
            <w:pPr>
              <w:numPr>
                <w:ilvl w:val="0"/>
                <w:numId w:val="41"/>
              </w:numPr>
            </w:pPr>
            <w:r w:rsidRPr="000E6317">
              <w:rPr>
                <w:b/>
              </w:rPr>
              <w:t>Krótki opis problemu priorytetowego</w:t>
            </w:r>
            <w:r w:rsidRPr="000E6317">
              <w:t xml:space="preserve"> (wpisać konkretne dane według wyników diagnozy):</w:t>
            </w:r>
          </w:p>
          <w:p w:rsidR="00E96790" w:rsidRPr="000E6317" w:rsidRDefault="00E96790" w:rsidP="00A508E8"/>
          <w:p w:rsidR="00E96790" w:rsidRDefault="00E96790" w:rsidP="00A508E8"/>
          <w:p w:rsidR="00E96790" w:rsidRPr="000E6317" w:rsidRDefault="00E96790" w:rsidP="00A508E8"/>
          <w:p w:rsidR="00E96790" w:rsidRPr="000E6317" w:rsidRDefault="00E96790" w:rsidP="00E96790">
            <w:pPr>
              <w:numPr>
                <w:ilvl w:val="0"/>
                <w:numId w:val="41"/>
              </w:numPr>
            </w:pPr>
            <w:r w:rsidRPr="000E6317">
              <w:rPr>
                <w:b/>
              </w:rPr>
              <w:t>Uzasadnienie wyboru priorytetu</w:t>
            </w:r>
            <w:r w:rsidRPr="000E6317">
              <w:t xml:space="preserve"> (wpisać: dlaczego go wybrano, kto i na jakiej podstawie dokonał tego wyboru):</w:t>
            </w:r>
          </w:p>
          <w:p w:rsidR="00E96790" w:rsidRDefault="00E96790" w:rsidP="00A508E8"/>
          <w:p w:rsidR="00E96790" w:rsidRPr="000E6317" w:rsidRDefault="00E96790" w:rsidP="00A508E8"/>
          <w:p w:rsidR="00E96790" w:rsidRPr="000E6317" w:rsidRDefault="00E96790" w:rsidP="00A508E8"/>
        </w:tc>
      </w:tr>
    </w:tbl>
    <w:p w:rsidR="00E96790" w:rsidRPr="000E6317" w:rsidRDefault="00E96790" w:rsidP="00E967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96790" w:rsidRPr="000E6317" w:rsidTr="00A508E8">
        <w:tc>
          <w:tcPr>
            <w:tcW w:w="9180" w:type="dxa"/>
            <w:shd w:val="clear" w:color="auto" w:fill="auto"/>
          </w:tcPr>
          <w:p w:rsidR="00E96790" w:rsidRPr="000E6317" w:rsidRDefault="00E96790" w:rsidP="00E96790">
            <w:pPr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Główne p</w:t>
            </w:r>
            <w:r w:rsidRPr="000E6317">
              <w:rPr>
                <w:b/>
              </w:rPr>
              <w:t>rzyczyny problemu:</w:t>
            </w:r>
          </w:p>
          <w:p w:rsidR="00E96790" w:rsidRPr="000E6317" w:rsidRDefault="00E96790" w:rsidP="00A508E8"/>
          <w:p w:rsidR="00E96790" w:rsidRDefault="00E96790" w:rsidP="00A508E8"/>
          <w:p w:rsidR="00E96790" w:rsidRPr="000E6317" w:rsidRDefault="00E96790" w:rsidP="00A508E8"/>
          <w:p w:rsidR="00E96790" w:rsidRPr="000E6317" w:rsidRDefault="00E96790" w:rsidP="00A508E8"/>
        </w:tc>
      </w:tr>
    </w:tbl>
    <w:p w:rsidR="00E96790" w:rsidRPr="000E6317" w:rsidRDefault="00E96790" w:rsidP="00E9679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96790" w:rsidRPr="000E6317" w:rsidTr="00A508E8">
        <w:tc>
          <w:tcPr>
            <w:tcW w:w="9180" w:type="dxa"/>
            <w:shd w:val="clear" w:color="auto" w:fill="auto"/>
          </w:tcPr>
          <w:p w:rsidR="00E96790" w:rsidRPr="000E6317" w:rsidRDefault="00E96790" w:rsidP="00E96790">
            <w:pPr>
              <w:numPr>
                <w:ilvl w:val="0"/>
                <w:numId w:val="39"/>
              </w:numPr>
            </w:pPr>
            <w:r w:rsidRPr="000E6317">
              <w:rPr>
                <w:b/>
              </w:rPr>
              <w:t>Rozwiązania dla usunięcia przyczyn problemu</w:t>
            </w:r>
            <w:r w:rsidRPr="000E6317">
              <w:t xml:space="preserve"> (podstawa do ustalenia zadań):</w:t>
            </w:r>
          </w:p>
          <w:p w:rsidR="00E96790" w:rsidRPr="000E6317" w:rsidRDefault="00E96790" w:rsidP="00A508E8"/>
        </w:tc>
      </w:tr>
    </w:tbl>
    <w:p w:rsidR="00E96790" w:rsidRPr="000E6317" w:rsidRDefault="00E96790" w:rsidP="00E96790">
      <w:pPr>
        <w:sectPr w:rsidR="00E96790" w:rsidRPr="000E6317" w:rsidSect="00E9679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:rsidR="00D20D72" w:rsidRDefault="00D20D72" w:rsidP="00E96790">
      <w:pPr>
        <w:rPr>
          <w:b/>
        </w:rPr>
        <w:sectPr w:rsidR="00D20D72" w:rsidSect="00662D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0D72" w:rsidRDefault="00D20D72" w:rsidP="00E96790">
      <w:pPr>
        <w:rPr>
          <w:b/>
        </w:rPr>
        <w:sectPr w:rsidR="00D20D72" w:rsidSect="00662D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0D72" w:rsidRPr="000E6317" w:rsidRDefault="00D20D72" w:rsidP="00D20D72">
      <w:pPr>
        <w:rPr>
          <w:b/>
        </w:rPr>
      </w:pPr>
      <w:r w:rsidRPr="000E6317">
        <w:rPr>
          <w:b/>
        </w:rPr>
        <w:lastRenderedPageBreak/>
        <w:t>Planowanie: Arkusz B</w:t>
      </w:r>
    </w:p>
    <w:p w:rsidR="00D20D72" w:rsidRPr="000E6317" w:rsidRDefault="00D20D72" w:rsidP="00D20D72">
      <w:pPr>
        <w:jc w:val="center"/>
      </w:pPr>
      <w:r w:rsidRPr="000E6317">
        <w:rPr>
          <w:b/>
        </w:rPr>
        <w:t>P</w:t>
      </w:r>
      <w:r>
        <w:rPr>
          <w:b/>
        </w:rPr>
        <w:t>LAN DZIAŁAŃ</w:t>
      </w:r>
      <w:r w:rsidRPr="000E6317">
        <w:rPr>
          <w:b/>
        </w:rPr>
        <w:t xml:space="preserve"> </w:t>
      </w:r>
      <w:r w:rsidRPr="000E6317">
        <w:rPr>
          <w:b/>
          <w:iCs/>
        </w:rPr>
        <w:t xml:space="preserve">w roku szkolnym </w:t>
      </w:r>
      <w:r w:rsidRPr="000E6317">
        <w:rPr>
          <w:iCs/>
        </w:rPr>
        <w:t>….……………………….</w:t>
      </w:r>
    </w:p>
    <w:p w:rsidR="00D20D72" w:rsidRPr="000E6317" w:rsidRDefault="00D20D72" w:rsidP="00D20D72">
      <w:pPr>
        <w:rPr>
          <w:b/>
        </w:rPr>
      </w:pPr>
      <w:r w:rsidRPr="000E6317">
        <w:rPr>
          <w:b/>
        </w:rPr>
        <w:t xml:space="preserve">1. Cel </w:t>
      </w:r>
      <w:r w:rsidRPr="000E6317">
        <w:t>(nazwa):</w:t>
      </w:r>
    </w:p>
    <w:p w:rsidR="00D20D72" w:rsidRPr="000E6317" w:rsidRDefault="00D20D72" w:rsidP="00D20D72">
      <w:pPr>
        <w:ind w:left="284"/>
        <w:rPr>
          <w:b/>
        </w:rPr>
      </w:pPr>
      <w:r w:rsidRPr="000E6317">
        <w:rPr>
          <w:b/>
        </w:rPr>
        <w:t>Kryterium sukcesu:</w:t>
      </w:r>
    </w:p>
    <w:p w:rsidR="00D20D72" w:rsidRPr="000E6317" w:rsidRDefault="00D20D72" w:rsidP="00D20D72">
      <w:pPr>
        <w:ind w:left="284"/>
        <w:rPr>
          <w:b/>
        </w:rPr>
      </w:pPr>
      <w:r w:rsidRPr="000E6317">
        <w:rPr>
          <w:b/>
        </w:rPr>
        <w:t xml:space="preserve">Sposób sprawdzenia czy osiągnięto cel (sukces): </w:t>
      </w:r>
    </w:p>
    <w:p w:rsidR="00D20D72" w:rsidRPr="000E6317" w:rsidRDefault="00D20D72" w:rsidP="00D20D72">
      <w:pPr>
        <w:numPr>
          <w:ilvl w:val="1"/>
          <w:numId w:val="40"/>
        </w:numPr>
      </w:pPr>
      <w:r w:rsidRPr="000E6317">
        <w:t>Co wskaże, że osiągnięto cel?</w:t>
      </w:r>
    </w:p>
    <w:p w:rsidR="00D20D72" w:rsidRPr="000E6317" w:rsidRDefault="00D20D72" w:rsidP="00D20D72">
      <w:pPr>
        <w:numPr>
          <w:ilvl w:val="1"/>
          <w:numId w:val="40"/>
        </w:numPr>
        <w:ind w:left="284" w:firstLine="0"/>
      </w:pPr>
      <w:r w:rsidRPr="000E6317">
        <w:t xml:space="preserve">Jak sprawdzimy, czy osiągnięto cel?  </w:t>
      </w:r>
    </w:p>
    <w:p w:rsidR="00D20D72" w:rsidRPr="00E853D5" w:rsidRDefault="00D20D72" w:rsidP="00D20D72">
      <w:pPr>
        <w:numPr>
          <w:ilvl w:val="1"/>
          <w:numId w:val="40"/>
        </w:numPr>
        <w:ind w:left="284" w:firstLine="0"/>
      </w:pPr>
      <w:r w:rsidRPr="000E6317">
        <w:t>Kto i kiedy sprawdzi, czy osiągnięto cel?</w:t>
      </w:r>
    </w:p>
    <w:p w:rsidR="00D20D72" w:rsidRPr="000E6317" w:rsidRDefault="00D20D72" w:rsidP="00D20D72">
      <w:pPr>
        <w:rPr>
          <w:b/>
        </w:rPr>
      </w:pPr>
      <w:r w:rsidRPr="000E6317">
        <w:rPr>
          <w:b/>
        </w:rPr>
        <w:t>2. Zadania*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1701"/>
        <w:gridCol w:w="2268"/>
        <w:gridCol w:w="1701"/>
        <w:gridCol w:w="2551"/>
      </w:tblGrid>
      <w:tr w:rsidR="00D20D72" w:rsidRPr="000E6317" w:rsidTr="00A508E8">
        <w:tc>
          <w:tcPr>
            <w:tcW w:w="2835" w:type="dxa"/>
            <w:vAlign w:val="center"/>
          </w:tcPr>
          <w:p w:rsidR="00D20D72" w:rsidRPr="00D843C0" w:rsidRDefault="00D20D72" w:rsidP="00A508E8">
            <w:pPr>
              <w:jc w:val="center"/>
              <w:rPr>
                <w:b/>
              </w:rPr>
            </w:pPr>
            <w:r w:rsidRPr="00D843C0">
              <w:rPr>
                <w:b/>
              </w:rPr>
              <w:t>Nazwa zadania</w:t>
            </w:r>
          </w:p>
        </w:tc>
        <w:tc>
          <w:tcPr>
            <w:tcW w:w="1560" w:type="dxa"/>
            <w:vAlign w:val="center"/>
          </w:tcPr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Kryterium sukcesu</w:t>
            </w:r>
          </w:p>
        </w:tc>
        <w:tc>
          <w:tcPr>
            <w:tcW w:w="2835" w:type="dxa"/>
            <w:vAlign w:val="center"/>
          </w:tcPr>
          <w:p w:rsidR="00D20D72" w:rsidRPr="00D843C0" w:rsidRDefault="00D20D72" w:rsidP="00A508E8">
            <w:pPr>
              <w:jc w:val="center"/>
              <w:rPr>
                <w:b/>
              </w:rPr>
            </w:pPr>
            <w:r w:rsidRPr="00D843C0">
              <w:rPr>
                <w:b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Okres/termin realizacji</w:t>
            </w:r>
          </w:p>
        </w:tc>
        <w:tc>
          <w:tcPr>
            <w:tcW w:w="2268" w:type="dxa"/>
            <w:vAlign w:val="center"/>
          </w:tcPr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Wykonawcy/osoba</w:t>
            </w:r>
          </w:p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odpowiedzialna</w:t>
            </w:r>
          </w:p>
        </w:tc>
        <w:tc>
          <w:tcPr>
            <w:tcW w:w="1701" w:type="dxa"/>
            <w:vAlign w:val="center"/>
          </w:tcPr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Potrzebne</w:t>
            </w:r>
          </w:p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środki/zasoby</w:t>
            </w:r>
          </w:p>
        </w:tc>
        <w:tc>
          <w:tcPr>
            <w:tcW w:w="2551" w:type="dxa"/>
            <w:vAlign w:val="center"/>
          </w:tcPr>
          <w:p w:rsidR="00D20D72" w:rsidRPr="00D843C0" w:rsidRDefault="00D20D72" w:rsidP="00A508E8">
            <w:pPr>
              <w:pStyle w:val="Bezodstpw"/>
              <w:jc w:val="center"/>
              <w:rPr>
                <w:b/>
              </w:rPr>
            </w:pPr>
            <w:r w:rsidRPr="00D843C0">
              <w:rPr>
                <w:b/>
              </w:rPr>
              <w:t>Sposób sprawdzenia wykonania zadania</w:t>
            </w:r>
          </w:p>
        </w:tc>
      </w:tr>
      <w:tr w:rsidR="00D20D72" w:rsidRPr="000E6317" w:rsidTr="00A508E8"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560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268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55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</w:tr>
      <w:tr w:rsidR="00D20D72" w:rsidRPr="000E6317" w:rsidTr="00A508E8"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560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268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55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</w:tr>
      <w:tr w:rsidR="00D20D72" w:rsidRPr="000E6317" w:rsidTr="00A508E8"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560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268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55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</w:tr>
      <w:tr w:rsidR="00D20D72" w:rsidRPr="000E6317" w:rsidTr="00A508E8"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560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268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55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</w:tr>
      <w:tr w:rsidR="00D20D72" w:rsidRPr="000E6317" w:rsidTr="00A508E8"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560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835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268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170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  <w:tc>
          <w:tcPr>
            <w:tcW w:w="2551" w:type="dxa"/>
          </w:tcPr>
          <w:p w:rsidR="00D20D72" w:rsidRPr="000E6317" w:rsidRDefault="00D20D72" w:rsidP="00A508E8">
            <w:pPr>
              <w:rPr>
                <w:b/>
              </w:rPr>
            </w:pPr>
          </w:p>
        </w:tc>
      </w:tr>
    </w:tbl>
    <w:p w:rsidR="00D20D72" w:rsidRPr="000E6317" w:rsidRDefault="00D20D72" w:rsidP="00D20D72">
      <w:r w:rsidRPr="000E6317">
        <w:t>*W tabeli, w razie potrzeby, można dodać dodatkowe kolumny (np. Uwagi) oraz wiersze w zależności od liczby zadań</w:t>
      </w:r>
    </w:p>
    <w:p w:rsidR="00F177E3" w:rsidRDefault="00F177E3"/>
    <w:sectPr w:rsidR="00F177E3" w:rsidSect="00D20D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D3" w:rsidRDefault="004A1CD3" w:rsidP="00785AEA">
      <w:pPr>
        <w:spacing w:after="0" w:line="240" w:lineRule="auto"/>
      </w:pPr>
      <w:r>
        <w:separator/>
      </w:r>
    </w:p>
  </w:endnote>
  <w:endnote w:type="continuationSeparator" w:id="0">
    <w:p w:rsidR="004A1CD3" w:rsidRDefault="004A1CD3" w:rsidP="007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90" w:rsidRDefault="00E96790" w:rsidP="003105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24E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D3" w:rsidRDefault="004A1CD3" w:rsidP="00785AEA">
      <w:pPr>
        <w:spacing w:after="0" w:line="240" w:lineRule="auto"/>
      </w:pPr>
      <w:r>
        <w:separator/>
      </w:r>
    </w:p>
  </w:footnote>
  <w:footnote w:type="continuationSeparator" w:id="0">
    <w:p w:rsidR="004A1CD3" w:rsidRDefault="004A1CD3" w:rsidP="007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2D7"/>
    <w:multiLevelType w:val="hybridMultilevel"/>
    <w:tmpl w:val="B52622C4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FE7B26"/>
    <w:multiLevelType w:val="hybridMultilevel"/>
    <w:tmpl w:val="5808BBEE"/>
    <w:lvl w:ilvl="0" w:tplc="88E2D21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18D"/>
    <w:multiLevelType w:val="hybridMultilevel"/>
    <w:tmpl w:val="6BD071A4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F3626"/>
    <w:multiLevelType w:val="hybridMultilevel"/>
    <w:tmpl w:val="F778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586A"/>
    <w:multiLevelType w:val="hybridMultilevel"/>
    <w:tmpl w:val="C682E9A2"/>
    <w:lvl w:ilvl="0" w:tplc="8D6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01262"/>
    <w:multiLevelType w:val="hybridMultilevel"/>
    <w:tmpl w:val="C354260A"/>
    <w:lvl w:ilvl="0" w:tplc="B78892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A0C98"/>
    <w:multiLevelType w:val="hybridMultilevel"/>
    <w:tmpl w:val="E99A483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96DF2"/>
    <w:multiLevelType w:val="hybridMultilevel"/>
    <w:tmpl w:val="5A5A9088"/>
    <w:lvl w:ilvl="0" w:tplc="5C4E773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4628"/>
    <w:multiLevelType w:val="hybridMultilevel"/>
    <w:tmpl w:val="8E70FF60"/>
    <w:lvl w:ilvl="0" w:tplc="B57865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E056A"/>
    <w:multiLevelType w:val="hybridMultilevel"/>
    <w:tmpl w:val="58F88E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A4E88"/>
    <w:multiLevelType w:val="hybridMultilevel"/>
    <w:tmpl w:val="471EBE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1C3DB1"/>
    <w:multiLevelType w:val="hybridMultilevel"/>
    <w:tmpl w:val="8AE88FE8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3608D"/>
    <w:multiLevelType w:val="hybridMultilevel"/>
    <w:tmpl w:val="B346377E"/>
    <w:lvl w:ilvl="0" w:tplc="A4783B1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4" w15:restartNumberingAfterBreak="0">
    <w:nsid w:val="452E3E37"/>
    <w:multiLevelType w:val="hybridMultilevel"/>
    <w:tmpl w:val="4B6A8C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8004A"/>
    <w:multiLevelType w:val="hybridMultilevel"/>
    <w:tmpl w:val="C2DAD2A8"/>
    <w:lvl w:ilvl="0" w:tplc="1C82EE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6" w15:restartNumberingAfterBreak="0">
    <w:nsid w:val="4C3D77A7"/>
    <w:multiLevelType w:val="hybridMultilevel"/>
    <w:tmpl w:val="44D4FE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1F2A5C"/>
    <w:multiLevelType w:val="hybridMultilevel"/>
    <w:tmpl w:val="6A40871E"/>
    <w:lvl w:ilvl="0" w:tplc="0415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B6A6A"/>
    <w:multiLevelType w:val="hybridMultilevel"/>
    <w:tmpl w:val="448CFBD2"/>
    <w:lvl w:ilvl="0" w:tplc="BA8E91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20BD0"/>
    <w:multiLevelType w:val="hybridMultilevel"/>
    <w:tmpl w:val="B002C14A"/>
    <w:lvl w:ilvl="0" w:tplc="D97C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B5B09"/>
    <w:multiLevelType w:val="hybridMultilevel"/>
    <w:tmpl w:val="DFEAA4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349B2"/>
    <w:multiLevelType w:val="hybridMultilevel"/>
    <w:tmpl w:val="EDBCDABA"/>
    <w:lvl w:ilvl="0" w:tplc="9EE40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241EC"/>
    <w:multiLevelType w:val="hybridMultilevel"/>
    <w:tmpl w:val="AC7EFBC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F94872"/>
    <w:multiLevelType w:val="hybridMultilevel"/>
    <w:tmpl w:val="779C1EEC"/>
    <w:lvl w:ilvl="0" w:tplc="04150019">
      <w:start w:val="1"/>
      <w:numFmt w:val="lowerLetter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2301996"/>
    <w:multiLevelType w:val="hybridMultilevel"/>
    <w:tmpl w:val="7FDE0996"/>
    <w:lvl w:ilvl="0" w:tplc="A66AA5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014D"/>
    <w:multiLevelType w:val="hybridMultilevel"/>
    <w:tmpl w:val="0CD6D07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E202C"/>
    <w:multiLevelType w:val="hybridMultilevel"/>
    <w:tmpl w:val="655A953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B00F5"/>
    <w:multiLevelType w:val="hybridMultilevel"/>
    <w:tmpl w:val="5D18D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33"/>
  </w:num>
  <w:num w:numId="5">
    <w:abstractNumId w:val="1"/>
  </w:num>
  <w:num w:numId="6">
    <w:abstractNumId w:val="21"/>
  </w:num>
  <w:num w:numId="7">
    <w:abstractNumId w:val="3"/>
  </w:num>
  <w:num w:numId="8">
    <w:abstractNumId w:val="19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23"/>
  </w:num>
  <w:num w:numId="14">
    <w:abstractNumId w:val="18"/>
  </w:num>
  <w:num w:numId="15">
    <w:abstractNumId w:val="25"/>
  </w:num>
  <w:num w:numId="16">
    <w:abstractNumId w:val="34"/>
  </w:num>
  <w:num w:numId="17">
    <w:abstractNumId w:val="35"/>
  </w:num>
  <w:num w:numId="18">
    <w:abstractNumId w:val="28"/>
  </w:num>
  <w:num w:numId="19">
    <w:abstractNumId w:val="2"/>
  </w:num>
  <w:num w:numId="20">
    <w:abstractNumId w:val="30"/>
  </w:num>
  <w:num w:numId="21">
    <w:abstractNumId w:val="11"/>
  </w:num>
  <w:num w:numId="22">
    <w:abstractNumId w:val="8"/>
  </w:num>
  <w:num w:numId="23">
    <w:abstractNumId w:val="29"/>
  </w:num>
  <w:num w:numId="24">
    <w:abstractNumId w:val="3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</w:num>
  <w:num w:numId="28">
    <w:abstractNumId w:val="31"/>
  </w:num>
  <w:num w:numId="29">
    <w:abstractNumId w:val="9"/>
  </w:num>
  <w:num w:numId="30">
    <w:abstractNumId w:val="24"/>
  </w:num>
  <w:num w:numId="31">
    <w:abstractNumId w:val="40"/>
  </w:num>
  <w:num w:numId="32">
    <w:abstractNumId w:val="26"/>
  </w:num>
  <w:num w:numId="33">
    <w:abstractNumId w:val="14"/>
  </w:num>
  <w:num w:numId="34">
    <w:abstractNumId w:val="13"/>
  </w:num>
  <w:num w:numId="35">
    <w:abstractNumId w:val="20"/>
  </w:num>
  <w:num w:numId="36">
    <w:abstractNumId w:val="16"/>
  </w:num>
  <w:num w:numId="37">
    <w:abstractNumId w:val="17"/>
  </w:num>
  <w:num w:numId="38">
    <w:abstractNumId w:val="4"/>
  </w:num>
  <w:num w:numId="39">
    <w:abstractNumId w:val="32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A"/>
    <w:rsid w:val="002C52A6"/>
    <w:rsid w:val="003317C4"/>
    <w:rsid w:val="003511EA"/>
    <w:rsid w:val="0045424E"/>
    <w:rsid w:val="004A1CD3"/>
    <w:rsid w:val="004D617A"/>
    <w:rsid w:val="0051789C"/>
    <w:rsid w:val="006540D5"/>
    <w:rsid w:val="00662D1E"/>
    <w:rsid w:val="00785AEA"/>
    <w:rsid w:val="00863016"/>
    <w:rsid w:val="008F3DD5"/>
    <w:rsid w:val="00C277EE"/>
    <w:rsid w:val="00D15C19"/>
    <w:rsid w:val="00D20D72"/>
    <w:rsid w:val="00D2215A"/>
    <w:rsid w:val="00DC2E85"/>
    <w:rsid w:val="00E14B3B"/>
    <w:rsid w:val="00E96790"/>
    <w:rsid w:val="00EA2027"/>
    <w:rsid w:val="00EA5796"/>
    <w:rsid w:val="00F05827"/>
    <w:rsid w:val="00F1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1246E-73F8-4B8F-9A16-A6733B4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1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AEA"/>
  </w:style>
  <w:style w:type="paragraph" w:styleId="Stopka">
    <w:name w:val="footer"/>
    <w:basedOn w:val="Normalny"/>
    <w:link w:val="StopkaZnak"/>
    <w:uiPriority w:val="99"/>
    <w:unhideWhenUsed/>
    <w:rsid w:val="00785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AEA"/>
  </w:style>
  <w:style w:type="table" w:customStyle="1" w:styleId="Tabela-Siatka1">
    <w:name w:val="Tabela - Siatka1"/>
    <w:basedOn w:val="Standardowy"/>
    <w:next w:val="Tabela-Siatka"/>
    <w:rsid w:val="00F1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1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177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177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177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1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rsid w:val="00F1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C28C-88E6-450F-9ACB-D1D3E8B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02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gnieszka Włodarczyk</cp:lastModifiedBy>
  <cp:revision>2</cp:revision>
  <dcterms:created xsi:type="dcterms:W3CDTF">2024-06-04T06:09:00Z</dcterms:created>
  <dcterms:modified xsi:type="dcterms:W3CDTF">2024-06-04T06:09:00Z</dcterms:modified>
</cp:coreProperties>
</file>